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FE46" w14:textId="77777777" w:rsidR="00C52C6F" w:rsidRPr="007C41A7" w:rsidRDefault="00C52C6F" w:rsidP="007B2E05">
      <w:pPr>
        <w:pStyle w:val="Heading1"/>
        <w:rPr>
          <w:rFonts w:ascii="Times New Roman" w:hAnsi="Times New Roman" w:cs="Times New Roman"/>
          <w:color w:val="000000" w:themeColor="text1"/>
          <w:sz w:val="54"/>
          <w:szCs w:val="54"/>
          <w:u w:val="single"/>
        </w:rPr>
      </w:pPr>
      <w:r w:rsidRPr="007C41A7">
        <w:rPr>
          <w:rStyle w:val="wsite-logo"/>
          <w:rFonts w:ascii="Arial" w:hAnsi="Arial" w:cs="Arial"/>
          <w:color w:val="000000" w:themeColor="text1"/>
          <w:sz w:val="54"/>
          <w:szCs w:val="54"/>
          <w:u w:val="single"/>
        </w:rPr>
        <w:tab/>
      </w:r>
      <w:r w:rsidRPr="007C41A7">
        <w:rPr>
          <w:rStyle w:val="wsite-logo"/>
          <w:rFonts w:ascii="Arial" w:hAnsi="Arial" w:cs="Arial"/>
          <w:color w:val="000000" w:themeColor="text1"/>
          <w:sz w:val="54"/>
          <w:szCs w:val="54"/>
          <w:u w:val="single"/>
        </w:rPr>
        <w:tab/>
        <w:t xml:space="preserve">  </w:t>
      </w:r>
      <w:r w:rsidRPr="007C41A7">
        <w:rPr>
          <w:rStyle w:val="wsite-logo"/>
          <w:rFonts w:ascii="Arial" w:hAnsi="Arial" w:cs="Arial"/>
          <w:color w:val="000000" w:themeColor="text1"/>
          <w:sz w:val="54"/>
          <w:szCs w:val="54"/>
          <w:u w:val="single"/>
        </w:rPr>
        <w:tab/>
      </w:r>
      <w:r w:rsidRPr="007C41A7">
        <w:rPr>
          <w:rStyle w:val="wsite-logo"/>
          <w:rFonts w:ascii="Arial" w:hAnsi="Arial" w:cs="Arial"/>
          <w:color w:val="000000" w:themeColor="text1"/>
          <w:sz w:val="54"/>
          <w:szCs w:val="54"/>
          <w:u w:val="single"/>
        </w:rPr>
        <w:tab/>
      </w:r>
      <w:r w:rsidRPr="007C41A7">
        <w:rPr>
          <w:rStyle w:val="wsite-logo"/>
          <w:rFonts w:ascii="Arial" w:hAnsi="Arial" w:cs="Arial"/>
          <w:color w:val="000000" w:themeColor="text1"/>
          <w:sz w:val="54"/>
          <w:szCs w:val="54"/>
          <w:u w:val="single"/>
        </w:rPr>
        <w:tab/>
      </w:r>
      <w:r w:rsidRPr="007C41A7">
        <w:rPr>
          <w:rStyle w:val="wsite-logo"/>
          <w:rFonts w:ascii="Arial" w:hAnsi="Arial" w:cs="Arial"/>
          <w:color w:val="000000" w:themeColor="text1"/>
          <w:sz w:val="54"/>
          <w:szCs w:val="54"/>
          <w:u w:val="single"/>
        </w:rPr>
        <w:tab/>
      </w:r>
      <w:r w:rsidRPr="007C41A7">
        <w:rPr>
          <w:rStyle w:val="wsite-logo"/>
          <w:rFonts w:ascii="Arial" w:hAnsi="Arial" w:cs="Arial"/>
          <w:color w:val="000000" w:themeColor="text1"/>
          <w:sz w:val="54"/>
          <w:szCs w:val="54"/>
          <w:u w:val="single"/>
        </w:rPr>
        <w:tab/>
      </w:r>
      <w:r w:rsidRPr="007C41A7">
        <w:rPr>
          <w:rStyle w:val="wsite-logo"/>
          <w:rFonts w:ascii="Arial" w:hAnsi="Arial" w:cs="Arial"/>
          <w:color w:val="000000" w:themeColor="text1"/>
          <w:sz w:val="54"/>
          <w:szCs w:val="54"/>
          <w:u w:val="single"/>
        </w:rPr>
        <w:tab/>
      </w:r>
      <w:r w:rsidRPr="007C41A7">
        <w:rPr>
          <w:rStyle w:val="wsite-logo"/>
          <w:rFonts w:ascii="Times New Roman" w:hAnsi="Times New Roman" w:cs="Times New Roman"/>
          <w:color w:val="000000" w:themeColor="text1"/>
          <w:sz w:val="54"/>
          <w:szCs w:val="54"/>
          <w:u w:val="single"/>
        </w:rPr>
        <w:t xml:space="preserve">     Brett Beasley</w:t>
      </w:r>
    </w:p>
    <w:p w14:paraId="61399493" w14:textId="77777777" w:rsidR="00C52C6F" w:rsidRPr="00BE0349" w:rsidRDefault="00000000" w:rsidP="00C52C6F">
      <w:pPr>
        <w:spacing w:line="240" w:lineRule="auto"/>
        <w:rPr>
          <w:rFonts w:ascii="Times New Roman" w:hAnsi="Times New Roman" w:cs="Times New Roman"/>
        </w:rPr>
      </w:pPr>
      <w:hyperlink r:id="rId8" w:history="1">
        <w:r w:rsidR="00C52C6F" w:rsidRPr="00761CA8">
          <w:rPr>
            <w:rStyle w:val="Hyperlink"/>
            <w:rFonts w:ascii="Times New Roman" w:hAnsi="Times New Roman" w:cs="Times New Roman"/>
            <w:color w:val="auto"/>
            <w:u w:val="none"/>
          </w:rPr>
          <w:t>Beasley.Brett@outlook.com</w:t>
        </w:r>
      </w:hyperlink>
      <w:r w:rsidR="00C52C6F" w:rsidRPr="00C52C6F">
        <w:rPr>
          <w:rFonts w:ascii="Times New Roman" w:hAnsi="Times New Roman" w:cs="Times New Roman"/>
        </w:rPr>
        <w:t xml:space="preserve"> </w:t>
      </w:r>
      <w:r w:rsidR="00CA5165" w:rsidRPr="00BE0349">
        <w:rPr>
          <w:rFonts w:ascii="Times New Roman" w:hAnsi="Times New Roman" w:cs="Times New Roman"/>
        </w:rPr>
        <w:t xml:space="preserve"> </w:t>
      </w:r>
      <w:r w:rsidR="00CA5165">
        <w:rPr>
          <w:rFonts w:ascii="Times New Roman" w:hAnsi="Times New Roman" w:cs="Times New Roman"/>
        </w:rPr>
        <w:t xml:space="preserve">  </w:t>
      </w:r>
      <w:r w:rsidR="00CA5165" w:rsidRPr="00BE0349">
        <w:rPr>
          <w:rFonts w:ascii="Times New Roman" w:hAnsi="Times New Roman" w:cs="Times New Roman"/>
        </w:rPr>
        <w:tab/>
        <w:t xml:space="preserve">    </w:t>
      </w:r>
      <w:r w:rsidR="007F3530">
        <w:rPr>
          <w:rFonts w:ascii="Times New Roman" w:hAnsi="Times New Roman" w:cs="Times New Roman"/>
        </w:rPr>
        <w:t xml:space="preserve">               </w:t>
      </w:r>
      <w:r w:rsidR="00CA5165">
        <w:rPr>
          <w:rFonts w:ascii="Times New Roman" w:hAnsi="Times New Roman" w:cs="Times New Roman"/>
        </w:rPr>
        <w:t xml:space="preserve">     </w:t>
      </w:r>
      <w:r w:rsidR="00C52C6F" w:rsidRPr="00BE0349">
        <w:rPr>
          <w:rFonts w:ascii="Times New Roman" w:hAnsi="Times New Roman" w:cs="Times New Roman"/>
        </w:rPr>
        <w:t xml:space="preserve">386-290-2517 </w:t>
      </w:r>
      <w:r w:rsidR="00C52C6F">
        <w:rPr>
          <w:rFonts w:ascii="Times New Roman" w:hAnsi="Times New Roman" w:cs="Times New Roman"/>
        </w:rPr>
        <w:t xml:space="preserve">  </w:t>
      </w:r>
      <w:r w:rsidR="00C52C6F" w:rsidRPr="00BE0349">
        <w:rPr>
          <w:rFonts w:ascii="Times New Roman" w:hAnsi="Times New Roman" w:cs="Times New Roman"/>
        </w:rPr>
        <w:tab/>
        <w:t xml:space="preserve">    </w:t>
      </w:r>
      <w:r w:rsidR="00C52C6F">
        <w:rPr>
          <w:rFonts w:ascii="Times New Roman" w:hAnsi="Times New Roman" w:cs="Times New Roman"/>
        </w:rPr>
        <w:t xml:space="preserve">                         </w:t>
      </w:r>
      <w:r w:rsidR="00C52C6F" w:rsidRPr="00BE0349">
        <w:rPr>
          <w:rFonts w:ascii="Times New Roman" w:hAnsi="Times New Roman" w:cs="Times New Roman"/>
        </w:rPr>
        <w:t>BeasleyCeramics.com</w:t>
      </w:r>
    </w:p>
    <w:p w14:paraId="7905C0BD" w14:textId="77777777" w:rsidR="00FB4BF2" w:rsidRDefault="00FB4BF2" w:rsidP="00FB4BF2">
      <w:pPr>
        <w:spacing w:line="240" w:lineRule="auto"/>
        <w:jc w:val="right"/>
      </w:pPr>
    </w:p>
    <w:p w14:paraId="6CBFFDBB" w14:textId="77777777" w:rsidR="008167DD" w:rsidRPr="00DA67DE" w:rsidRDefault="00C179B4" w:rsidP="001A4E09">
      <w:pPr>
        <w:spacing w:line="240" w:lineRule="auto"/>
        <w:rPr>
          <w:sz w:val="20"/>
        </w:rPr>
      </w:pPr>
      <w:r w:rsidRPr="00DA67DE">
        <w:rPr>
          <w:rFonts w:ascii="Times New Roman" w:hAnsi="Times New Roman" w:cs="Times New Roman"/>
          <w:b/>
          <w:sz w:val="28"/>
          <w:szCs w:val="24"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A41819" w14:paraId="57401C29" w14:textId="77777777" w:rsidTr="00342AF3">
        <w:tc>
          <w:tcPr>
            <w:tcW w:w="1615" w:type="dxa"/>
          </w:tcPr>
          <w:p w14:paraId="1C75DE81" w14:textId="77777777" w:rsidR="00A41819" w:rsidRPr="00675545" w:rsidRDefault="00CC15B0" w:rsidP="00CC1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75545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7735" w:type="dxa"/>
          </w:tcPr>
          <w:p w14:paraId="70E5C02B" w14:textId="3834DA64" w:rsidR="00EF6D2F" w:rsidRDefault="00A41819" w:rsidP="001A4E0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75545">
              <w:rPr>
                <w:rFonts w:ascii="Times New Roman" w:hAnsi="Times New Roman" w:cs="Times New Roman"/>
                <w:b/>
                <w:szCs w:val="24"/>
              </w:rPr>
              <w:t xml:space="preserve">Master of Fine Arts, </w:t>
            </w:r>
            <w:r w:rsidRPr="00675545">
              <w:rPr>
                <w:rFonts w:ascii="Times New Roman" w:hAnsi="Times New Roman" w:cs="Times New Roman"/>
                <w:szCs w:val="24"/>
              </w:rPr>
              <w:t>East Caro</w:t>
            </w:r>
            <w:r w:rsidR="009B4557">
              <w:rPr>
                <w:rFonts w:ascii="Times New Roman" w:hAnsi="Times New Roman" w:cs="Times New Roman"/>
                <w:szCs w:val="24"/>
              </w:rPr>
              <w:t>lina University. Greenville, NC</w:t>
            </w:r>
          </w:p>
          <w:p w14:paraId="390A3280" w14:textId="77777777" w:rsidR="00274776" w:rsidRPr="00675545" w:rsidRDefault="00274776" w:rsidP="001A4E0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1819" w14:paraId="733A7347" w14:textId="77777777" w:rsidTr="00342AF3">
        <w:tc>
          <w:tcPr>
            <w:tcW w:w="1615" w:type="dxa"/>
          </w:tcPr>
          <w:p w14:paraId="51852B8F" w14:textId="77777777" w:rsidR="00A41819" w:rsidRPr="00675545" w:rsidRDefault="00A41819" w:rsidP="001A4E0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75545">
              <w:rPr>
                <w:rFonts w:ascii="Times New Roman" w:hAnsi="Times New Roman" w:cs="Times New Roman"/>
                <w:szCs w:val="24"/>
              </w:rPr>
              <w:t>2013</w:t>
            </w:r>
          </w:p>
        </w:tc>
        <w:tc>
          <w:tcPr>
            <w:tcW w:w="7735" w:type="dxa"/>
          </w:tcPr>
          <w:p w14:paraId="7CE4DE8B" w14:textId="4AEBB924" w:rsidR="00A41819" w:rsidRPr="00675545" w:rsidRDefault="00A41819" w:rsidP="001A4E09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675545">
              <w:rPr>
                <w:rFonts w:ascii="Times New Roman" w:hAnsi="Times New Roman" w:cs="Times New Roman"/>
                <w:b/>
                <w:bCs/>
                <w:szCs w:val="24"/>
              </w:rPr>
              <w:t>Bachelor of Fine Arts</w:t>
            </w:r>
            <w:r w:rsidRPr="00675545">
              <w:rPr>
                <w:rFonts w:ascii="Times New Roman" w:hAnsi="Times New Roman" w:cs="Times New Roman"/>
                <w:szCs w:val="24"/>
              </w:rPr>
              <w:t>, University of Florida. Gainesville, FL</w:t>
            </w:r>
          </w:p>
        </w:tc>
      </w:tr>
    </w:tbl>
    <w:p w14:paraId="24656381" w14:textId="77777777" w:rsidR="004952C7" w:rsidRPr="004952C7" w:rsidRDefault="004952C7" w:rsidP="004952C7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595C2DA" w14:textId="77777777" w:rsidR="00D81C47" w:rsidRPr="00DA67DE" w:rsidRDefault="00D81C47" w:rsidP="00D81C47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A67DE">
        <w:rPr>
          <w:rFonts w:ascii="Times New Roman" w:hAnsi="Times New Roman" w:cs="Times New Roman"/>
          <w:b/>
          <w:sz w:val="28"/>
          <w:szCs w:val="24"/>
          <w:u w:val="single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D81C47" w:rsidRPr="006B2C8E" w14:paraId="65BEAB60" w14:textId="77777777" w:rsidTr="00745932">
        <w:tc>
          <w:tcPr>
            <w:tcW w:w="1615" w:type="dxa"/>
          </w:tcPr>
          <w:p w14:paraId="4D60E2A3" w14:textId="77777777" w:rsidR="00D81C47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current</w:t>
            </w:r>
          </w:p>
        </w:tc>
        <w:tc>
          <w:tcPr>
            <w:tcW w:w="7735" w:type="dxa"/>
          </w:tcPr>
          <w:p w14:paraId="2A567F41" w14:textId="77777777" w:rsidR="00D81C47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Instructor, </w:t>
            </w:r>
            <w:r w:rsidRPr="009F6EAF">
              <w:rPr>
                <w:rFonts w:ascii="Times New Roman" w:hAnsi="Times New Roman" w:cs="Times New Roman"/>
                <w:bCs/>
                <w:i/>
                <w:iCs/>
              </w:rPr>
              <w:t>Ceramics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laywork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Charlotte, NC</w:t>
            </w:r>
          </w:p>
          <w:p w14:paraId="18E35EF5" w14:textId="5276959D" w:rsidR="000961BB" w:rsidRPr="009F6EAF" w:rsidRDefault="000961BB" w:rsidP="0074593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D81C47" w:rsidRPr="006B2C8E" w14:paraId="1ED38BC9" w14:textId="77777777" w:rsidTr="00745932">
        <w:tc>
          <w:tcPr>
            <w:tcW w:w="1615" w:type="dxa"/>
          </w:tcPr>
          <w:p w14:paraId="5EC181ED" w14:textId="77777777" w:rsidR="00D81C47" w:rsidRPr="00675545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735" w:type="dxa"/>
          </w:tcPr>
          <w:p w14:paraId="40A24B32" w14:textId="77777777" w:rsidR="00D81C47" w:rsidRPr="001C2BD4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djunct Instructor, </w:t>
            </w:r>
            <w:r>
              <w:rPr>
                <w:rFonts w:ascii="Times New Roman" w:hAnsi="Times New Roman" w:cs="Times New Roman"/>
                <w:i/>
              </w:rPr>
              <w:t>Ceramics</w:t>
            </w:r>
            <w:r>
              <w:rPr>
                <w:rFonts w:ascii="Times New Roman" w:hAnsi="Times New Roman" w:cs="Times New Roman"/>
              </w:rPr>
              <w:t>, Graceland University. Lamoni, IA</w:t>
            </w:r>
          </w:p>
          <w:p w14:paraId="2D2B9ECC" w14:textId="77777777" w:rsidR="00D81C47" w:rsidRPr="00762BFB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b/>
              </w:rPr>
              <w:t xml:space="preserve">Instructor, </w:t>
            </w:r>
            <w:r>
              <w:rPr>
                <w:rFonts w:ascii="Times New Roman" w:hAnsi="Times New Roman" w:cs="Times New Roman"/>
                <w:i/>
              </w:rPr>
              <w:t xml:space="preserve">Ceramics, </w:t>
            </w:r>
            <w:r>
              <w:rPr>
                <w:rFonts w:ascii="Times New Roman" w:hAnsi="Times New Roman" w:cs="Times New Roman"/>
              </w:rPr>
              <w:t xml:space="preserve">Octagon Center for the Arts. </w:t>
            </w:r>
            <w:r>
              <w:rPr>
                <w:rFonts w:ascii="Times New Roman" w:hAnsi="Times New Roman" w:cs="Times New Roman"/>
                <w:lang w:val="fr-FR"/>
              </w:rPr>
              <w:t>Ames, IA</w:t>
            </w:r>
          </w:p>
          <w:p w14:paraId="7D77C595" w14:textId="77777777" w:rsidR="00D81C47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62BFB">
              <w:rPr>
                <w:rFonts w:ascii="Times New Roman" w:hAnsi="Times New Roman" w:cs="Times New Roman"/>
                <w:b/>
                <w:lang w:val="fr-FR"/>
              </w:rPr>
              <w:t>Instructor</w:t>
            </w:r>
            <w:proofErr w:type="spellEnd"/>
            <w:r w:rsidRPr="00762BFB">
              <w:rPr>
                <w:rFonts w:ascii="Times New Roman" w:hAnsi="Times New Roman" w:cs="Times New Roman"/>
                <w:b/>
                <w:lang w:val="fr-FR"/>
              </w:rPr>
              <w:t xml:space="preserve">, </w:t>
            </w:r>
            <w:proofErr w:type="spellStart"/>
            <w:r w:rsidRPr="00762BFB">
              <w:rPr>
                <w:rFonts w:ascii="Times New Roman" w:hAnsi="Times New Roman" w:cs="Times New Roman"/>
                <w:i/>
                <w:lang w:val="fr-FR"/>
              </w:rPr>
              <w:t>Ceramics</w:t>
            </w:r>
            <w:proofErr w:type="spellEnd"/>
            <w:r w:rsidRPr="00762BFB">
              <w:rPr>
                <w:rFonts w:ascii="Times New Roman" w:hAnsi="Times New Roman" w:cs="Times New Roman"/>
                <w:i/>
                <w:lang w:val="fr-FR"/>
              </w:rPr>
              <w:t xml:space="preserve">, </w:t>
            </w:r>
            <w:r w:rsidRPr="00762BFB">
              <w:rPr>
                <w:rFonts w:ascii="Times New Roman" w:hAnsi="Times New Roman" w:cs="Times New Roman"/>
                <w:lang w:val="fr-FR"/>
              </w:rPr>
              <w:t xml:space="preserve">Des Moines Art Center. </w:t>
            </w:r>
            <w:r>
              <w:rPr>
                <w:rFonts w:ascii="Times New Roman" w:hAnsi="Times New Roman" w:cs="Times New Roman"/>
              </w:rPr>
              <w:t>Des Moines, IA</w:t>
            </w:r>
          </w:p>
          <w:p w14:paraId="76E3DE49" w14:textId="77777777" w:rsidR="00D81C47" w:rsidRPr="00B10B27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81C47" w:rsidRPr="006B2C8E" w14:paraId="70FDE92C" w14:textId="77777777" w:rsidTr="00745932">
        <w:tc>
          <w:tcPr>
            <w:tcW w:w="1615" w:type="dxa"/>
          </w:tcPr>
          <w:p w14:paraId="34A65BD6" w14:textId="77777777" w:rsidR="00D81C47" w:rsidRPr="00675545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35" w:type="dxa"/>
          </w:tcPr>
          <w:p w14:paraId="6D1DF4F6" w14:textId="77777777" w:rsidR="00D81C47" w:rsidRPr="00762BFB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b/>
              </w:rPr>
              <w:t xml:space="preserve">Instructor, </w:t>
            </w:r>
            <w:r>
              <w:rPr>
                <w:rFonts w:ascii="Times New Roman" w:hAnsi="Times New Roman" w:cs="Times New Roman"/>
                <w:i/>
              </w:rPr>
              <w:t xml:space="preserve">Ceramics, </w:t>
            </w:r>
            <w:r>
              <w:rPr>
                <w:rFonts w:ascii="Times New Roman" w:hAnsi="Times New Roman" w:cs="Times New Roman"/>
              </w:rPr>
              <w:t xml:space="preserve">Octagon Center for the Arts. </w:t>
            </w:r>
            <w:r>
              <w:rPr>
                <w:rFonts w:ascii="Times New Roman" w:hAnsi="Times New Roman" w:cs="Times New Roman"/>
                <w:lang w:val="fr-FR"/>
              </w:rPr>
              <w:t>Ames, IA</w:t>
            </w:r>
          </w:p>
          <w:p w14:paraId="314B6180" w14:textId="77777777" w:rsidR="00D81C47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62BFB">
              <w:rPr>
                <w:rFonts w:ascii="Times New Roman" w:hAnsi="Times New Roman" w:cs="Times New Roman"/>
                <w:b/>
                <w:lang w:val="fr-FR"/>
              </w:rPr>
              <w:t>Instructor</w:t>
            </w:r>
            <w:proofErr w:type="spellEnd"/>
            <w:r w:rsidRPr="00762BFB">
              <w:rPr>
                <w:rFonts w:ascii="Times New Roman" w:hAnsi="Times New Roman" w:cs="Times New Roman"/>
                <w:b/>
                <w:lang w:val="fr-FR"/>
              </w:rPr>
              <w:t xml:space="preserve">, </w:t>
            </w:r>
            <w:proofErr w:type="spellStart"/>
            <w:r w:rsidRPr="00762BFB">
              <w:rPr>
                <w:rFonts w:ascii="Times New Roman" w:hAnsi="Times New Roman" w:cs="Times New Roman"/>
                <w:i/>
                <w:lang w:val="fr-FR"/>
              </w:rPr>
              <w:t>Ceramics</w:t>
            </w:r>
            <w:proofErr w:type="spellEnd"/>
            <w:r w:rsidRPr="00762BFB">
              <w:rPr>
                <w:rFonts w:ascii="Times New Roman" w:hAnsi="Times New Roman" w:cs="Times New Roman"/>
                <w:i/>
                <w:lang w:val="fr-FR"/>
              </w:rPr>
              <w:t xml:space="preserve">, </w:t>
            </w:r>
            <w:r w:rsidRPr="00762BFB">
              <w:rPr>
                <w:rFonts w:ascii="Times New Roman" w:hAnsi="Times New Roman" w:cs="Times New Roman"/>
                <w:lang w:val="fr-FR"/>
              </w:rPr>
              <w:t xml:space="preserve">Des Moines Art Center. </w:t>
            </w:r>
            <w:r>
              <w:rPr>
                <w:rFonts w:ascii="Times New Roman" w:hAnsi="Times New Roman" w:cs="Times New Roman"/>
              </w:rPr>
              <w:t>Des Moines, IA</w:t>
            </w:r>
          </w:p>
          <w:p w14:paraId="33E84723" w14:textId="77777777" w:rsidR="00D81C47" w:rsidRPr="00B10B27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81C47" w:rsidRPr="006B2C8E" w14:paraId="5D49D1A6" w14:textId="77777777" w:rsidTr="00745932">
        <w:tc>
          <w:tcPr>
            <w:tcW w:w="1615" w:type="dxa"/>
          </w:tcPr>
          <w:p w14:paraId="57E7268F" w14:textId="77777777" w:rsidR="00D81C47" w:rsidRPr="00675545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735" w:type="dxa"/>
          </w:tcPr>
          <w:p w14:paraId="59BF133D" w14:textId="77777777" w:rsidR="00D81C47" w:rsidRPr="00675545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  <w:b/>
              </w:rPr>
              <w:t>Instructo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75545">
              <w:rPr>
                <w:rFonts w:ascii="Times New Roman" w:hAnsi="Times New Roman" w:cs="Times New Roman"/>
                <w:b/>
              </w:rPr>
              <w:t xml:space="preserve"> ART 2105</w:t>
            </w:r>
            <w:r w:rsidRPr="00675545">
              <w:rPr>
                <w:rFonts w:ascii="Times New Roman" w:hAnsi="Times New Roman" w:cs="Times New Roman"/>
              </w:rPr>
              <w:t xml:space="preserve"> </w:t>
            </w:r>
            <w:r w:rsidRPr="00B63366">
              <w:rPr>
                <w:rFonts w:ascii="Times New Roman" w:hAnsi="Times New Roman" w:cs="Times New Roman"/>
                <w:i/>
              </w:rPr>
              <w:t>Ceramics Survey,</w:t>
            </w:r>
            <w:r>
              <w:rPr>
                <w:rFonts w:ascii="Times New Roman" w:hAnsi="Times New Roman" w:cs="Times New Roman"/>
              </w:rPr>
              <w:t xml:space="preserve"> East Carolina University. Greenville, NC</w:t>
            </w:r>
          </w:p>
          <w:p w14:paraId="1251FC74" w14:textId="77777777" w:rsidR="00D81C47" w:rsidRPr="00675545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  <w:b/>
              </w:rPr>
              <w:t>Instructo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75545">
              <w:rPr>
                <w:rFonts w:ascii="Times New Roman" w:hAnsi="Times New Roman" w:cs="Times New Roman"/>
                <w:b/>
              </w:rPr>
              <w:t xml:space="preserve"> ART 1015</w:t>
            </w:r>
            <w:r w:rsidRPr="00675545">
              <w:rPr>
                <w:rFonts w:ascii="Times New Roman" w:hAnsi="Times New Roman" w:cs="Times New Roman"/>
              </w:rPr>
              <w:t xml:space="preserve"> </w:t>
            </w:r>
            <w:r w:rsidRPr="00B63366">
              <w:rPr>
                <w:rFonts w:ascii="Times New Roman" w:hAnsi="Times New Roman" w:cs="Times New Roman"/>
                <w:i/>
              </w:rPr>
              <w:t>Design II,</w:t>
            </w:r>
            <w:r>
              <w:rPr>
                <w:rFonts w:ascii="Times New Roman" w:hAnsi="Times New Roman" w:cs="Times New Roman"/>
              </w:rPr>
              <w:t xml:space="preserve"> East Carolina University. Greenville, NC</w:t>
            </w:r>
          </w:p>
          <w:p w14:paraId="6E4EBA31" w14:textId="77777777" w:rsidR="00D81C47" w:rsidRPr="00675545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81C47" w:rsidRPr="006B2C8E" w14:paraId="0AC3A62F" w14:textId="77777777" w:rsidTr="00745932">
        <w:tc>
          <w:tcPr>
            <w:tcW w:w="1615" w:type="dxa"/>
          </w:tcPr>
          <w:p w14:paraId="73FCC437" w14:textId="77777777" w:rsidR="00D81C47" w:rsidRPr="00675545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735" w:type="dxa"/>
          </w:tcPr>
          <w:p w14:paraId="430055EF" w14:textId="77777777" w:rsidR="00D81C47" w:rsidRDefault="00D81C47" w:rsidP="00745932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  <w:b/>
              </w:rPr>
              <w:t>Instructo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75545">
              <w:rPr>
                <w:rFonts w:ascii="Times New Roman" w:hAnsi="Times New Roman" w:cs="Times New Roman"/>
                <w:b/>
              </w:rPr>
              <w:t xml:space="preserve"> ART 1105</w:t>
            </w:r>
            <w:r w:rsidRPr="00675545">
              <w:rPr>
                <w:rFonts w:ascii="Times New Roman" w:hAnsi="Times New Roman" w:cs="Times New Roman"/>
              </w:rPr>
              <w:t xml:space="preserve"> </w:t>
            </w:r>
            <w:r w:rsidRPr="00B63366">
              <w:rPr>
                <w:rFonts w:ascii="Times New Roman" w:hAnsi="Times New Roman" w:cs="Times New Roman"/>
                <w:i/>
              </w:rPr>
              <w:t xml:space="preserve">Ceramics Appreciation, </w:t>
            </w:r>
            <w:r>
              <w:rPr>
                <w:rFonts w:ascii="Times New Roman" w:hAnsi="Times New Roman" w:cs="Times New Roman"/>
              </w:rPr>
              <w:t>East Carolina University.</w:t>
            </w:r>
            <w:r w:rsidRPr="00675545">
              <w:rPr>
                <w:rFonts w:ascii="Times New Roman" w:hAnsi="Times New Roman" w:cs="Times New Roman"/>
              </w:rPr>
              <w:t xml:space="preserve"> </w:t>
            </w:r>
          </w:p>
          <w:p w14:paraId="7EED97A6" w14:textId="77777777" w:rsidR="00D81C47" w:rsidRPr="00675545" w:rsidRDefault="00D81C47" w:rsidP="00745932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Greenville, NC</w:t>
            </w:r>
          </w:p>
          <w:p w14:paraId="7BDFB5BC" w14:textId="77777777" w:rsidR="00D81C47" w:rsidRDefault="00D81C47" w:rsidP="00745932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675545">
              <w:rPr>
                <w:rFonts w:ascii="Times New Roman" w:hAnsi="Times New Roman" w:cs="Times New Roman"/>
                <w:b/>
                <w:bCs/>
              </w:rPr>
              <w:t>Instructor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Ceramics,</w:t>
            </w:r>
            <w:r w:rsidRPr="006755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75545">
              <w:rPr>
                <w:rFonts w:ascii="Times New Roman" w:hAnsi="Times New Roman" w:cs="Times New Roman"/>
                <w:bCs/>
              </w:rPr>
              <w:t>Pitt County Arts Council at Emerge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75545">
              <w:rPr>
                <w:rFonts w:ascii="Times New Roman" w:hAnsi="Times New Roman" w:cs="Times New Roman"/>
                <w:bCs/>
              </w:rPr>
              <w:t>Greenville, NC</w:t>
            </w:r>
          </w:p>
          <w:p w14:paraId="504BE601" w14:textId="77777777" w:rsidR="00D81C47" w:rsidRPr="00DA67DE" w:rsidRDefault="00D81C47" w:rsidP="00745932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</w:tr>
      <w:tr w:rsidR="00D81C47" w:rsidRPr="006B2C8E" w14:paraId="21BF893B" w14:textId="77777777" w:rsidTr="00745932">
        <w:tc>
          <w:tcPr>
            <w:tcW w:w="1615" w:type="dxa"/>
          </w:tcPr>
          <w:p w14:paraId="0ECB092E" w14:textId="77777777" w:rsidR="00D81C47" w:rsidRPr="00675545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735" w:type="dxa"/>
          </w:tcPr>
          <w:p w14:paraId="1E2BF4B7" w14:textId="77777777" w:rsidR="00D81C47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675545">
              <w:rPr>
                <w:rFonts w:ascii="Times New Roman" w:hAnsi="Times New Roman" w:cs="Times New Roman"/>
                <w:b/>
                <w:bCs/>
              </w:rPr>
              <w:t xml:space="preserve">Studio Assistant, </w:t>
            </w:r>
            <w:proofErr w:type="spellStart"/>
            <w:r w:rsidRPr="00675545">
              <w:rPr>
                <w:rFonts w:ascii="Times New Roman" w:hAnsi="Times New Roman" w:cs="Times New Roman"/>
                <w:bCs/>
              </w:rPr>
              <w:t>Arr</w:t>
            </w:r>
            <w:r>
              <w:rPr>
                <w:rFonts w:ascii="Times New Roman" w:hAnsi="Times New Roman" w:cs="Times New Roman"/>
                <w:bCs/>
              </w:rPr>
              <w:t>owmo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School of Arts and Craft.</w:t>
            </w:r>
            <w:r w:rsidRPr="0067554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Gatlinburg, TN</w:t>
            </w:r>
          </w:p>
          <w:p w14:paraId="1757E381" w14:textId="77777777" w:rsidR="00D81C47" w:rsidRPr="00675545" w:rsidRDefault="00D81C47" w:rsidP="0074593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D81C47" w:rsidRPr="006B2C8E" w14:paraId="6336526E" w14:textId="77777777" w:rsidTr="00745932">
        <w:tc>
          <w:tcPr>
            <w:tcW w:w="1615" w:type="dxa"/>
          </w:tcPr>
          <w:p w14:paraId="4C006D35" w14:textId="77777777" w:rsidR="00D81C47" w:rsidRPr="00675545" w:rsidRDefault="00D81C47" w:rsidP="00745932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7735" w:type="dxa"/>
          </w:tcPr>
          <w:p w14:paraId="476A5CC0" w14:textId="77777777" w:rsidR="00D81C47" w:rsidRDefault="00D81C47" w:rsidP="00745932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  <w:b/>
              </w:rPr>
              <w:t>Instructor</w:t>
            </w:r>
            <w:r>
              <w:rPr>
                <w:rFonts w:ascii="Times New Roman" w:hAnsi="Times New Roman" w:cs="Times New Roman"/>
                <w:b/>
              </w:rPr>
              <w:t>, Wheel Throwing and Screen Printing</w:t>
            </w:r>
            <w:r w:rsidRPr="00675545">
              <w:rPr>
                <w:rFonts w:ascii="Times New Roman" w:hAnsi="Times New Roman" w:cs="Times New Roman"/>
                <w:b/>
              </w:rPr>
              <w:t xml:space="preserve">, </w:t>
            </w:r>
            <w:r w:rsidRPr="00675545">
              <w:rPr>
                <w:rFonts w:ascii="Times New Roman" w:hAnsi="Times New Roman" w:cs="Times New Roman"/>
              </w:rPr>
              <w:t xml:space="preserve">Reitz Union Arts and Craft </w:t>
            </w:r>
            <w:r>
              <w:rPr>
                <w:rFonts w:ascii="Times New Roman" w:hAnsi="Times New Roman" w:cs="Times New Roman"/>
              </w:rPr>
              <w:tab/>
              <w:t>C</w:t>
            </w:r>
            <w:r w:rsidRPr="00675545">
              <w:rPr>
                <w:rFonts w:ascii="Times New Roman" w:hAnsi="Times New Roman" w:cs="Times New Roman"/>
              </w:rPr>
              <w:t>enter</w:t>
            </w:r>
            <w:r>
              <w:rPr>
                <w:rFonts w:ascii="Times New Roman" w:hAnsi="Times New Roman" w:cs="Times New Roman"/>
              </w:rPr>
              <w:t>. Gainesville, FL</w:t>
            </w:r>
          </w:p>
          <w:p w14:paraId="56750B10" w14:textId="77777777" w:rsidR="00D81C47" w:rsidRPr="00DA67DE" w:rsidRDefault="00D81C47" w:rsidP="00745932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81C47" w:rsidRPr="006B2C8E" w14:paraId="0586A265" w14:textId="77777777" w:rsidTr="00745932">
        <w:trPr>
          <w:trHeight w:val="278"/>
        </w:trPr>
        <w:tc>
          <w:tcPr>
            <w:tcW w:w="1615" w:type="dxa"/>
          </w:tcPr>
          <w:p w14:paraId="36053C33" w14:textId="77777777" w:rsidR="00D81C47" w:rsidRPr="00675545" w:rsidRDefault="00D81C47" w:rsidP="00745932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735" w:type="dxa"/>
          </w:tcPr>
          <w:p w14:paraId="01E33C22" w14:textId="77777777" w:rsidR="00D81C47" w:rsidRPr="00675545" w:rsidRDefault="00D81C47" w:rsidP="00745932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  <w:b/>
              </w:rPr>
              <w:t xml:space="preserve">Wheel Throwing </w:t>
            </w:r>
            <w:r w:rsidRPr="003F0A49">
              <w:rPr>
                <w:rFonts w:ascii="Times New Roman" w:hAnsi="Times New Roman" w:cs="Times New Roman"/>
                <w:b/>
              </w:rPr>
              <w:t xml:space="preserve">Instructor, </w:t>
            </w:r>
            <w:r w:rsidRPr="0094475D">
              <w:rPr>
                <w:rFonts w:ascii="Times New Roman" w:hAnsi="Times New Roman" w:cs="Times New Roman"/>
              </w:rPr>
              <w:t>Doris Bard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munity Cultural Cente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</w:rPr>
              <w:t>G</w:t>
            </w:r>
            <w:r w:rsidRPr="003F0A49">
              <w:rPr>
                <w:rFonts w:ascii="Times New Roman" w:hAnsi="Times New Roman" w:cs="Times New Roman"/>
              </w:rPr>
              <w:t>ainesville, FL</w:t>
            </w:r>
          </w:p>
        </w:tc>
      </w:tr>
    </w:tbl>
    <w:p w14:paraId="44957AD3" w14:textId="1EB18ECC" w:rsidR="00D81C47" w:rsidRDefault="00D81C47" w:rsidP="004952C7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0A3A99EE" w14:textId="77777777" w:rsidR="007A19C1" w:rsidRPr="00DA67DE" w:rsidRDefault="007A19C1" w:rsidP="007A19C1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A67DE">
        <w:rPr>
          <w:rFonts w:ascii="Times New Roman" w:hAnsi="Times New Roman" w:cs="Times New Roman"/>
          <w:b/>
          <w:sz w:val="28"/>
          <w:szCs w:val="24"/>
          <w:u w:val="single"/>
        </w:rPr>
        <w:t>Lectures and Worksho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7A19C1" w:rsidRPr="006B2C8E" w14:paraId="64D991D3" w14:textId="77777777" w:rsidTr="00CE1497">
        <w:tc>
          <w:tcPr>
            <w:tcW w:w="1615" w:type="dxa"/>
          </w:tcPr>
          <w:p w14:paraId="0530018D" w14:textId="77777777" w:rsidR="007A19C1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021</w:t>
            </w:r>
          </w:p>
        </w:tc>
        <w:tc>
          <w:tcPr>
            <w:tcW w:w="7735" w:type="dxa"/>
          </w:tcPr>
          <w:p w14:paraId="1DB839A5" w14:textId="77777777" w:rsidR="007A19C1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Lecturer, </w:t>
            </w:r>
            <w:r w:rsidRPr="00284F5B">
              <w:rPr>
                <w:rFonts w:ascii="Times New Roman" w:hAnsi="Times New Roman" w:cs="Times New Roman"/>
              </w:rPr>
              <w:t>National Council on Educati</w:t>
            </w:r>
            <w:r>
              <w:rPr>
                <w:rFonts w:ascii="Times New Roman" w:hAnsi="Times New Roman" w:cs="Times New Roman"/>
              </w:rPr>
              <w:t xml:space="preserve">on for the Ceramic Arts (NCECA) </w:t>
            </w:r>
          </w:p>
          <w:p w14:paraId="3F8823FE" w14:textId="77777777" w:rsidR="007A19C1" w:rsidRPr="00230914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A19C1" w:rsidRPr="006B2C8E" w14:paraId="13833492" w14:textId="77777777" w:rsidTr="00CE1497">
        <w:tc>
          <w:tcPr>
            <w:tcW w:w="1615" w:type="dxa"/>
          </w:tcPr>
          <w:p w14:paraId="09BC4198" w14:textId="77777777" w:rsidR="007A19C1" w:rsidRPr="003F0A49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020</w:t>
            </w:r>
          </w:p>
        </w:tc>
        <w:tc>
          <w:tcPr>
            <w:tcW w:w="7735" w:type="dxa"/>
          </w:tcPr>
          <w:p w14:paraId="162D13F3" w14:textId="77777777" w:rsidR="007A19C1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(</w:t>
            </w:r>
            <w:r w:rsidRPr="007828C5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Canceled due to COVID-1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 xml:space="preserve">) </w:t>
            </w:r>
            <w:r w:rsidRPr="007828C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Workshop Instructor, </w:t>
            </w:r>
            <w:proofErr w:type="spellStart"/>
            <w:r w:rsidRPr="003F0A49">
              <w:rPr>
                <w:rFonts w:ascii="Times New Roman" w:hAnsi="Times New Roman" w:cs="Times New Roman"/>
                <w:bCs/>
                <w:szCs w:val="24"/>
              </w:rPr>
              <w:t>Arrowmont</w:t>
            </w:r>
            <w:proofErr w:type="spellEnd"/>
            <w:r w:rsidRPr="003F0A49">
              <w:rPr>
                <w:rFonts w:ascii="Times New Roman" w:hAnsi="Times New Roman" w:cs="Times New Roman"/>
                <w:bCs/>
                <w:szCs w:val="24"/>
              </w:rPr>
              <w:t xml:space="preserve"> School of Craft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ab/>
              <w:t>Gatlinburg, TN</w:t>
            </w:r>
          </w:p>
          <w:p w14:paraId="5A631FCD" w14:textId="77777777" w:rsidR="007A19C1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(</w:t>
            </w:r>
            <w:r w:rsidRPr="007828C5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Canceled due to COVID-1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)</w:t>
            </w:r>
            <w:r w:rsidRPr="007828C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Workshop Instructor,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Tennessee Technical </w:t>
            </w:r>
            <w:r>
              <w:rPr>
                <w:rFonts w:ascii="Times New Roman" w:hAnsi="Times New Roman" w:cs="Times New Roman"/>
                <w:bCs/>
                <w:szCs w:val="24"/>
              </w:rPr>
              <w:tab/>
              <w:t>College</w:t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Gatlinburg, TN</w:t>
            </w:r>
          </w:p>
          <w:p w14:paraId="27C7E31A" w14:textId="77777777" w:rsidR="007A19C1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(</w:t>
            </w:r>
            <w:r w:rsidRPr="007828C5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Canceled due to COVID-1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 xml:space="preserve">) </w:t>
            </w:r>
            <w:r w:rsidRPr="007828C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Lecturer</w:t>
            </w:r>
            <w:r w:rsidRPr="007828C5">
              <w:rPr>
                <w:rFonts w:ascii="Times New Roman" w:hAnsi="Times New Roman" w:cs="Times New Roman"/>
                <w:color w:val="000000" w:themeColor="text1"/>
                <w:szCs w:val="24"/>
              </w:rPr>
              <w:t>, Second Ha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r</w:t>
            </w:r>
            <w:r w:rsidRPr="007828C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vest Food Bank Empty Bowls </w:t>
            </w:r>
            <w:r w:rsidRPr="007828C5">
              <w:rPr>
                <w:rFonts w:ascii="Times New Roman" w:hAnsi="Times New Roman" w:cs="Times New Roman"/>
                <w:color w:val="000000" w:themeColor="text1"/>
                <w:szCs w:val="24"/>
              </w:rPr>
              <w:tab/>
              <w:t>Event, Charlotte, NC</w:t>
            </w:r>
          </w:p>
          <w:p w14:paraId="3A6017F0" w14:textId="77777777" w:rsidR="007A19C1" w:rsidRPr="003F0A49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A19C1" w:rsidRPr="006B2C8E" w14:paraId="7DC3F436" w14:textId="77777777" w:rsidTr="00CE1497">
        <w:tc>
          <w:tcPr>
            <w:tcW w:w="1615" w:type="dxa"/>
          </w:tcPr>
          <w:p w14:paraId="2B848B79" w14:textId="77777777" w:rsidR="007A19C1" w:rsidRPr="003F0A49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F0A49">
              <w:rPr>
                <w:rFonts w:ascii="Times New Roman" w:hAnsi="Times New Roman" w:cs="Times New Roman"/>
                <w:bCs/>
                <w:szCs w:val="24"/>
              </w:rPr>
              <w:t>2016</w:t>
            </w:r>
          </w:p>
          <w:p w14:paraId="16E770E9" w14:textId="77777777" w:rsidR="007A19C1" w:rsidRPr="003F0A49" w:rsidRDefault="007A19C1" w:rsidP="00CE1497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7735" w:type="dxa"/>
          </w:tcPr>
          <w:p w14:paraId="47E346DA" w14:textId="77777777" w:rsidR="007A19C1" w:rsidRPr="003F0A49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 xml:space="preserve">Instructor Assistant to Justin </w:t>
            </w:r>
            <w:proofErr w:type="spellStart"/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>Rothshank</w:t>
            </w:r>
            <w:proofErr w:type="spellEnd"/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Penland School of Craft, </w:t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>Penland, NC</w:t>
            </w:r>
          </w:p>
          <w:p w14:paraId="7521F97A" w14:textId="77777777" w:rsidR="007A19C1" w:rsidRPr="003F0A49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 xml:space="preserve">Instructor Assistant to Steve Loucks and Lynnette </w:t>
            </w:r>
            <w:proofErr w:type="spellStart"/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>Hesser</w:t>
            </w:r>
            <w:proofErr w:type="spellEnd"/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F0A49">
              <w:rPr>
                <w:rFonts w:ascii="Times New Roman" w:hAnsi="Times New Roman" w:cs="Times New Roman"/>
                <w:bCs/>
                <w:szCs w:val="24"/>
              </w:rPr>
              <w:t>Arrowmont</w:t>
            </w:r>
            <w:proofErr w:type="spellEnd"/>
            <w:r w:rsidRPr="003F0A49">
              <w:rPr>
                <w:rFonts w:ascii="Times New Roman" w:hAnsi="Times New Roman" w:cs="Times New Roman"/>
                <w:bCs/>
                <w:szCs w:val="24"/>
              </w:rPr>
              <w:t xml:space="preserve"> School of </w:t>
            </w:r>
            <w:r>
              <w:rPr>
                <w:rFonts w:ascii="Times New Roman" w:hAnsi="Times New Roman" w:cs="Times New Roman"/>
                <w:bCs/>
                <w:szCs w:val="24"/>
              </w:rPr>
              <w:tab/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>Craft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Gatlinburg, TN</w:t>
            </w:r>
          </w:p>
          <w:p w14:paraId="336CA6D2" w14:textId="77777777" w:rsidR="007A19C1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Participant</w:t>
            </w:r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 xml:space="preserve">Utilitarian Clay Symposium VII, </w:t>
            </w:r>
            <w:proofErr w:type="spellStart"/>
            <w:r w:rsidRPr="003F0A49">
              <w:rPr>
                <w:rFonts w:ascii="Times New Roman" w:hAnsi="Times New Roman" w:cs="Times New Roman"/>
                <w:bCs/>
                <w:szCs w:val="24"/>
              </w:rPr>
              <w:t>Arrowmont</w:t>
            </w:r>
            <w:proofErr w:type="spellEnd"/>
            <w:r w:rsidRPr="003F0A49">
              <w:rPr>
                <w:rFonts w:ascii="Times New Roman" w:hAnsi="Times New Roman" w:cs="Times New Roman"/>
                <w:bCs/>
                <w:szCs w:val="24"/>
              </w:rPr>
              <w:t xml:space="preserve"> School of Craft.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ab/>
              <w:t>Gatlinburg, TN</w:t>
            </w:r>
          </w:p>
          <w:p w14:paraId="6A489689" w14:textId="77777777" w:rsidR="007A19C1" w:rsidRPr="003F0A49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A19C1" w:rsidRPr="006B2C8E" w14:paraId="539CC032" w14:textId="77777777" w:rsidTr="00CE1497">
        <w:tc>
          <w:tcPr>
            <w:tcW w:w="1615" w:type="dxa"/>
          </w:tcPr>
          <w:p w14:paraId="617CB1C7" w14:textId="77777777" w:rsidR="007A19C1" w:rsidRPr="003F0A49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F0A49">
              <w:rPr>
                <w:rFonts w:ascii="Times New Roman" w:hAnsi="Times New Roman" w:cs="Times New Roman"/>
                <w:bCs/>
                <w:szCs w:val="24"/>
              </w:rPr>
              <w:lastRenderedPageBreak/>
              <w:t>2015</w:t>
            </w:r>
          </w:p>
          <w:p w14:paraId="07BD0A5F" w14:textId="77777777" w:rsidR="007A19C1" w:rsidRPr="003F0A49" w:rsidRDefault="007A19C1" w:rsidP="00CE1497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7735" w:type="dxa"/>
          </w:tcPr>
          <w:p w14:paraId="7A438146" w14:textId="77777777" w:rsidR="007A19C1" w:rsidRPr="003F0A49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 xml:space="preserve">Workshop Scholarship with Steve Loucks and Lynnette </w:t>
            </w:r>
            <w:proofErr w:type="spellStart"/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>Hesser</w:t>
            </w:r>
            <w:proofErr w:type="spellEnd"/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 xml:space="preserve">Penland School </w:t>
            </w:r>
            <w:r>
              <w:rPr>
                <w:rFonts w:ascii="Times New Roman" w:hAnsi="Times New Roman" w:cs="Times New Roman"/>
                <w:bCs/>
                <w:szCs w:val="24"/>
              </w:rPr>
              <w:tab/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>of Craft, Penland, NC</w:t>
            </w:r>
          </w:p>
          <w:p w14:paraId="0AC3656D" w14:textId="77777777" w:rsidR="007A19C1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 xml:space="preserve">Workshop Scholarship with Adam Field and Doug </w:t>
            </w:r>
            <w:proofErr w:type="spellStart"/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>Peltzman</w:t>
            </w:r>
            <w:proofErr w:type="spellEnd"/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proofErr w:type="spellStart"/>
            <w:r w:rsidRPr="003F0A49">
              <w:rPr>
                <w:rFonts w:ascii="Times New Roman" w:hAnsi="Times New Roman" w:cs="Times New Roman"/>
                <w:bCs/>
                <w:szCs w:val="24"/>
              </w:rPr>
              <w:t>Arrowmont</w:t>
            </w:r>
            <w:proofErr w:type="spellEnd"/>
            <w:r w:rsidRPr="003F0A49">
              <w:rPr>
                <w:rFonts w:ascii="Times New Roman" w:hAnsi="Times New Roman" w:cs="Times New Roman"/>
                <w:bCs/>
                <w:szCs w:val="24"/>
              </w:rPr>
              <w:t xml:space="preserve"> School </w:t>
            </w:r>
            <w:r>
              <w:rPr>
                <w:rFonts w:ascii="Times New Roman" w:hAnsi="Times New Roman" w:cs="Times New Roman"/>
                <w:bCs/>
                <w:szCs w:val="24"/>
              </w:rPr>
              <w:tab/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>of Craft, Gatlinburg, TN</w:t>
            </w:r>
          </w:p>
          <w:p w14:paraId="0516B7FB" w14:textId="77777777" w:rsidR="007A19C1" w:rsidRPr="003F0A49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A19C1" w:rsidRPr="006B2C8E" w14:paraId="24C6DB37" w14:textId="77777777" w:rsidTr="00CE1497">
        <w:trPr>
          <w:trHeight w:val="350"/>
        </w:trPr>
        <w:tc>
          <w:tcPr>
            <w:tcW w:w="1615" w:type="dxa"/>
          </w:tcPr>
          <w:p w14:paraId="3F8617DB" w14:textId="77777777" w:rsidR="007A19C1" w:rsidRPr="003F0A49" w:rsidRDefault="007A19C1" w:rsidP="00CE1497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F0A49">
              <w:rPr>
                <w:rFonts w:ascii="Times New Roman" w:hAnsi="Times New Roman" w:cs="Times New Roman"/>
                <w:szCs w:val="24"/>
              </w:rPr>
              <w:t>2014</w:t>
            </w:r>
          </w:p>
        </w:tc>
        <w:tc>
          <w:tcPr>
            <w:tcW w:w="7735" w:type="dxa"/>
          </w:tcPr>
          <w:p w14:paraId="164DF04C" w14:textId="77777777" w:rsidR="007A19C1" w:rsidRDefault="007A19C1" w:rsidP="00CE1497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szCs w:val="24"/>
              </w:rPr>
              <w:t>Visiting Artist</w:t>
            </w:r>
            <w:r w:rsidRPr="003F0A4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ocos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rts, Columbia, NC</w:t>
            </w:r>
            <w:r w:rsidRPr="003F0A4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7084EE1" w14:textId="77777777" w:rsidR="007A19C1" w:rsidRPr="003F0A49" w:rsidRDefault="007A19C1" w:rsidP="00CE1497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7A19C1" w:rsidRPr="006B2C8E" w14:paraId="4AEC0C37" w14:textId="77777777" w:rsidTr="00CE1497">
        <w:tc>
          <w:tcPr>
            <w:tcW w:w="1615" w:type="dxa"/>
          </w:tcPr>
          <w:p w14:paraId="7BD49FC6" w14:textId="77777777" w:rsidR="007A19C1" w:rsidRPr="003F0A49" w:rsidRDefault="007A19C1" w:rsidP="00CE1497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F0A49">
              <w:rPr>
                <w:rFonts w:ascii="Times New Roman" w:hAnsi="Times New Roman" w:cs="Times New Roman"/>
                <w:szCs w:val="24"/>
              </w:rPr>
              <w:t>2013</w:t>
            </w:r>
          </w:p>
          <w:p w14:paraId="2702641F" w14:textId="77777777" w:rsidR="007A19C1" w:rsidRPr="003F0A49" w:rsidRDefault="007A19C1" w:rsidP="00CE1497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7735" w:type="dxa"/>
          </w:tcPr>
          <w:p w14:paraId="21C7B009" w14:textId="77777777" w:rsidR="007A19C1" w:rsidRPr="003F0A49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szCs w:val="24"/>
              </w:rPr>
              <w:t xml:space="preserve">Studio Assistant to </w:t>
            </w:r>
            <w:proofErr w:type="spellStart"/>
            <w:r w:rsidRPr="003F0A49">
              <w:rPr>
                <w:rFonts w:ascii="Times New Roman" w:hAnsi="Times New Roman" w:cs="Times New Roman"/>
                <w:b/>
                <w:szCs w:val="24"/>
              </w:rPr>
              <w:t>Ayumi</w:t>
            </w:r>
            <w:proofErr w:type="spellEnd"/>
            <w:r w:rsidRPr="003F0A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F0A49">
              <w:rPr>
                <w:rFonts w:ascii="Times New Roman" w:hAnsi="Times New Roman" w:cs="Times New Roman"/>
                <w:b/>
                <w:szCs w:val="24"/>
              </w:rPr>
              <w:t>Horie</w:t>
            </w:r>
            <w:proofErr w:type="spellEnd"/>
            <w:r w:rsidRPr="003F0A49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Pr="003F0A49">
              <w:rPr>
                <w:rFonts w:ascii="Times New Roman" w:hAnsi="Times New Roman" w:cs="Times New Roman"/>
                <w:szCs w:val="24"/>
              </w:rPr>
              <w:t xml:space="preserve">Haystack Mountain School of Craft, Deer Isle, 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3F0A49">
              <w:rPr>
                <w:rFonts w:ascii="Times New Roman" w:hAnsi="Times New Roman" w:cs="Times New Roman"/>
                <w:szCs w:val="24"/>
              </w:rPr>
              <w:t>ME</w:t>
            </w:r>
          </w:p>
          <w:p w14:paraId="04B91AA5" w14:textId="77777777" w:rsidR="007A19C1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 xml:space="preserve">Work-Study Scholarship with Kenneth Baskin, </w:t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 xml:space="preserve">Penland School of Craft, Penland, </w:t>
            </w:r>
            <w:r>
              <w:rPr>
                <w:rFonts w:ascii="Times New Roman" w:hAnsi="Times New Roman" w:cs="Times New Roman"/>
                <w:bCs/>
                <w:szCs w:val="24"/>
              </w:rPr>
              <w:tab/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>NC</w:t>
            </w:r>
          </w:p>
          <w:p w14:paraId="4C3FE975" w14:textId="77777777" w:rsidR="007A19C1" w:rsidRPr="003F0A49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A19C1" w:rsidRPr="006B2C8E" w14:paraId="470A5E64" w14:textId="77777777" w:rsidTr="00CE1497">
        <w:tc>
          <w:tcPr>
            <w:tcW w:w="1615" w:type="dxa"/>
          </w:tcPr>
          <w:p w14:paraId="5C9D643C" w14:textId="77777777" w:rsidR="007A19C1" w:rsidRPr="003F0A49" w:rsidRDefault="007A19C1" w:rsidP="00CE1497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F0A4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7735" w:type="dxa"/>
          </w:tcPr>
          <w:p w14:paraId="1D1B2BDD" w14:textId="77777777" w:rsidR="007A19C1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szCs w:val="24"/>
              </w:rPr>
              <w:t xml:space="preserve">Wheel Throwing Demo, </w:t>
            </w:r>
            <w:r w:rsidRPr="003F0A49">
              <w:rPr>
                <w:rFonts w:ascii="Times New Roman" w:hAnsi="Times New Roman" w:cs="Times New Roman"/>
                <w:szCs w:val="24"/>
              </w:rPr>
              <w:t xml:space="preserve">Samuel P. </w:t>
            </w:r>
            <w:proofErr w:type="spellStart"/>
            <w:r w:rsidRPr="003F0A49">
              <w:rPr>
                <w:rFonts w:ascii="Times New Roman" w:hAnsi="Times New Roman" w:cs="Times New Roman"/>
                <w:szCs w:val="24"/>
              </w:rPr>
              <w:t>Har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useum of Art, Gainesville, FL</w:t>
            </w:r>
          </w:p>
          <w:p w14:paraId="366E7D80" w14:textId="77777777" w:rsidR="007A19C1" w:rsidRPr="0058472F" w:rsidRDefault="007A19C1" w:rsidP="00CE1497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58472F">
              <w:rPr>
                <w:rFonts w:ascii="Times New Roman" w:hAnsi="Times New Roman" w:cs="Times New Roman"/>
                <w:b/>
              </w:rPr>
              <w:t>Studio Assistant,</w:t>
            </w:r>
            <w:r w:rsidRPr="0058472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Nan Smith’s </w:t>
            </w:r>
            <w:r w:rsidRPr="0058472F">
              <w:rPr>
                <w:rFonts w:ascii="Times New Roman" w:hAnsi="Times New Roman" w:cs="Times New Roman"/>
                <w:szCs w:val="24"/>
              </w:rPr>
              <w:t>Studio,</w:t>
            </w:r>
            <w:r w:rsidRPr="0058472F">
              <w:rPr>
                <w:rFonts w:ascii="Times New Roman" w:hAnsi="Times New Roman" w:cs="Times New Roman"/>
              </w:rPr>
              <w:t xml:space="preserve"> Gainesville, FL</w:t>
            </w:r>
          </w:p>
          <w:p w14:paraId="47D16487" w14:textId="77777777" w:rsidR="007A19C1" w:rsidRPr="003F0A49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19C1" w:rsidRPr="006B2C8E" w14:paraId="6D53F56A" w14:textId="77777777" w:rsidTr="00CE1497">
        <w:tc>
          <w:tcPr>
            <w:tcW w:w="1615" w:type="dxa"/>
          </w:tcPr>
          <w:p w14:paraId="73D409E0" w14:textId="77777777" w:rsidR="007A19C1" w:rsidRPr="003F0A49" w:rsidRDefault="007A19C1" w:rsidP="00CE1497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F0A49">
              <w:rPr>
                <w:rFonts w:ascii="Times New Roman" w:hAnsi="Times New Roman" w:cs="Times New Roman"/>
                <w:szCs w:val="24"/>
              </w:rPr>
              <w:t>2009</w:t>
            </w:r>
          </w:p>
        </w:tc>
        <w:tc>
          <w:tcPr>
            <w:tcW w:w="7735" w:type="dxa"/>
          </w:tcPr>
          <w:p w14:paraId="288BD7A1" w14:textId="77777777" w:rsidR="007A19C1" w:rsidRPr="003F0A49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szCs w:val="24"/>
              </w:rPr>
              <w:t xml:space="preserve">Workshop Participant, </w:t>
            </w:r>
            <w:r w:rsidRPr="003F0A49">
              <w:rPr>
                <w:rFonts w:ascii="Times New Roman" w:hAnsi="Times New Roman" w:cs="Times New Roman"/>
                <w:szCs w:val="24"/>
              </w:rPr>
              <w:t>Simon</w:t>
            </w:r>
            <w:r>
              <w:rPr>
                <w:rFonts w:ascii="Times New Roman" w:hAnsi="Times New Roman" w:cs="Times New Roman"/>
                <w:szCs w:val="24"/>
              </w:rPr>
              <w:t xml:space="preserve"> Leach Workshop, Barryville, NY</w:t>
            </w:r>
          </w:p>
          <w:p w14:paraId="17DBFBB4" w14:textId="77777777" w:rsidR="007A19C1" w:rsidRPr="003F0A49" w:rsidRDefault="007A19C1" w:rsidP="00CE1497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CBFEED8" w14:textId="77777777" w:rsidR="007A19C1" w:rsidRDefault="007A19C1" w:rsidP="004952C7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0A71750" w14:textId="5A5D33B5" w:rsidR="004952C7" w:rsidRPr="00DA67DE" w:rsidRDefault="004952C7" w:rsidP="004952C7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A67DE">
        <w:rPr>
          <w:rFonts w:ascii="Times New Roman" w:hAnsi="Times New Roman" w:cs="Times New Roman"/>
          <w:b/>
          <w:sz w:val="28"/>
          <w:szCs w:val="24"/>
          <w:u w:val="single"/>
        </w:rPr>
        <w:t>Honors and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840BB8" w:rsidRPr="00762BFB" w14:paraId="5490CC8B" w14:textId="77777777" w:rsidTr="002D6494">
        <w:tc>
          <w:tcPr>
            <w:tcW w:w="1615" w:type="dxa"/>
          </w:tcPr>
          <w:p w14:paraId="6ADF5D65" w14:textId="0EEDED34" w:rsidR="00840BB8" w:rsidRDefault="00840BB8" w:rsidP="002D6494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7735" w:type="dxa"/>
          </w:tcPr>
          <w:p w14:paraId="11F5CF00" w14:textId="4AFD743A" w:rsidR="004C67DC" w:rsidRPr="00F03E33" w:rsidRDefault="004C67DC" w:rsidP="00840BB8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4C67DC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Place,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Magnum Opus 2019 Annual Exhibition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hotopoi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allery, Richmond </w:t>
            </w:r>
            <w:r>
              <w:rPr>
                <w:rFonts w:ascii="Times New Roman" w:hAnsi="Times New Roman" w:cs="Times New Roman"/>
                <w:szCs w:val="24"/>
              </w:rPr>
              <w:tab/>
              <w:t xml:space="preserve">Hill, GA. </w:t>
            </w:r>
            <w:r w:rsidR="00F03E33">
              <w:rPr>
                <w:rFonts w:ascii="Times New Roman" w:hAnsi="Times New Roman" w:cs="Times New Roman"/>
                <w:szCs w:val="24"/>
              </w:rPr>
              <w:t>J</w:t>
            </w:r>
            <w:r w:rsidR="00F03E33">
              <w:t xml:space="preserve">urors: Gale </w:t>
            </w:r>
            <w:proofErr w:type="spellStart"/>
            <w:r w:rsidR="00F03E33">
              <w:t>Steves</w:t>
            </w:r>
            <w:proofErr w:type="spellEnd"/>
            <w:r w:rsidR="00F03E33">
              <w:t>, Ginger Graham, Mark Bolton</w:t>
            </w:r>
          </w:p>
          <w:p w14:paraId="5766924B" w14:textId="1367D8D3" w:rsidR="001378F0" w:rsidRPr="001378F0" w:rsidRDefault="001378F0" w:rsidP="00840BB8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Judges Choice Award, </w:t>
            </w:r>
            <w:r w:rsidRPr="001378F0">
              <w:rPr>
                <w:rFonts w:ascii="Times New Roman" w:hAnsi="Times New Roman" w:cs="Times New Roman"/>
                <w:i/>
                <w:iCs/>
                <w:szCs w:val="24"/>
              </w:rPr>
              <w:t>MOCA Boardwalk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Art Show 2019, </w:t>
            </w:r>
            <w:r>
              <w:rPr>
                <w:rFonts w:ascii="Times New Roman" w:hAnsi="Times New Roman" w:cs="Times New Roman"/>
                <w:szCs w:val="24"/>
              </w:rPr>
              <w:t>Virginia Beach, VA.</w:t>
            </w:r>
          </w:p>
          <w:p w14:paraId="665CA35C" w14:textId="6A444060" w:rsidR="00840BB8" w:rsidRDefault="00840BB8" w:rsidP="00840BB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Award of Merit, </w:t>
            </w:r>
            <w:r w:rsidRPr="00840BB8">
              <w:rPr>
                <w:rFonts w:ascii="Times New Roman" w:hAnsi="Times New Roman" w:cs="Times New Roman"/>
                <w:bCs/>
                <w:i/>
                <w:iCs/>
              </w:rPr>
              <w:t>Melbourne Art Festival 2019</w:t>
            </w:r>
            <w:r w:rsidRPr="00840BB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Melbourne, FL. </w:t>
            </w:r>
          </w:p>
          <w:p w14:paraId="441A29AE" w14:textId="77777777" w:rsidR="00840BB8" w:rsidRDefault="00840BB8" w:rsidP="00840BB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Jurors: David Fithian, Kelsey Nagy, Lynn Whitelaw</w:t>
            </w:r>
          </w:p>
          <w:p w14:paraId="160EE5C1" w14:textId="14D4D5C9" w:rsidR="00C31D91" w:rsidRPr="00840BB8" w:rsidRDefault="00C31D91" w:rsidP="00840BB8">
            <w:pPr>
              <w:spacing w:line="240" w:lineRule="auto"/>
              <w:jc w:val="left"/>
              <w:rPr>
                <w:rFonts w:eastAsia="Times New Roman"/>
              </w:rPr>
            </w:pPr>
          </w:p>
        </w:tc>
      </w:tr>
      <w:tr w:rsidR="00377FB2" w:rsidRPr="00762BFB" w14:paraId="29291229" w14:textId="77777777" w:rsidTr="002D6494">
        <w:tc>
          <w:tcPr>
            <w:tcW w:w="1615" w:type="dxa"/>
          </w:tcPr>
          <w:p w14:paraId="09F5376D" w14:textId="36CCC59D" w:rsidR="00377FB2" w:rsidRDefault="00377FB2" w:rsidP="002D6494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7735" w:type="dxa"/>
          </w:tcPr>
          <w:p w14:paraId="6F8FCFAE" w14:textId="6C462C20" w:rsidR="00377FB2" w:rsidRDefault="00377FB2" w:rsidP="00FB1C07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The Committee Choice Award,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Sponsored by Central State Bank. </w:t>
            </w: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Art in the Park. </w:t>
            </w:r>
            <w:r>
              <w:rPr>
                <w:rFonts w:ascii="Times New Roman" w:hAnsi="Times New Roman" w:cs="Times New Roman"/>
                <w:bCs/>
                <w:i/>
                <w:szCs w:val="24"/>
              </w:rPr>
              <w:tab/>
            </w:r>
            <w:r w:rsidR="009B4557">
              <w:rPr>
                <w:rFonts w:ascii="Times New Roman" w:hAnsi="Times New Roman" w:cs="Times New Roman"/>
                <w:bCs/>
                <w:szCs w:val="24"/>
              </w:rPr>
              <w:t>Elkader, IA</w:t>
            </w:r>
          </w:p>
          <w:p w14:paraId="4A5550AC" w14:textId="77777777" w:rsidR="007C3523" w:rsidRDefault="00377FB2" w:rsidP="00FB1C07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377FB2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Place, </w:t>
            </w:r>
            <w:r>
              <w:rPr>
                <w:rFonts w:ascii="Times New Roman" w:hAnsi="Times New Roman" w:cs="Times New Roman"/>
                <w:bCs/>
                <w:i/>
                <w:szCs w:val="24"/>
              </w:rPr>
              <w:t>2018 Iowa State Fair Fine Art Exhibition.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Des Moines, IA. </w:t>
            </w:r>
          </w:p>
          <w:p w14:paraId="53746BCD" w14:textId="77777777" w:rsidR="00377FB2" w:rsidRDefault="007C3523" w:rsidP="00FB1C07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ab/>
            </w:r>
            <w:r w:rsidR="00377FB2">
              <w:rPr>
                <w:rFonts w:ascii="Times New Roman" w:hAnsi="Times New Roman" w:cs="Times New Roman"/>
                <w:bCs/>
                <w:szCs w:val="24"/>
              </w:rPr>
              <w:t>Jurors: Ann Klingen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smith, Dian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rg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, Ron Dinsdale</w:t>
            </w:r>
          </w:p>
          <w:p w14:paraId="1F5C0B45" w14:textId="6250DE7E" w:rsidR="00626AD8" w:rsidRPr="00377FB2" w:rsidRDefault="00626AD8" w:rsidP="00FB1C07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F3530" w:rsidRPr="00762BFB" w14:paraId="3E871FF0" w14:textId="77777777" w:rsidTr="002D6494">
        <w:tc>
          <w:tcPr>
            <w:tcW w:w="1615" w:type="dxa"/>
          </w:tcPr>
          <w:p w14:paraId="053654E6" w14:textId="77777777" w:rsidR="007F3530" w:rsidRPr="003F0A49" w:rsidRDefault="007F3530" w:rsidP="002D6494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7735" w:type="dxa"/>
          </w:tcPr>
          <w:p w14:paraId="1063A033" w14:textId="7CF45C28" w:rsidR="005F6D19" w:rsidRPr="008A4545" w:rsidRDefault="00D732DE" w:rsidP="00FB1C07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5F6D19">
              <w:rPr>
                <w:rFonts w:ascii="Times New Roman" w:hAnsi="Times New Roman" w:cs="Times New Roman"/>
                <w:b/>
                <w:bCs/>
                <w:szCs w:val="24"/>
              </w:rPr>
              <w:t>Get Ready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”</w:t>
            </w:r>
            <w:r w:rsidR="005F6D19">
              <w:rPr>
                <w:rFonts w:ascii="Times New Roman" w:hAnsi="Times New Roman" w:cs="Times New Roman"/>
                <w:b/>
                <w:bCs/>
                <w:szCs w:val="24"/>
              </w:rPr>
              <w:t xml:space="preserve"> Grant,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CERF+ (Craft Emergency Relief Fund, Inc.) </w:t>
            </w:r>
            <w:r w:rsidR="009B4557">
              <w:rPr>
                <w:rFonts w:ascii="Times New Roman" w:hAnsi="Times New Roman" w:cs="Times New Roman"/>
                <w:bCs/>
                <w:szCs w:val="24"/>
              </w:rPr>
              <w:t>Montpelier, VT</w:t>
            </w:r>
          </w:p>
          <w:p w14:paraId="5905712F" w14:textId="77777777" w:rsidR="00FB1C07" w:rsidRDefault="00FB1C07" w:rsidP="00FB1C07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cquisition Award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4952C7">
              <w:rPr>
                <w:rFonts w:ascii="Times New Roman" w:hAnsi="Times New Roman" w:cs="Times New Roman"/>
                <w:i/>
              </w:rPr>
              <w:t>60</w:t>
            </w:r>
            <w:r w:rsidRPr="004952C7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</w:rPr>
              <w:t xml:space="preserve"> National Multi-</w:t>
            </w:r>
            <w:r w:rsidRPr="004952C7">
              <w:rPr>
                <w:rFonts w:ascii="Times New Roman" w:hAnsi="Times New Roman" w:cs="Times New Roman"/>
                <w:i/>
              </w:rPr>
              <w:t xml:space="preserve">Media Juried Art </w:t>
            </w:r>
            <w:r>
              <w:rPr>
                <w:rFonts w:ascii="Times New Roman" w:hAnsi="Times New Roman" w:cs="Times New Roman"/>
                <w:i/>
              </w:rPr>
              <w:t>Exhibition</w:t>
            </w:r>
            <w:r w:rsidRPr="00FB1C07"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Maria V. </w:t>
            </w:r>
            <w:r>
              <w:rPr>
                <w:rFonts w:ascii="Times New Roman" w:hAnsi="Times New Roman" w:cs="Times New Roman"/>
              </w:rPr>
              <w:tab/>
              <w:t>Howard Arts Center at the Imperial Center.</w:t>
            </w:r>
            <w:r w:rsidRPr="00FB1C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ocky Mount, NC. </w:t>
            </w:r>
          </w:p>
          <w:p w14:paraId="40D3FBCE" w14:textId="77777777" w:rsidR="00FB1C07" w:rsidRPr="008A4545" w:rsidRDefault="00FB1C07" w:rsidP="007F3530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Juror: Harriet Hoover.</w:t>
            </w:r>
          </w:p>
          <w:p w14:paraId="1F6FDE9C" w14:textId="77777777" w:rsidR="007F3530" w:rsidRPr="00762BFB" w:rsidRDefault="007F3530" w:rsidP="007F3530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7F3530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Place, </w:t>
            </w:r>
            <w:r w:rsidRPr="007F3530">
              <w:rPr>
                <w:rFonts w:ascii="Times New Roman" w:hAnsi="Times New Roman" w:cs="Times New Roman"/>
                <w:i/>
              </w:rPr>
              <w:t>53rd Annual Dimensions 2017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7F3530">
              <w:rPr>
                <w:rFonts w:ascii="Times New Roman" w:hAnsi="Times New Roman" w:cs="Times New Roman"/>
              </w:rPr>
              <w:t>Womble Carlyle Gallery</w:t>
            </w:r>
            <w:r w:rsidRPr="007F3530">
              <w:rPr>
                <w:rFonts w:ascii="Times New Roman" w:hAnsi="Times New Roman" w:cs="Times New Roman"/>
                <w:i/>
              </w:rPr>
              <w:t>.</w:t>
            </w:r>
            <w:r w:rsidRPr="007F3530">
              <w:rPr>
                <w:rFonts w:ascii="Times New Roman" w:hAnsi="Times New Roman" w:cs="Times New Roman"/>
              </w:rPr>
              <w:t xml:space="preserve"> </w:t>
            </w:r>
            <w:r w:rsidRPr="00762BFB">
              <w:rPr>
                <w:rFonts w:ascii="Times New Roman" w:hAnsi="Times New Roman" w:cs="Times New Roman"/>
                <w:lang w:val="sv-SE"/>
              </w:rPr>
              <w:t xml:space="preserve">Winston-Salem, </w:t>
            </w:r>
            <w:r w:rsidRPr="00762BFB">
              <w:rPr>
                <w:rFonts w:ascii="Times New Roman" w:hAnsi="Times New Roman" w:cs="Times New Roman"/>
                <w:lang w:val="sv-SE"/>
              </w:rPr>
              <w:tab/>
              <w:t xml:space="preserve">NC. </w:t>
            </w:r>
            <w:proofErr w:type="spellStart"/>
            <w:r w:rsidRPr="00762BFB">
              <w:rPr>
                <w:rFonts w:ascii="Times New Roman" w:hAnsi="Times New Roman" w:cs="Times New Roman"/>
                <w:lang w:val="sv-SE"/>
              </w:rPr>
              <w:t>Juror</w:t>
            </w:r>
            <w:proofErr w:type="spellEnd"/>
            <w:r w:rsidRPr="00762BFB">
              <w:rPr>
                <w:rFonts w:ascii="Times New Roman" w:hAnsi="Times New Roman" w:cs="Times New Roman"/>
                <w:lang w:val="sv-SE"/>
              </w:rPr>
              <w:t xml:space="preserve">: Hanna </w:t>
            </w:r>
            <w:proofErr w:type="spellStart"/>
            <w:r w:rsidRPr="00762BFB">
              <w:rPr>
                <w:rFonts w:ascii="Times New Roman" w:hAnsi="Times New Roman" w:cs="Times New Roman"/>
                <w:lang w:val="sv-SE"/>
              </w:rPr>
              <w:t>Jubran</w:t>
            </w:r>
            <w:proofErr w:type="spellEnd"/>
          </w:p>
          <w:p w14:paraId="21BBD92C" w14:textId="77777777" w:rsidR="007F3530" w:rsidRPr="00762BFB" w:rsidRDefault="007F3530" w:rsidP="002D649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  <w:lang w:val="sv-SE"/>
              </w:rPr>
            </w:pPr>
          </w:p>
        </w:tc>
      </w:tr>
      <w:tr w:rsidR="004952C7" w:rsidRPr="006B2C8E" w14:paraId="79EEA6F6" w14:textId="77777777" w:rsidTr="002D6494">
        <w:tc>
          <w:tcPr>
            <w:tcW w:w="1615" w:type="dxa"/>
          </w:tcPr>
          <w:p w14:paraId="60E10171" w14:textId="77777777" w:rsidR="004952C7" w:rsidRPr="003F0A49" w:rsidRDefault="004952C7" w:rsidP="002D6494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3F0A49">
              <w:rPr>
                <w:rFonts w:ascii="Times New Roman" w:hAnsi="Times New Roman" w:cs="Times New Roman"/>
                <w:szCs w:val="24"/>
              </w:rPr>
              <w:t xml:space="preserve">2016 </w:t>
            </w:r>
          </w:p>
          <w:p w14:paraId="3301424A" w14:textId="77777777" w:rsidR="004952C7" w:rsidRPr="003F0A49" w:rsidRDefault="004952C7" w:rsidP="002D6494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5" w:type="dxa"/>
          </w:tcPr>
          <w:p w14:paraId="5258DC7C" w14:textId="0DB40539" w:rsidR="004952C7" w:rsidRPr="003F0A49" w:rsidRDefault="004952C7" w:rsidP="002D6494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>Honorable Mention</w:t>
            </w:r>
            <w:r w:rsidRPr="003F0A4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3F0A49">
              <w:rPr>
                <w:rFonts w:ascii="Times New Roman" w:hAnsi="Times New Roman" w:cs="Times New Roman"/>
                <w:bCs/>
                <w:i/>
                <w:color w:val="000000"/>
                <w:szCs w:val="24"/>
                <w:shd w:val="clear" w:color="auto" w:fill="FFFFFF"/>
              </w:rPr>
              <w:t>The</w:t>
            </w:r>
            <w:proofErr w:type="gramEnd"/>
            <w:r w:rsidRPr="003F0A49">
              <w:rPr>
                <w:rFonts w:ascii="Times New Roman" w:hAnsi="Times New Roman" w:cs="Times New Roman"/>
                <w:bCs/>
                <w:i/>
                <w:color w:val="000000"/>
                <w:szCs w:val="24"/>
                <w:shd w:val="clear" w:color="auto" w:fill="FFFFFF"/>
              </w:rPr>
              <w:t xml:space="preserve"> Schwa Show: National Juried Art Exhibition</w:t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 xml:space="preserve">, Pitt County </w:t>
            </w:r>
            <w:r>
              <w:rPr>
                <w:rFonts w:ascii="Times New Roman" w:hAnsi="Times New Roman" w:cs="Times New Roman"/>
                <w:bCs/>
                <w:szCs w:val="24"/>
              </w:rPr>
              <w:tab/>
            </w:r>
            <w:r w:rsidR="00EA1ECE">
              <w:rPr>
                <w:rFonts w:ascii="Times New Roman" w:hAnsi="Times New Roman" w:cs="Times New Roman"/>
                <w:bCs/>
                <w:szCs w:val="24"/>
              </w:rPr>
              <w:t>Arts Council at Emerge.</w:t>
            </w:r>
            <w:r w:rsidR="009B4557">
              <w:rPr>
                <w:rFonts w:ascii="Times New Roman" w:hAnsi="Times New Roman" w:cs="Times New Roman"/>
                <w:bCs/>
                <w:szCs w:val="24"/>
              </w:rPr>
              <w:t xml:space="preserve"> Greenville, NC</w:t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14:paraId="360F6574" w14:textId="77777777" w:rsidR="00D732DE" w:rsidRDefault="004952C7" w:rsidP="002D6494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>Honorable Mention</w:t>
            </w:r>
            <w:r w:rsidRPr="003F0A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F0A49">
              <w:rPr>
                <w:rFonts w:ascii="Times New Roman" w:hAnsi="Times New Roman" w:cs="Times New Roman"/>
                <w:bCs/>
                <w:i/>
                <w:szCs w:val="24"/>
              </w:rPr>
              <w:t>It Happened to Me</w:t>
            </w:r>
            <w:r w:rsidRPr="003F0A49">
              <w:rPr>
                <w:rFonts w:ascii="Times New Roman" w:hAnsi="Times New Roman" w:cs="Times New Roman"/>
                <w:i/>
                <w:szCs w:val="24"/>
              </w:rPr>
              <w:t xml:space="preserve"> Juried Art Exhibition. </w:t>
            </w:r>
            <w:r w:rsidRPr="003F0A49">
              <w:rPr>
                <w:rFonts w:ascii="Times New Roman" w:hAnsi="Times New Roman" w:cs="Times New Roman"/>
                <w:szCs w:val="24"/>
              </w:rPr>
              <w:t xml:space="preserve">Mendenhall Student 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3F0A49">
              <w:rPr>
                <w:rFonts w:ascii="Times New Roman" w:hAnsi="Times New Roman" w:cs="Times New Roman"/>
                <w:szCs w:val="24"/>
              </w:rPr>
              <w:t>Center Gallery</w:t>
            </w:r>
            <w:r w:rsidR="007F3530">
              <w:rPr>
                <w:rFonts w:ascii="Times New Roman" w:hAnsi="Times New Roman" w:cs="Times New Roman"/>
                <w:szCs w:val="24"/>
              </w:rPr>
              <w:t>.</w:t>
            </w:r>
            <w:r w:rsidRPr="003F0A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F0A49">
              <w:rPr>
                <w:rFonts w:ascii="Times New Roman" w:hAnsi="Times New Roman" w:cs="Times New Roman"/>
                <w:szCs w:val="24"/>
              </w:rPr>
              <w:t>Greenville, NC.</w:t>
            </w:r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F3530" w:rsidRPr="003F0A49">
              <w:rPr>
                <w:rFonts w:ascii="Times New Roman" w:hAnsi="Times New Roman" w:cs="Times New Roman"/>
                <w:szCs w:val="24"/>
              </w:rPr>
              <w:t xml:space="preserve">Juror: </w:t>
            </w:r>
            <w:proofErr w:type="spellStart"/>
            <w:r w:rsidR="007F3530" w:rsidRPr="003F0A49">
              <w:rPr>
                <w:rFonts w:ascii="Times New Roman" w:hAnsi="Times New Roman" w:cs="Times New Roman"/>
                <w:szCs w:val="24"/>
              </w:rPr>
              <w:t>Kyungmin</w:t>
            </w:r>
            <w:proofErr w:type="spellEnd"/>
            <w:r w:rsidR="007F3530" w:rsidRPr="003F0A49">
              <w:rPr>
                <w:rFonts w:ascii="Times New Roman" w:hAnsi="Times New Roman" w:cs="Times New Roman"/>
                <w:szCs w:val="24"/>
              </w:rPr>
              <w:t xml:space="preserve"> Park.</w:t>
            </w:r>
          </w:p>
          <w:p w14:paraId="07B3D5E8" w14:textId="77777777" w:rsidR="004952C7" w:rsidRDefault="004952C7" w:rsidP="002D6494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Cs w:val="24"/>
              </w:rPr>
              <w:t xml:space="preserve">McIntyre Research Award </w:t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>East Carolina University. Greenville, NC</w:t>
            </w:r>
          </w:p>
          <w:p w14:paraId="1921D2B1" w14:textId="467DD26B" w:rsidR="004952C7" w:rsidRDefault="004952C7" w:rsidP="002D6494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3F0A49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nd</w:t>
            </w:r>
            <w:r w:rsidRPr="003F0A49">
              <w:rPr>
                <w:rFonts w:ascii="Times New Roman" w:hAnsi="Times New Roman" w:cs="Times New Roman"/>
                <w:b/>
                <w:szCs w:val="24"/>
              </w:rPr>
              <w:t xml:space="preserve"> Place </w:t>
            </w:r>
            <w:r w:rsidRPr="00EA1ECE">
              <w:rPr>
                <w:rFonts w:ascii="Times New Roman" w:hAnsi="Times New Roman" w:cs="Times New Roman"/>
                <w:i/>
                <w:szCs w:val="24"/>
              </w:rPr>
              <w:t>Rebel 59 Magazine</w:t>
            </w:r>
            <w:r w:rsidRPr="003F0A49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>Pitt County Arts Council at Emerge</w:t>
            </w:r>
            <w:r w:rsidR="00EA1ECE">
              <w:rPr>
                <w:rFonts w:ascii="Times New Roman" w:hAnsi="Times New Roman" w:cs="Times New Roman"/>
                <w:szCs w:val="24"/>
              </w:rPr>
              <w:t>.</w:t>
            </w:r>
            <w:r w:rsidR="009B4557">
              <w:rPr>
                <w:rFonts w:ascii="Times New Roman" w:hAnsi="Times New Roman" w:cs="Times New Roman"/>
                <w:szCs w:val="24"/>
              </w:rPr>
              <w:t xml:space="preserve"> Greenville, NC</w:t>
            </w:r>
          </w:p>
          <w:p w14:paraId="419C86A0" w14:textId="021F6043" w:rsidR="004952C7" w:rsidRPr="003F0A49" w:rsidRDefault="004952C7" w:rsidP="002D6494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513DE6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F0A49">
              <w:rPr>
                <w:rFonts w:ascii="Times New Roman" w:hAnsi="Times New Roman" w:cs="Times New Roman"/>
                <w:b/>
                <w:szCs w:val="24"/>
              </w:rPr>
              <w:t xml:space="preserve">Place </w:t>
            </w:r>
            <w:r w:rsidRPr="00EA1ECE">
              <w:rPr>
                <w:rFonts w:ascii="Times New Roman" w:hAnsi="Times New Roman" w:cs="Times New Roman"/>
                <w:i/>
                <w:szCs w:val="24"/>
              </w:rPr>
              <w:t>Rebel 59 Magazine</w:t>
            </w:r>
            <w:r w:rsidRPr="003F0A49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>Pitt County Arts Council at Emerge</w:t>
            </w:r>
            <w:r w:rsidR="00EA1ECE">
              <w:rPr>
                <w:rFonts w:ascii="Times New Roman" w:hAnsi="Times New Roman" w:cs="Times New Roman"/>
                <w:szCs w:val="24"/>
              </w:rPr>
              <w:t>.</w:t>
            </w:r>
            <w:r w:rsidR="009B4557">
              <w:rPr>
                <w:rFonts w:ascii="Times New Roman" w:hAnsi="Times New Roman" w:cs="Times New Roman"/>
                <w:szCs w:val="24"/>
              </w:rPr>
              <w:t xml:space="preserve"> Greenville, NC</w:t>
            </w:r>
          </w:p>
          <w:p w14:paraId="2CE5760D" w14:textId="77777777" w:rsidR="004952C7" w:rsidRPr="003F0A49" w:rsidRDefault="004952C7" w:rsidP="002D6494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4952C7" w:rsidRPr="006B2C8E" w14:paraId="54E457A2" w14:textId="77777777" w:rsidTr="002D6494">
        <w:tc>
          <w:tcPr>
            <w:tcW w:w="1615" w:type="dxa"/>
          </w:tcPr>
          <w:p w14:paraId="53882E31" w14:textId="77777777" w:rsidR="004952C7" w:rsidRPr="003F0A49" w:rsidRDefault="004952C7" w:rsidP="002D6494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F0A49">
              <w:rPr>
                <w:rFonts w:ascii="Times New Roman" w:hAnsi="Times New Roman" w:cs="Times New Roman"/>
                <w:bCs/>
                <w:szCs w:val="24"/>
              </w:rPr>
              <w:t>2015</w:t>
            </w:r>
          </w:p>
          <w:p w14:paraId="2A60ED56" w14:textId="77777777" w:rsidR="004952C7" w:rsidRPr="003F0A49" w:rsidRDefault="004952C7" w:rsidP="002D6494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5" w:type="dxa"/>
          </w:tcPr>
          <w:p w14:paraId="637DC66B" w14:textId="77777777" w:rsidR="004952C7" w:rsidRPr="003F0A49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3F0A49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nd</w:t>
            </w:r>
            <w:r w:rsidRPr="003F0A49">
              <w:rPr>
                <w:rFonts w:ascii="Times New Roman" w:hAnsi="Times New Roman" w:cs="Times New Roman"/>
                <w:b/>
                <w:szCs w:val="24"/>
              </w:rPr>
              <w:t xml:space="preserve"> Place </w:t>
            </w:r>
            <w:r w:rsidRPr="003F0A49">
              <w:rPr>
                <w:rFonts w:ascii="Times New Roman" w:hAnsi="Times New Roman" w:cs="Times New Roman"/>
                <w:i/>
                <w:szCs w:val="24"/>
              </w:rPr>
              <w:t xml:space="preserve">Spirit and Bones Juried Art Exhibition, </w:t>
            </w:r>
            <w:r>
              <w:rPr>
                <w:rFonts w:ascii="Times New Roman" w:hAnsi="Times New Roman" w:cs="Times New Roman"/>
                <w:szCs w:val="24"/>
              </w:rPr>
              <w:t xml:space="preserve">Mendenhall Student Center 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3F0A49">
              <w:rPr>
                <w:rFonts w:ascii="Times New Roman" w:hAnsi="Times New Roman" w:cs="Times New Roman"/>
                <w:szCs w:val="24"/>
              </w:rPr>
              <w:t>Gallery</w:t>
            </w:r>
            <w:r w:rsidR="00EA1ECE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3F0A49">
              <w:rPr>
                <w:rFonts w:ascii="Times New Roman" w:hAnsi="Times New Roman" w:cs="Times New Roman"/>
                <w:szCs w:val="24"/>
              </w:rPr>
              <w:t xml:space="preserve">Greenville, NC. </w:t>
            </w:r>
            <w:r w:rsidR="00EA1ECE" w:rsidRPr="003F0A49">
              <w:rPr>
                <w:rFonts w:ascii="Times New Roman" w:hAnsi="Times New Roman" w:cs="Times New Roman"/>
                <w:szCs w:val="24"/>
              </w:rPr>
              <w:t>Juror: Mark Richardson</w:t>
            </w:r>
          </w:p>
          <w:p w14:paraId="75DDB136" w14:textId="2F7F3864" w:rsidR="004952C7" w:rsidRPr="009B4557" w:rsidRDefault="004952C7" w:rsidP="002D6494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3F0A49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nd</w:t>
            </w:r>
            <w:r w:rsidRPr="003F0A49">
              <w:rPr>
                <w:rFonts w:ascii="Times New Roman" w:hAnsi="Times New Roman" w:cs="Times New Roman"/>
                <w:b/>
                <w:szCs w:val="24"/>
              </w:rPr>
              <w:t xml:space="preserve"> Place </w:t>
            </w:r>
            <w:r w:rsidRPr="00EA1ECE">
              <w:rPr>
                <w:rFonts w:ascii="Times New Roman" w:hAnsi="Times New Roman" w:cs="Times New Roman"/>
                <w:i/>
                <w:szCs w:val="24"/>
              </w:rPr>
              <w:t>Rebel 58 Magazine</w:t>
            </w:r>
            <w:r w:rsidRPr="00EA1ECE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3F0A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F0A49">
              <w:rPr>
                <w:rFonts w:ascii="Times New Roman" w:hAnsi="Times New Roman" w:cs="Times New Roman"/>
                <w:bCs/>
                <w:szCs w:val="24"/>
              </w:rPr>
              <w:t>Pitt County Arts Council at Emerge</w:t>
            </w:r>
            <w:r w:rsidR="00EA1ECE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="009B4557">
              <w:rPr>
                <w:rFonts w:ascii="Times New Roman" w:hAnsi="Times New Roman" w:cs="Times New Roman"/>
                <w:szCs w:val="24"/>
              </w:rPr>
              <w:t xml:space="preserve"> Greenville, NC</w:t>
            </w:r>
            <w:r w:rsidRPr="003F0A4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5702B4CC" w14:textId="77777777" w:rsidR="004952C7" w:rsidRPr="004952C7" w:rsidRDefault="004952C7" w:rsidP="004952C7">
      <w:pPr>
        <w:suppressAutoHyphens/>
        <w:spacing w:line="240" w:lineRule="auto"/>
        <w:jc w:val="left"/>
        <w:rPr>
          <w:rFonts w:ascii="Times New Roman" w:hAnsi="Times New Roman" w:cs="Times New Roman"/>
          <w:i/>
          <w:sz w:val="28"/>
          <w:szCs w:val="24"/>
        </w:rPr>
      </w:pPr>
    </w:p>
    <w:p w14:paraId="1DDED2DF" w14:textId="77777777" w:rsidR="00FD266B" w:rsidRDefault="00FD266B" w:rsidP="004952C7">
      <w:pPr>
        <w:suppressAutoHyphens/>
        <w:spacing w:line="240" w:lineRule="auto"/>
        <w:jc w:val="left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ub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FD266B" w14:paraId="3719FE31" w14:textId="77777777" w:rsidTr="000C3637">
        <w:tc>
          <w:tcPr>
            <w:tcW w:w="1615" w:type="dxa"/>
          </w:tcPr>
          <w:p w14:paraId="084C89E9" w14:textId="77777777" w:rsidR="00FD266B" w:rsidRPr="00675545" w:rsidRDefault="00FD266B" w:rsidP="000C3637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75545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7735" w:type="dxa"/>
          </w:tcPr>
          <w:p w14:paraId="115AC565" w14:textId="77777777" w:rsidR="009B4557" w:rsidRDefault="00FD266B" w:rsidP="00FD266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eramics Monthly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3C51">
              <w:rPr>
                <w:rFonts w:ascii="Times New Roman" w:hAnsi="Times New Roman" w:cs="Times New Roman"/>
                <w:szCs w:val="24"/>
              </w:rPr>
              <w:t xml:space="preserve">September Issue, </w:t>
            </w:r>
            <w:r w:rsidR="00923C51">
              <w:rPr>
                <w:rFonts w:ascii="Times New Roman" w:hAnsi="Times New Roman" w:cs="Times New Roman"/>
                <w:i/>
                <w:szCs w:val="24"/>
              </w:rPr>
              <w:t xml:space="preserve">Tips and Tools </w:t>
            </w:r>
            <w:r w:rsidR="00135A7A">
              <w:rPr>
                <w:rFonts w:ascii="Times New Roman" w:hAnsi="Times New Roman" w:cs="Times New Roman"/>
                <w:i/>
                <w:szCs w:val="24"/>
              </w:rPr>
              <w:t>Article “Bicycle Cart”</w:t>
            </w:r>
            <w:r w:rsidR="00923C51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923C5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B535B66" w14:textId="5533C506" w:rsidR="00FD266B" w:rsidRDefault="009B4557" w:rsidP="00FD266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  <w:t xml:space="preserve">Article </w:t>
            </w:r>
            <w:r w:rsidR="00923C51">
              <w:rPr>
                <w:rFonts w:ascii="Times New Roman" w:hAnsi="Times New Roman" w:cs="Times New Roman"/>
                <w:szCs w:val="24"/>
              </w:rPr>
              <w:t>p.66.</w:t>
            </w:r>
          </w:p>
          <w:p w14:paraId="47E65B41" w14:textId="77777777" w:rsidR="00923C51" w:rsidRDefault="00923C51" w:rsidP="00FD266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eramics Monthly, </w:t>
            </w:r>
            <w:r>
              <w:rPr>
                <w:rFonts w:ascii="Times New Roman" w:hAnsi="Times New Roman" w:cs="Times New Roman"/>
                <w:szCs w:val="24"/>
              </w:rPr>
              <w:t xml:space="preserve">September Issue,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Exposure. </w:t>
            </w:r>
            <w:r>
              <w:rPr>
                <w:rFonts w:ascii="Times New Roman" w:hAnsi="Times New Roman" w:cs="Times New Roman"/>
                <w:szCs w:val="24"/>
              </w:rPr>
              <w:t>Work pictured p.16.</w:t>
            </w:r>
          </w:p>
          <w:p w14:paraId="15D359C3" w14:textId="77777777" w:rsidR="009B4557" w:rsidRDefault="00135A7A" w:rsidP="00FD266B">
            <w:pPr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In The Loop, </w:t>
            </w:r>
            <w:r>
              <w:rPr>
                <w:rFonts w:ascii="Times New Roman" w:hAnsi="Times New Roman" w:cs="Times New Roman"/>
                <w:szCs w:val="24"/>
              </w:rPr>
              <w:t xml:space="preserve">November Issue,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Q and A “From Roofing to Ceramics”. </w:t>
            </w:r>
          </w:p>
          <w:p w14:paraId="6B47A88C" w14:textId="25FD33FB" w:rsidR="00135A7A" w:rsidRPr="00135A7A" w:rsidRDefault="009B4557" w:rsidP="00FD266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Written by </w:t>
            </w:r>
            <w:r w:rsidR="00135A7A">
              <w:rPr>
                <w:rFonts w:ascii="Times New Roman" w:hAnsi="Times New Roman" w:cs="Times New Roman"/>
                <w:szCs w:val="24"/>
              </w:rPr>
              <w:t>Francesca Zepeda</w:t>
            </w:r>
          </w:p>
        </w:tc>
      </w:tr>
    </w:tbl>
    <w:p w14:paraId="7B397709" w14:textId="77777777" w:rsidR="00FD266B" w:rsidRDefault="00FD266B" w:rsidP="004952C7">
      <w:pPr>
        <w:suppressAutoHyphens/>
        <w:spacing w:line="240" w:lineRule="auto"/>
        <w:jc w:val="left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698A148" w14:textId="77777777" w:rsidR="004952C7" w:rsidRPr="00DA67DE" w:rsidRDefault="004952C7" w:rsidP="004952C7">
      <w:pPr>
        <w:suppressAutoHyphens/>
        <w:spacing w:line="240" w:lineRule="auto"/>
        <w:jc w:val="lef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A67DE">
        <w:rPr>
          <w:rFonts w:ascii="Times New Roman" w:hAnsi="Times New Roman" w:cs="Times New Roman"/>
          <w:b/>
          <w:sz w:val="28"/>
          <w:szCs w:val="24"/>
          <w:u w:val="single"/>
        </w:rPr>
        <w:t>Select Exhib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8930D5" w:rsidRPr="00AA340A" w14:paraId="1E746CE7" w14:textId="77777777" w:rsidTr="002D6494">
        <w:tc>
          <w:tcPr>
            <w:tcW w:w="1615" w:type="dxa"/>
          </w:tcPr>
          <w:p w14:paraId="183F3CD6" w14:textId="71F216CB" w:rsidR="008930D5" w:rsidRDefault="008930D5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35" w:type="dxa"/>
          </w:tcPr>
          <w:p w14:paraId="087BCC5D" w14:textId="77777777" w:rsidR="008930D5" w:rsidRPr="007A19C1" w:rsidRDefault="008930D5" w:rsidP="008930D5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Claywork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Spring Sale,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harlotte, NC</w:t>
            </w:r>
          </w:p>
          <w:p w14:paraId="000BF6E6" w14:textId="77777777" w:rsidR="008930D5" w:rsidRDefault="008930D5" w:rsidP="007828C5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A19C1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Spring Barn Sal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, </w:t>
            </w:r>
            <w:r w:rsidRPr="007A19C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harlotte,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C</w:t>
            </w:r>
          </w:p>
          <w:p w14:paraId="200BC5BD" w14:textId="77777777" w:rsidR="008930D5" w:rsidRDefault="008930D5" w:rsidP="007828C5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Shelby Pottery Festival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, Shelby, NC</w:t>
            </w:r>
          </w:p>
          <w:p w14:paraId="4D0D9E08" w14:textId="7EAD9C3A" w:rsidR="00F66788" w:rsidRPr="008930D5" w:rsidRDefault="00F66788" w:rsidP="007828C5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Festival in the Park,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Charlotte, NC</w:t>
            </w:r>
          </w:p>
        </w:tc>
      </w:tr>
      <w:tr w:rsidR="007A19C1" w:rsidRPr="00AA340A" w14:paraId="59351837" w14:textId="77777777" w:rsidTr="002D6494">
        <w:tc>
          <w:tcPr>
            <w:tcW w:w="1615" w:type="dxa"/>
          </w:tcPr>
          <w:p w14:paraId="3DEB7992" w14:textId="111AD36D" w:rsidR="007A19C1" w:rsidRDefault="007A19C1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35" w:type="dxa"/>
          </w:tcPr>
          <w:p w14:paraId="2E81248C" w14:textId="06A6F342" w:rsidR="007A19C1" w:rsidRPr="007A19C1" w:rsidRDefault="007A19C1" w:rsidP="007828C5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Claywork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Spring Sale,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harlotte, NC</w:t>
            </w:r>
          </w:p>
          <w:p w14:paraId="214E29E6" w14:textId="60F7FC04" w:rsidR="007A19C1" w:rsidRPr="007A19C1" w:rsidRDefault="007A19C1" w:rsidP="007828C5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Claywork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Fall Sale,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Charlotte, NC</w:t>
            </w:r>
          </w:p>
          <w:p w14:paraId="1B61E7CF" w14:textId="1C4F7861" w:rsidR="007A19C1" w:rsidRPr="007A19C1" w:rsidRDefault="007A19C1" w:rsidP="007828C5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A19C1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Fall Barn Sal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  <w:r w:rsidRPr="007A19C1">
              <w:rPr>
                <w:rFonts w:ascii="Times New Roman" w:hAnsi="Times New Roman" w:cs="Times New Roman"/>
                <w:color w:val="000000" w:themeColor="text1"/>
                <w:szCs w:val="24"/>
              </w:rPr>
              <w:t>harlotte, NC</w:t>
            </w:r>
          </w:p>
          <w:p w14:paraId="50B0B954" w14:textId="539A6B71" w:rsidR="007A19C1" w:rsidRDefault="007A19C1" w:rsidP="007828C5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A19C1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Spring Barn Sal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, </w:t>
            </w:r>
            <w:r w:rsidRPr="007A19C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harlotte,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C</w:t>
            </w:r>
          </w:p>
          <w:p w14:paraId="0DA39FC6" w14:textId="47F4ACF8" w:rsidR="007A19C1" w:rsidRPr="007A19C1" w:rsidRDefault="007A19C1" w:rsidP="007828C5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Festival in the Park,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Charlotte, NC</w:t>
            </w:r>
          </w:p>
        </w:tc>
      </w:tr>
      <w:tr w:rsidR="007828C5" w:rsidRPr="00AA340A" w14:paraId="1744A9C6" w14:textId="77777777" w:rsidTr="002D6494">
        <w:tc>
          <w:tcPr>
            <w:tcW w:w="1615" w:type="dxa"/>
          </w:tcPr>
          <w:p w14:paraId="1E459FC7" w14:textId="422861DA" w:rsidR="007828C5" w:rsidRDefault="007828C5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35" w:type="dxa"/>
          </w:tcPr>
          <w:p w14:paraId="6CEF6247" w14:textId="7FE71B0A" w:rsidR="007A19C1" w:rsidRPr="007A19C1" w:rsidRDefault="007A19C1" w:rsidP="007828C5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A19C1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Fall Barn Sal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, </w:t>
            </w:r>
            <w:r w:rsidRPr="007A19C1">
              <w:rPr>
                <w:rFonts w:ascii="Times New Roman" w:hAnsi="Times New Roman" w:cs="Times New Roman"/>
                <w:color w:val="000000" w:themeColor="text1"/>
                <w:szCs w:val="24"/>
              </w:rPr>
              <w:t>Charlotte, NC</w:t>
            </w:r>
          </w:p>
          <w:p w14:paraId="24F45A94" w14:textId="2FC9D4A4" w:rsidR="007A19C1" w:rsidRPr="007A19C1" w:rsidRDefault="007A19C1" w:rsidP="007828C5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Claywork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Fall Sale,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Charlotte, NC</w:t>
            </w:r>
          </w:p>
          <w:p w14:paraId="443A3B0E" w14:textId="2F748A8F" w:rsidR="007828C5" w:rsidRDefault="007828C5" w:rsidP="007828C5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(</w:t>
            </w:r>
            <w:r w:rsidRPr="007828C5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Canceled due to COVID-1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)</w:t>
            </w:r>
            <w:r w:rsidRPr="007828C5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OCA </w:t>
            </w:r>
            <w:r w:rsidRPr="001378F0">
              <w:rPr>
                <w:rFonts w:ascii="Times New Roman" w:hAnsi="Times New Roman" w:cs="Times New Roman"/>
                <w:b/>
                <w:bCs/>
                <w:szCs w:val="24"/>
              </w:rPr>
              <w:t xml:space="preserve">Boardwalk Art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Show</w:t>
            </w:r>
            <w:r w:rsidRPr="001378F0">
              <w:rPr>
                <w:rFonts w:ascii="Times New Roman" w:hAnsi="Times New Roman" w:cs="Times New Roman"/>
                <w:b/>
                <w:bCs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20</w:t>
            </w:r>
            <w:r w:rsidRPr="001378F0"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Virginia </w:t>
            </w:r>
            <w:r>
              <w:rPr>
                <w:rFonts w:ascii="Times New Roman" w:hAnsi="Times New Roman" w:cs="Times New Roman"/>
                <w:szCs w:val="24"/>
              </w:rPr>
              <w:tab/>
              <w:t>Beach, VA.</w:t>
            </w:r>
          </w:p>
          <w:p w14:paraId="5E8F2DBD" w14:textId="0B8EE53F" w:rsidR="007828C5" w:rsidRDefault="007828C5" w:rsidP="007828C5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(</w:t>
            </w:r>
            <w:r w:rsidRPr="007828C5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Canceled due to COVID-1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 xml:space="preserve">Made in the south, </w:t>
            </w:r>
            <w:r>
              <w:rPr>
                <w:rFonts w:ascii="Times New Roman" w:hAnsi="Times New Roman" w:cs="Times New Roman"/>
              </w:rPr>
              <w:t>Charlotte, NC</w:t>
            </w:r>
          </w:p>
          <w:p w14:paraId="700F5534" w14:textId="77777777" w:rsidR="007828C5" w:rsidRPr="008B7755" w:rsidRDefault="007828C5" w:rsidP="007828C5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12184" w:rsidRPr="00AA340A" w14:paraId="0BE13645" w14:textId="77777777" w:rsidTr="002D6494">
        <w:tc>
          <w:tcPr>
            <w:tcW w:w="1615" w:type="dxa"/>
          </w:tcPr>
          <w:p w14:paraId="473DDA84" w14:textId="65670AD9" w:rsidR="00812184" w:rsidRDefault="00812184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735" w:type="dxa"/>
          </w:tcPr>
          <w:p w14:paraId="32BE7237" w14:textId="77777777" w:rsidR="008B7755" w:rsidRDefault="008B7755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B7755">
              <w:rPr>
                <w:rFonts w:ascii="Times New Roman" w:hAnsi="Times New Roman" w:cs="Times New Roman"/>
                <w:b/>
                <w:bCs/>
                <w:szCs w:val="24"/>
              </w:rPr>
              <w:t>Magnum Opus 2019 Annual Exhibition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hotopoi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allery, Richmond </w:t>
            </w:r>
            <w:r>
              <w:rPr>
                <w:rFonts w:ascii="Times New Roman" w:hAnsi="Times New Roman" w:cs="Times New Roman"/>
                <w:szCs w:val="24"/>
              </w:rPr>
              <w:tab/>
              <w:t xml:space="preserve">Hill, GA. </w:t>
            </w:r>
          </w:p>
          <w:p w14:paraId="5402E3FE" w14:textId="6F4E87D9" w:rsidR="001378F0" w:rsidRDefault="001378F0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OCA </w:t>
            </w:r>
            <w:r w:rsidRPr="001378F0">
              <w:rPr>
                <w:rFonts w:ascii="Times New Roman" w:hAnsi="Times New Roman" w:cs="Times New Roman"/>
                <w:b/>
                <w:bCs/>
                <w:szCs w:val="24"/>
              </w:rPr>
              <w:t xml:space="preserve">Boardwalk Art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Show</w:t>
            </w:r>
            <w:r w:rsidRPr="001378F0">
              <w:rPr>
                <w:rFonts w:ascii="Times New Roman" w:hAnsi="Times New Roman" w:cs="Times New Roman"/>
                <w:b/>
                <w:bCs/>
                <w:szCs w:val="24"/>
              </w:rPr>
              <w:t xml:space="preserve"> 2019,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Virginia Beach, VA.</w:t>
            </w:r>
          </w:p>
          <w:p w14:paraId="2E3E002F" w14:textId="2400F6A5" w:rsidR="00840BB8" w:rsidRPr="00840BB8" w:rsidRDefault="00840BB8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Alpharetta Street Arts Fest, </w:t>
            </w:r>
            <w:r>
              <w:rPr>
                <w:rFonts w:ascii="Times New Roman" w:hAnsi="Times New Roman" w:cs="Times New Roman"/>
                <w:bCs/>
              </w:rPr>
              <w:t>Alpharetta, GA</w:t>
            </w:r>
          </w:p>
          <w:p w14:paraId="5D3CFA80" w14:textId="767CD681" w:rsidR="00812184" w:rsidRPr="00812184" w:rsidRDefault="00812184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elbourne Art Festival 2019, </w:t>
            </w:r>
            <w:r>
              <w:rPr>
                <w:rFonts w:ascii="Times New Roman" w:hAnsi="Times New Roman" w:cs="Times New Roman"/>
              </w:rPr>
              <w:t>Melbourne, FL</w:t>
            </w:r>
          </w:p>
          <w:p w14:paraId="0215ADB9" w14:textId="79B592E1" w:rsidR="00812184" w:rsidRPr="00812184" w:rsidRDefault="00812184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1218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Annual Mulberry Street Arts Festival, </w:t>
            </w:r>
            <w:r>
              <w:rPr>
                <w:rFonts w:ascii="Times New Roman" w:hAnsi="Times New Roman" w:cs="Times New Roman"/>
              </w:rPr>
              <w:t>Macon, GA</w:t>
            </w:r>
          </w:p>
          <w:p w14:paraId="4B8D8814" w14:textId="32904C16" w:rsidR="00812184" w:rsidRDefault="00812184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 Augustine Art Show, </w:t>
            </w:r>
            <w:r>
              <w:rPr>
                <w:rFonts w:ascii="Times New Roman" w:hAnsi="Times New Roman" w:cs="Times New Roman"/>
              </w:rPr>
              <w:t>Saint Augustine, FL</w:t>
            </w:r>
          </w:p>
          <w:p w14:paraId="64C3B23F" w14:textId="6F3A2E61" w:rsidR="00812184" w:rsidRPr="00812184" w:rsidRDefault="00812184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ayfai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y-the-lake, </w:t>
            </w:r>
            <w:r>
              <w:rPr>
                <w:rFonts w:ascii="Times New Roman" w:hAnsi="Times New Roman" w:cs="Times New Roman"/>
              </w:rPr>
              <w:t>Lakeland, FL</w:t>
            </w:r>
          </w:p>
          <w:p w14:paraId="1F248EEA" w14:textId="77777777" w:rsidR="00812184" w:rsidRDefault="00812184" w:rsidP="0081218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de in the south, </w:t>
            </w:r>
            <w:r>
              <w:rPr>
                <w:rFonts w:ascii="Times New Roman" w:hAnsi="Times New Roman" w:cs="Times New Roman"/>
              </w:rPr>
              <w:t>Savannah, GA</w:t>
            </w:r>
          </w:p>
          <w:p w14:paraId="2AF4C974" w14:textId="3ABDD1C0" w:rsidR="00C31D91" w:rsidRPr="00812184" w:rsidRDefault="00C31D91" w:rsidP="0081218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0729E4" w:rsidRPr="00AA340A" w14:paraId="7274A4C3" w14:textId="77777777" w:rsidTr="002D6494">
        <w:tc>
          <w:tcPr>
            <w:tcW w:w="1615" w:type="dxa"/>
          </w:tcPr>
          <w:p w14:paraId="087041AB" w14:textId="021A33E4" w:rsidR="000729E4" w:rsidRPr="00AA340A" w:rsidRDefault="000729E4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735" w:type="dxa"/>
          </w:tcPr>
          <w:p w14:paraId="156CBEB6" w14:textId="3B4E53CF" w:rsidR="00CA4C2A" w:rsidRPr="00CA4C2A" w:rsidRDefault="00CA4C2A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ili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Ceramics Expo, </w:t>
            </w:r>
            <w:proofErr w:type="spellStart"/>
            <w:r>
              <w:rPr>
                <w:rFonts w:ascii="Times New Roman" w:hAnsi="Times New Roman" w:cs="Times New Roman"/>
              </w:rPr>
              <w:t>Li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eramic Museum, Hunan, China</w:t>
            </w:r>
          </w:p>
          <w:p w14:paraId="01C3AC9D" w14:textId="32AC4200" w:rsidR="00796252" w:rsidRDefault="00796252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ptown Art Fair 2018, </w:t>
            </w:r>
            <w:r w:rsidR="009B4557">
              <w:rPr>
                <w:rFonts w:ascii="Times New Roman" w:hAnsi="Times New Roman" w:cs="Times New Roman"/>
              </w:rPr>
              <w:t>Minneapolis, MN</w:t>
            </w:r>
          </w:p>
          <w:p w14:paraId="343354F8" w14:textId="44E0B322" w:rsidR="00796252" w:rsidRPr="00796252" w:rsidRDefault="00796252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rt Fair on the Square, </w:t>
            </w:r>
            <w:r>
              <w:rPr>
                <w:rFonts w:ascii="Times New Roman" w:hAnsi="Times New Roman" w:cs="Times New Roman"/>
                <w:i/>
              </w:rPr>
              <w:t xml:space="preserve">Madison Museum of Contemporary Art. </w:t>
            </w:r>
            <w:r w:rsidR="009B4557">
              <w:rPr>
                <w:rFonts w:ascii="Times New Roman" w:hAnsi="Times New Roman" w:cs="Times New Roman"/>
              </w:rPr>
              <w:t>Madison, WI</w:t>
            </w:r>
          </w:p>
          <w:p w14:paraId="5593EFEC" w14:textId="57054F65" w:rsidR="000729E4" w:rsidRDefault="000729E4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  <w:b/>
              </w:rPr>
              <w:t>Octagon Center for the Arts</w:t>
            </w:r>
            <w:r w:rsidRPr="00AA340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50</w:t>
            </w:r>
            <w:r w:rsidRPr="00AA340A">
              <w:rPr>
                <w:rFonts w:ascii="Times New Roman" w:hAnsi="Times New Roman" w:cs="Times New Roman"/>
                <w:i/>
              </w:rPr>
              <w:t>th Clay, Fiber, Paper, Glass, Metal, Wood All-</w:t>
            </w:r>
            <w:r w:rsidRPr="00AA340A">
              <w:rPr>
                <w:rFonts w:ascii="Times New Roman" w:hAnsi="Times New Roman" w:cs="Times New Roman"/>
                <w:i/>
              </w:rPr>
              <w:tab/>
              <w:t xml:space="preserve">Media Exhibit. </w:t>
            </w:r>
            <w:r w:rsidRPr="00AA340A">
              <w:rPr>
                <w:rFonts w:ascii="Times New Roman" w:hAnsi="Times New Roman" w:cs="Times New Roman"/>
              </w:rPr>
              <w:t>Ames, IA.</w:t>
            </w:r>
            <w:r>
              <w:rPr>
                <w:rFonts w:ascii="Times New Roman" w:hAnsi="Times New Roman" w:cs="Times New Roman"/>
              </w:rPr>
              <w:t xml:space="preserve"> Juror: Pete Pinnell</w:t>
            </w:r>
            <w:r w:rsidRPr="00AA340A">
              <w:rPr>
                <w:rFonts w:ascii="Times New Roman" w:hAnsi="Times New Roman" w:cs="Times New Roman"/>
              </w:rPr>
              <w:t>.</w:t>
            </w:r>
          </w:p>
          <w:p w14:paraId="5D2487D0" w14:textId="77777777" w:rsidR="007B2E05" w:rsidRDefault="004F10F6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merican Museum of Ceramic Art, </w:t>
            </w:r>
            <w:r>
              <w:rPr>
                <w:rFonts w:ascii="Times New Roman" w:hAnsi="Times New Roman" w:cs="Times New Roman"/>
                <w:i/>
              </w:rPr>
              <w:t>Fahrenh</w:t>
            </w:r>
            <w:r w:rsidRPr="004F10F6">
              <w:rPr>
                <w:rFonts w:ascii="Times New Roman" w:hAnsi="Times New Roman" w:cs="Times New Roman"/>
                <w:i/>
              </w:rPr>
              <w:t>eit 2018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mona, CA. Juror: Patti 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Warash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CA29C2" w14:textId="6F3692A3" w:rsidR="00152E93" w:rsidRDefault="007B2E05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merican Craft Council, </w:t>
            </w:r>
            <w:r>
              <w:rPr>
                <w:rFonts w:ascii="Times New Roman" w:hAnsi="Times New Roman" w:cs="Times New Roman"/>
                <w:i/>
              </w:rPr>
              <w:t>American Craft Show</w:t>
            </w:r>
            <w:r w:rsidR="00152E93">
              <w:rPr>
                <w:rFonts w:ascii="Times New Roman" w:hAnsi="Times New Roman" w:cs="Times New Roman"/>
              </w:rPr>
              <w:t>.</w:t>
            </w:r>
            <w:r w:rsidR="009B4557">
              <w:rPr>
                <w:rFonts w:ascii="Times New Roman" w:hAnsi="Times New Roman" w:cs="Times New Roman"/>
              </w:rPr>
              <w:t xml:space="preserve"> St. Paul, MN</w:t>
            </w:r>
          </w:p>
          <w:p w14:paraId="2768106B" w14:textId="64F1B6B6" w:rsidR="004F10F6" w:rsidRDefault="00152E93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owa State Fair Fine Arts Show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Iowa State Fair</w:t>
            </w:r>
            <w:r w:rsidR="009B4557">
              <w:rPr>
                <w:rFonts w:ascii="Times New Roman" w:hAnsi="Times New Roman" w:cs="Times New Roman"/>
              </w:rPr>
              <w:t>. Des Moines, IA</w:t>
            </w:r>
          </w:p>
          <w:p w14:paraId="67A1D32B" w14:textId="42B15395" w:rsidR="00152E93" w:rsidRDefault="00152E93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istoric Valley Junction Arts Festival 2018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9B4557">
              <w:rPr>
                <w:rFonts w:ascii="Times New Roman" w:hAnsi="Times New Roman" w:cs="Times New Roman"/>
              </w:rPr>
              <w:t>Des Moines, IA</w:t>
            </w:r>
          </w:p>
          <w:p w14:paraId="1931CAB3" w14:textId="21888DEC" w:rsidR="00DC1D06" w:rsidRDefault="00DC1D06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College Hills Arts Festival 2018, </w:t>
            </w:r>
            <w:r w:rsidRPr="00617CC7">
              <w:rPr>
                <w:rFonts w:ascii="Times New Roman" w:hAnsi="Times New Roman" w:cs="Times New Roman"/>
              </w:rPr>
              <w:t>Cedar Falls, IA</w:t>
            </w:r>
          </w:p>
          <w:p w14:paraId="29B23274" w14:textId="7D69BB7E" w:rsidR="00DC1D06" w:rsidRDefault="00DC1D06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land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rt Museum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lande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Arts Festival</w:t>
            </w:r>
            <w:r w:rsidR="00617CC7">
              <w:rPr>
                <w:rFonts w:ascii="Times New Roman" w:hAnsi="Times New Roman" w:cs="Times New Roman"/>
                <w:i/>
              </w:rPr>
              <w:t xml:space="preserve">. </w:t>
            </w:r>
            <w:r w:rsidR="00617CC7">
              <w:rPr>
                <w:rFonts w:ascii="Times New Roman" w:hAnsi="Times New Roman" w:cs="Times New Roman"/>
              </w:rPr>
              <w:t>Fort Dodge, IA</w:t>
            </w:r>
          </w:p>
          <w:p w14:paraId="5C4ACB94" w14:textId="34068F02" w:rsidR="00617CC7" w:rsidRDefault="00617CC7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es Moines Arts Festival 2018, </w:t>
            </w:r>
            <w:r w:rsidR="009B4557">
              <w:rPr>
                <w:rFonts w:ascii="Times New Roman" w:hAnsi="Times New Roman" w:cs="Times New Roman"/>
              </w:rPr>
              <w:t>Des Moines, IA</w:t>
            </w:r>
          </w:p>
          <w:p w14:paraId="22821FD4" w14:textId="58415334" w:rsidR="00617CC7" w:rsidRDefault="00617CC7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Little Woods Herbs and Teas, </w:t>
            </w:r>
            <w:r>
              <w:rPr>
                <w:rFonts w:ascii="Times New Roman" w:hAnsi="Times New Roman" w:cs="Times New Roman"/>
                <w:i/>
              </w:rPr>
              <w:t xml:space="preserve">Art Walk 2018, </w:t>
            </w:r>
            <w:r>
              <w:rPr>
                <w:rFonts w:ascii="Times New Roman" w:hAnsi="Times New Roman" w:cs="Times New Roman"/>
              </w:rPr>
              <w:t>Ames, IA</w:t>
            </w:r>
          </w:p>
          <w:p w14:paraId="5D21C955" w14:textId="1A80168A" w:rsidR="009B4557" w:rsidRPr="009B4557" w:rsidRDefault="009B4557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rt in the Park, </w:t>
            </w:r>
            <w:r>
              <w:rPr>
                <w:rFonts w:ascii="Times New Roman" w:hAnsi="Times New Roman" w:cs="Times New Roman"/>
              </w:rPr>
              <w:t>Elkader, IA</w:t>
            </w:r>
          </w:p>
          <w:p w14:paraId="5E4AB0FC" w14:textId="77777777" w:rsidR="000729E4" w:rsidRDefault="000729E4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4952C7" w:rsidRPr="00AA340A" w14:paraId="14CCE2BD" w14:textId="77777777" w:rsidTr="002D6494">
        <w:tc>
          <w:tcPr>
            <w:tcW w:w="1615" w:type="dxa"/>
          </w:tcPr>
          <w:p w14:paraId="7FE1B849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</w:rPr>
              <w:t>2017</w:t>
            </w:r>
          </w:p>
          <w:p w14:paraId="1167B4A5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735" w:type="dxa"/>
          </w:tcPr>
          <w:p w14:paraId="5289D59D" w14:textId="77777777" w:rsidR="004F10F6" w:rsidRPr="00296FFF" w:rsidRDefault="00296FFF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ayne Art Center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raftForm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2017, </w:t>
            </w:r>
            <w:r>
              <w:rPr>
                <w:rFonts w:ascii="Times New Roman" w:hAnsi="Times New Roman" w:cs="Times New Roman"/>
              </w:rPr>
              <w:t xml:space="preserve">Wayne, PA. Juror: Nora Atkinson </w:t>
            </w:r>
          </w:p>
          <w:p w14:paraId="0CD4C04E" w14:textId="76C53B40" w:rsidR="00952310" w:rsidRPr="00952310" w:rsidRDefault="002F7B43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hamber of Commerce, </w:t>
            </w:r>
            <w:r>
              <w:rPr>
                <w:rFonts w:ascii="Times New Roman" w:hAnsi="Times New Roman" w:cs="Times New Roman"/>
                <w:i/>
              </w:rPr>
              <w:t>Solo Exhibition,</w:t>
            </w:r>
            <w:r w:rsidR="009B4557">
              <w:rPr>
                <w:rFonts w:ascii="Times New Roman" w:hAnsi="Times New Roman" w:cs="Times New Roman"/>
              </w:rPr>
              <w:t xml:space="preserve"> Ames, IA</w:t>
            </w:r>
          </w:p>
          <w:p w14:paraId="58E222C3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u w:val="single"/>
              </w:rPr>
            </w:pPr>
            <w:r w:rsidRPr="00AA340A">
              <w:rPr>
                <w:rFonts w:ascii="Times New Roman" w:hAnsi="Times New Roman" w:cs="Times New Roman"/>
                <w:b/>
              </w:rPr>
              <w:lastRenderedPageBreak/>
              <w:t>Octagon Center for the Arts</w:t>
            </w:r>
            <w:r w:rsidRPr="00AA340A">
              <w:rPr>
                <w:rFonts w:ascii="Times New Roman" w:hAnsi="Times New Roman" w:cs="Times New Roman"/>
              </w:rPr>
              <w:t xml:space="preserve">, </w:t>
            </w:r>
            <w:r w:rsidRPr="00AA340A">
              <w:rPr>
                <w:rFonts w:ascii="Times New Roman" w:hAnsi="Times New Roman" w:cs="Times New Roman"/>
                <w:i/>
              </w:rPr>
              <w:t>49th Clay, Fiber, Paper, Glass, Metal, Wood All-</w:t>
            </w:r>
            <w:r w:rsidRPr="00AA340A">
              <w:rPr>
                <w:rFonts w:ascii="Times New Roman" w:hAnsi="Times New Roman" w:cs="Times New Roman"/>
                <w:i/>
              </w:rPr>
              <w:tab/>
              <w:t xml:space="preserve">Media Exhibit. </w:t>
            </w:r>
            <w:r w:rsidRPr="00AA340A">
              <w:rPr>
                <w:rFonts w:ascii="Times New Roman" w:hAnsi="Times New Roman" w:cs="Times New Roman"/>
              </w:rPr>
              <w:t>Ames, IA.</w:t>
            </w:r>
            <w:r w:rsidR="008121D1" w:rsidRPr="00AA340A">
              <w:rPr>
                <w:rFonts w:ascii="Times New Roman" w:hAnsi="Times New Roman" w:cs="Times New Roman"/>
              </w:rPr>
              <w:t xml:space="preserve"> Juror: Santiago Cal.</w:t>
            </w:r>
          </w:p>
          <w:p w14:paraId="765C760B" w14:textId="77777777" w:rsidR="004952C7" w:rsidRPr="00AA340A" w:rsidRDefault="003A54E5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A54E5">
              <w:rPr>
                <w:rFonts w:ascii="Times New Roman" w:hAnsi="Times New Roman" w:cs="Times New Roman"/>
                <w:b/>
              </w:rPr>
              <w:t>Maria V. Howard Ar</w:t>
            </w:r>
            <w:r w:rsidR="007371C9">
              <w:rPr>
                <w:rFonts w:ascii="Times New Roman" w:hAnsi="Times New Roman" w:cs="Times New Roman"/>
                <w:b/>
              </w:rPr>
              <w:t xml:space="preserve">ts Center at the Imperial Center, </w:t>
            </w:r>
            <w:r w:rsidR="004952C7" w:rsidRPr="00AA340A">
              <w:rPr>
                <w:rFonts w:ascii="Times New Roman" w:hAnsi="Times New Roman" w:cs="Times New Roman"/>
                <w:i/>
              </w:rPr>
              <w:t>Ha</w:t>
            </w:r>
            <w:r w:rsidR="007371C9">
              <w:rPr>
                <w:rFonts w:ascii="Times New Roman" w:hAnsi="Times New Roman" w:cs="Times New Roman"/>
                <w:i/>
              </w:rPr>
              <w:t xml:space="preserve">ndcrafted 2016 </w:t>
            </w:r>
            <w:r w:rsidR="007371C9">
              <w:rPr>
                <w:rFonts w:ascii="Times New Roman" w:hAnsi="Times New Roman" w:cs="Times New Roman"/>
                <w:i/>
              </w:rPr>
              <w:tab/>
              <w:t xml:space="preserve">National Juried </w:t>
            </w:r>
            <w:r w:rsidR="008121D1">
              <w:rPr>
                <w:rFonts w:ascii="Times New Roman" w:hAnsi="Times New Roman" w:cs="Times New Roman"/>
                <w:i/>
              </w:rPr>
              <w:t xml:space="preserve">Exhibition. </w:t>
            </w:r>
            <w:r w:rsidR="004952C7" w:rsidRPr="00AA340A">
              <w:rPr>
                <w:rFonts w:ascii="Times New Roman" w:hAnsi="Times New Roman" w:cs="Times New Roman"/>
              </w:rPr>
              <w:t>Rocky Mount, NC.</w:t>
            </w:r>
            <w:r w:rsidR="008121D1" w:rsidRPr="00AA340A">
              <w:rPr>
                <w:rFonts w:ascii="Times New Roman" w:hAnsi="Times New Roman" w:cs="Times New Roman"/>
              </w:rPr>
              <w:t xml:space="preserve"> Juror: Mi-Sook </w:t>
            </w:r>
            <w:proofErr w:type="spellStart"/>
            <w:r w:rsidR="008121D1" w:rsidRPr="00AA340A">
              <w:rPr>
                <w:rFonts w:ascii="Times New Roman" w:hAnsi="Times New Roman" w:cs="Times New Roman"/>
              </w:rPr>
              <w:t>Hur</w:t>
            </w:r>
            <w:proofErr w:type="spellEnd"/>
            <w:r w:rsidR="008121D1" w:rsidRPr="00AA340A">
              <w:rPr>
                <w:rFonts w:ascii="Times New Roman" w:hAnsi="Times New Roman" w:cs="Times New Roman"/>
              </w:rPr>
              <w:t>.</w:t>
            </w:r>
          </w:p>
          <w:p w14:paraId="542970B7" w14:textId="77777777" w:rsidR="004952C7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  <w:b/>
                <w:bCs/>
              </w:rPr>
              <w:t>Pitt County Arts Council at Emerge</w:t>
            </w:r>
            <w:r w:rsidRPr="00AA340A">
              <w:rPr>
                <w:rFonts w:ascii="Times New Roman" w:hAnsi="Times New Roman" w:cs="Times New Roman"/>
                <w:b/>
              </w:rPr>
              <w:t xml:space="preserve">, </w:t>
            </w:r>
            <w:r w:rsidRPr="00AA340A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The Schwa Show: National Juried Art </w:t>
            </w:r>
            <w:r w:rsidRPr="00AA340A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ab/>
              <w:t>Exhibition.</w:t>
            </w:r>
            <w:r w:rsidRPr="00AA340A">
              <w:rPr>
                <w:rFonts w:ascii="Times New Roman" w:hAnsi="Times New Roman" w:cs="Times New Roman"/>
              </w:rPr>
              <w:t xml:space="preserve"> Greenville, NC.</w:t>
            </w:r>
            <w:r w:rsidR="008121D1" w:rsidRPr="00AA340A">
              <w:rPr>
                <w:rFonts w:ascii="Times New Roman" w:hAnsi="Times New Roman" w:cs="Times New Roman"/>
              </w:rPr>
              <w:t xml:space="preserve"> Juror: Gerard Lange.</w:t>
            </w:r>
          </w:p>
          <w:p w14:paraId="54D60BE6" w14:textId="77777777" w:rsidR="004952C7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  <w:b/>
                <w:bCs/>
              </w:rPr>
              <w:t>Pitt County Arts Council at Emerge</w:t>
            </w:r>
            <w:r w:rsidRPr="00AA340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DownEast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: National Juried Sculpture </w:t>
            </w:r>
            <w:r w:rsidR="007371C9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Exhibition</w:t>
            </w:r>
            <w:r w:rsidRPr="00AA340A">
              <w:rPr>
                <w:rFonts w:ascii="Times New Roman" w:hAnsi="Times New Roman" w:cs="Times New Roman"/>
              </w:rPr>
              <w:t>. Greenville, NC.</w:t>
            </w:r>
            <w:r w:rsidR="008121D1">
              <w:rPr>
                <w:rFonts w:ascii="Times New Roman" w:hAnsi="Times New Roman" w:cs="Times New Roman"/>
              </w:rPr>
              <w:t xml:space="preserve"> Juror: Kyle Van Lusk.</w:t>
            </w:r>
          </w:p>
          <w:p w14:paraId="32935437" w14:textId="77777777" w:rsidR="000729E4" w:rsidRDefault="000729E4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Octagon Center for the Arts, </w:t>
            </w:r>
            <w:r w:rsidRPr="00F375D8">
              <w:rPr>
                <w:rFonts w:ascii="Times New Roman" w:hAnsi="Times New Roman" w:cs="Times New Roman"/>
                <w:i/>
              </w:rPr>
              <w:t>47</w:t>
            </w:r>
            <w:r w:rsidRPr="00F375D8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F375D8">
              <w:rPr>
                <w:rFonts w:ascii="Times New Roman" w:hAnsi="Times New Roman" w:cs="Times New Roman"/>
                <w:i/>
              </w:rPr>
              <w:t xml:space="preserve"> Annual Octagon Art</w:t>
            </w:r>
            <w:r>
              <w:rPr>
                <w:rFonts w:ascii="Times New Roman" w:hAnsi="Times New Roman" w:cs="Times New Roman"/>
                <w:i/>
              </w:rPr>
              <w:t xml:space="preserve"> Festival. </w:t>
            </w:r>
            <w:r>
              <w:rPr>
                <w:rFonts w:ascii="Times New Roman" w:hAnsi="Times New Roman" w:cs="Times New Roman"/>
              </w:rPr>
              <w:t>Ames, IA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9129DC4" w14:textId="77777777" w:rsidR="000729E4" w:rsidRPr="000729E4" w:rsidRDefault="000729E4" w:rsidP="000729E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sign on Main,</w:t>
            </w:r>
            <w:r>
              <w:rPr>
                <w:rFonts w:ascii="Times New Roman" w:hAnsi="Times New Roman" w:cs="Times New Roman"/>
                <w:i/>
              </w:rPr>
              <w:t xml:space="preserve"> Contend and Question.</w:t>
            </w:r>
            <w:r>
              <w:rPr>
                <w:rFonts w:ascii="Times New Roman" w:hAnsi="Times New Roman" w:cs="Times New Roman"/>
              </w:rPr>
              <w:t xml:space="preserve"> Ames, IA</w:t>
            </w:r>
          </w:p>
          <w:p w14:paraId="3A3B5599" w14:textId="77777777" w:rsidR="000729E4" w:rsidRDefault="00952310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Mojo Coffee Gallery, </w:t>
            </w:r>
            <w:r>
              <w:rPr>
                <w:rFonts w:ascii="Times New Roman" w:hAnsi="Times New Roman" w:cs="Times New Roman"/>
                <w:i/>
              </w:rPr>
              <w:t>Mugshot 1</w:t>
            </w:r>
            <w:r w:rsidRPr="00952310">
              <w:rPr>
                <w:rFonts w:ascii="Times New Roman" w:hAnsi="Times New Roman" w:cs="Times New Roman"/>
                <w:i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i/>
              </w:rPr>
              <w:t xml:space="preserve"> Biennial Intl Juried Ceramic Mug Competition. 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</w:rPr>
              <w:t xml:space="preserve">Minneapolis, MN. Juror: David </w:t>
            </w:r>
            <w:proofErr w:type="spellStart"/>
            <w:r>
              <w:rPr>
                <w:rFonts w:ascii="Times New Roman" w:hAnsi="Times New Roman" w:cs="Times New Roman"/>
              </w:rPr>
              <w:t>Hilt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14FAFEB" w14:textId="2D3EB7E0" w:rsidR="004952C7" w:rsidRDefault="00952310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niversity of Iowa Fine Art Council, </w:t>
            </w:r>
            <w:r w:rsidRPr="00952310">
              <w:rPr>
                <w:rFonts w:ascii="Times New Roman" w:hAnsi="Times New Roman" w:cs="Times New Roman"/>
                <w:i/>
              </w:rPr>
              <w:t xml:space="preserve">Holiday </w:t>
            </w:r>
            <w:r>
              <w:rPr>
                <w:rFonts w:ascii="Times New Roman" w:hAnsi="Times New Roman" w:cs="Times New Roman"/>
                <w:i/>
              </w:rPr>
              <w:t xml:space="preserve">Thieves Market, </w:t>
            </w:r>
            <w:r w:rsidR="009B4557">
              <w:rPr>
                <w:rFonts w:ascii="Times New Roman" w:hAnsi="Times New Roman" w:cs="Times New Roman"/>
              </w:rPr>
              <w:t>Iowa City, IA</w:t>
            </w:r>
          </w:p>
          <w:p w14:paraId="391C7BF9" w14:textId="77777777" w:rsidR="00952310" w:rsidRPr="00952310" w:rsidRDefault="00952310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952C7" w:rsidRPr="00AA340A" w14:paraId="175CA7C0" w14:textId="77777777" w:rsidTr="002D6494">
        <w:tc>
          <w:tcPr>
            <w:tcW w:w="1615" w:type="dxa"/>
          </w:tcPr>
          <w:p w14:paraId="132339FD" w14:textId="77777777" w:rsidR="004952C7" w:rsidRPr="00AA340A" w:rsidRDefault="004952C7" w:rsidP="002D64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</w:rPr>
              <w:lastRenderedPageBreak/>
              <w:t>2016</w:t>
            </w:r>
          </w:p>
          <w:p w14:paraId="497463C5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735" w:type="dxa"/>
          </w:tcPr>
          <w:p w14:paraId="112453A3" w14:textId="37E82349" w:rsidR="004952C7" w:rsidRPr="00AA340A" w:rsidRDefault="00DD2830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Greenville Museum of Art, </w:t>
            </w:r>
            <w:r>
              <w:rPr>
                <w:rFonts w:ascii="Times New Roman" w:hAnsi="Times New Roman" w:cs="Times New Roman"/>
              </w:rPr>
              <w:t>Solo Exhibition. Greenville, NC</w:t>
            </w:r>
          </w:p>
          <w:p w14:paraId="39A94A3D" w14:textId="77777777" w:rsidR="004952C7" w:rsidRPr="00AA340A" w:rsidRDefault="007371C9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A54E5">
              <w:rPr>
                <w:rFonts w:ascii="Times New Roman" w:hAnsi="Times New Roman" w:cs="Times New Roman"/>
                <w:b/>
              </w:rPr>
              <w:t>Maria V. Howard Arts Center at the Imperial Cente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952C7" w:rsidRPr="00AA340A">
              <w:rPr>
                <w:rFonts w:ascii="Times New Roman" w:hAnsi="Times New Roman" w:cs="Times New Roman"/>
              </w:rPr>
              <w:t xml:space="preserve"> </w:t>
            </w:r>
            <w:r w:rsidR="004952C7" w:rsidRPr="00AA340A">
              <w:rPr>
                <w:rFonts w:ascii="Times New Roman" w:hAnsi="Times New Roman" w:cs="Times New Roman"/>
                <w:i/>
              </w:rPr>
              <w:t>Handcrafted 2016 a</w:t>
            </w:r>
            <w:r w:rsidR="004952C7" w:rsidRPr="00AA34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National </w:t>
            </w:r>
            <w:r w:rsidR="004952C7" w:rsidRPr="00AA340A">
              <w:rPr>
                <w:rFonts w:ascii="Times New Roman" w:hAnsi="Times New Roman" w:cs="Times New Roman"/>
                <w:i/>
              </w:rPr>
              <w:t>Juried Exhibition</w:t>
            </w:r>
            <w:r w:rsidR="008121D1">
              <w:rPr>
                <w:rFonts w:ascii="Times New Roman" w:hAnsi="Times New Roman" w:cs="Times New Roman"/>
                <w:i/>
              </w:rPr>
              <w:t xml:space="preserve">. </w:t>
            </w:r>
            <w:r w:rsidR="004952C7" w:rsidRPr="00AA340A">
              <w:rPr>
                <w:rFonts w:ascii="Times New Roman" w:hAnsi="Times New Roman" w:cs="Times New Roman"/>
              </w:rPr>
              <w:t>Rocky Mount, NC.</w:t>
            </w:r>
            <w:r w:rsidR="008121D1">
              <w:rPr>
                <w:rFonts w:ascii="Times New Roman" w:hAnsi="Times New Roman" w:cs="Times New Roman"/>
                <w:i/>
              </w:rPr>
              <w:t xml:space="preserve"> </w:t>
            </w:r>
            <w:r w:rsidR="008121D1" w:rsidRPr="00AA340A">
              <w:rPr>
                <w:rFonts w:ascii="Times New Roman" w:hAnsi="Times New Roman" w:cs="Times New Roman"/>
              </w:rPr>
              <w:t>Juror: Kim Winkle.</w:t>
            </w:r>
          </w:p>
          <w:p w14:paraId="604287AB" w14:textId="77777777" w:rsidR="009B4557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  <w:b/>
                <w:shd w:val="clear" w:color="auto" w:fill="FFFFFF"/>
              </w:rPr>
              <w:t>Janice Hardison Faulkner </w:t>
            </w:r>
            <w:r w:rsidRPr="00AA340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allery</w:t>
            </w:r>
            <w:r w:rsidRPr="00AA340A">
              <w:rPr>
                <w:rFonts w:ascii="Times New Roman" w:hAnsi="Times New Roman" w:cs="Times New Roman"/>
                <w:b/>
              </w:rPr>
              <w:t xml:space="preserve">, </w:t>
            </w:r>
            <w:r w:rsidRPr="00AA340A">
              <w:rPr>
                <w:rFonts w:ascii="Times New Roman" w:hAnsi="Times New Roman" w:cs="Times New Roman"/>
                <w:i/>
              </w:rPr>
              <w:t>Juried Graduate Student Art Show</w:t>
            </w:r>
            <w:r w:rsidR="008121D1">
              <w:rPr>
                <w:rFonts w:ascii="Times New Roman" w:hAnsi="Times New Roman" w:cs="Times New Roman"/>
                <w:i/>
              </w:rPr>
              <w:t>.</w:t>
            </w:r>
            <w:r w:rsidRPr="00AA340A">
              <w:rPr>
                <w:rFonts w:ascii="Times New Roman" w:hAnsi="Times New Roman" w:cs="Times New Roman"/>
              </w:rPr>
              <w:t xml:space="preserve"> </w:t>
            </w:r>
          </w:p>
          <w:p w14:paraId="2E91DE94" w14:textId="4DC627BC" w:rsidR="004952C7" w:rsidRPr="00AA340A" w:rsidRDefault="009B455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Greenville, NC</w:t>
            </w:r>
          </w:p>
          <w:p w14:paraId="2D149421" w14:textId="079576DA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  <w:b/>
              </w:rPr>
              <w:t>North Carolina Pottery Center</w:t>
            </w:r>
            <w:r w:rsidRPr="00AA340A">
              <w:rPr>
                <w:rFonts w:ascii="Times New Roman" w:hAnsi="Times New Roman" w:cs="Times New Roman"/>
              </w:rPr>
              <w:t xml:space="preserve">, </w:t>
            </w:r>
            <w:r w:rsidRPr="00AA340A">
              <w:rPr>
                <w:rFonts w:ascii="Times New Roman" w:hAnsi="Times New Roman" w:cs="Times New Roman"/>
                <w:i/>
              </w:rPr>
              <w:t>Into the Atmosphere.</w:t>
            </w:r>
            <w:r w:rsidR="009B4557">
              <w:rPr>
                <w:rFonts w:ascii="Times New Roman" w:hAnsi="Times New Roman" w:cs="Times New Roman"/>
              </w:rPr>
              <w:t xml:space="preserve"> Seagrove, NC</w:t>
            </w:r>
          </w:p>
          <w:p w14:paraId="098390F4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</w:tr>
      <w:tr w:rsidR="004952C7" w:rsidRPr="00AA340A" w14:paraId="5C4C6943" w14:textId="77777777" w:rsidTr="002D6494">
        <w:tc>
          <w:tcPr>
            <w:tcW w:w="1615" w:type="dxa"/>
          </w:tcPr>
          <w:p w14:paraId="589C32B0" w14:textId="77777777" w:rsidR="004952C7" w:rsidRPr="00AA340A" w:rsidRDefault="004952C7" w:rsidP="002D64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</w:rPr>
              <w:t>2015</w:t>
            </w:r>
          </w:p>
          <w:p w14:paraId="7B515DC7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735" w:type="dxa"/>
          </w:tcPr>
          <w:p w14:paraId="7B87A54F" w14:textId="0CEAE5B6" w:rsidR="00DD2830" w:rsidRPr="00AA340A" w:rsidRDefault="00DD2830" w:rsidP="00DD2830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Greenville Museum of Art, </w:t>
            </w:r>
            <w:r>
              <w:rPr>
                <w:rFonts w:ascii="Times New Roman" w:hAnsi="Times New Roman" w:cs="Times New Roman"/>
              </w:rPr>
              <w:t>Solo Exhibition. Greenville, NC</w:t>
            </w:r>
          </w:p>
          <w:p w14:paraId="1DDDB805" w14:textId="53B6088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  <w:b/>
              </w:rPr>
              <w:t>North Carolina Pottery Center</w:t>
            </w:r>
            <w:r w:rsidRPr="00AA340A">
              <w:rPr>
                <w:rFonts w:ascii="Times New Roman" w:hAnsi="Times New Roman" w:cs="Times New Roman"/>
              </w:rPr>
              <w:t xml:space="preserve">, </w:t>
            </w:r>
            <w:r w:rsidRPr="00AA340A">
              <w:rPr>
                <w:rFonts w:ascii="Times New Roman" w:hAnsi="Times New Roman" w:cs="Times New Roman"/>
                <w:i/>
              </w:rPr>
              <w:t>ECU Ceramics Guild 2015.</w:t>
            </w:r>
            <w:r w:rsidR="009B4557">
              <w:rPr>
                <w:rFonts w:ascii="Times New Roman" w:hAnsi="Times New Roman" w:cs="Times New Roman"/>
              </w:rPr>
              <w:t xml:space="preserve"> Seagrove, NC</w:t>
            </w:r>
          </w:p>
          <w:p w14:paraId="5DE95615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  <w:bCs/>
              </w:rPr>
              <w:t>Pitt County Arts Council at Emerge</w:t>
            </w:r>
            <w:r w:rsidRPr="00AA340A">
              <w:rPr>
                <w:rFonts w:ascii="Times New Roman" w:hAnsi="Times New Roman" w:cs="Times New Roman"/>
                <w:b/>
              </w:rPr>
              <w:t xml:space="preserve">, </w:t>
            </w:r>
            <w:r w:rsidRPr="00AA340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The Schwa Show: National Juried Art </w:t>
            </w:r>
            <w:r w:rsidRPr="00AA340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ab/>
              <w:t>Exhibition</w:t>
            </w:r>
            <w:r w:rsidR="008121D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.</w:t>
            </w:r>
            <w:r w:rsidRPr="00AA340A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AA340A">
              <w:rPr>
                <w:rFonts w:ascii="Times New Roman" w:hAnsi="Times New Roman" w:cs="Times New Roman"/>
              </w:rPr>
              <w:t>Greenville, NC.</w:t>
            </w:r>
            <w:r w:rsidR="008121D1" w:rsidRPr="00AA340A">
              <w:rPr>
                <w:rFonts w:ascii="Times New Roman" w:hAnsi="Times New Roman" w:cs="Times New Roman"/>
              </w:rPr>
              <w:t xml:space="preserve"> Juror: Tara Locklear.</w:t>
            </w:r>
          </w:p>
          <w:p w14:paraId="73784D5C" w14:textId="77777777" w:rsidR="009B4557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  <w:b/>
                <w:shd w:val="clear" w:color="auto" w:fill="FFFFFF"/>
              </w:rPr>
              <w:t>Janice Hardison Faulkner </w:t>
            </w:r>
            <w:r w:rsidRPr="00AA340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allery</w:t>
            </w:r>
            <w:r w:rsidRPr="00AA340A">
              <w:rPr>
                <w:rFonts w:ascii="Times New Roman" w:hAnsi="Times New Roman" w:cs="Times New Roman"/>
                <w:b/>
              </w:rPr>
              <w:t xml:space="preserve">, </w:t>
            </w:r>
            <w:r w:rsidRPr="00AA340A">
              <w:rPr>
                <w:rFonts w:ascii="Times New Roman" w:hAnsi="Times New Roman" w:cs="Times New Roman"/>
                <w:i/>
              </w:rPr>
              <w:t>Juried Graduate Student Art Show</w:t>
            </w:r>
            <w:r w:rsidR="008121D1">
              <w:rPr>
                <w:rFonts w:ascii="Times New Roman" w:hAnsi="Times New Roman" w:cs="Times New Roman"/>
                <w:i/>
              </w:rPr>
              <w:t>.</w:t>
            </w:r>
            <w:r w:rsidRPr="00AA340A">
              <w:rPr>
                <w:rFonts w:ascii="Times New Roman" w:hAnsi="Times New Roman" w:cs="Times New Roman"/>
              </w:rPr>
              <w:t xml:space="preserve"> </w:t>
            </w:r>
          </w:p>
          <w:p w14:paraId="5B983B4B" w14:textId="4F1C9596" w:rsidR="004952C7" w:rsidRPr="00AA340A" w:rsidRDefault="009B455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  <w:t>Greenville, NC</w:t>
            </w:r>
            <w:r w:rsidR="004952C7" w:rsidRPr="00AA340A">
              <w:rPr>
                <w:rFonts w:ascii="Times New Roman" w:hAnsi="Times New Roman" w:cs="Times New Roman"/>
              </w:rPr>
              <w:t xml:space="preserve">  </w:t>
            </w:r>
          </w:p>
          <w:p w14:paraId="7A279A03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</w:tr>
      <w:tr w:rsidR="004952C7" w:rsidRPr="00AA340A" w14:paraId="491675F4" w14:textId="77777777" w:rsidTr="002D6494">
        <w:tc>
          <w:tcPr>
            <w:tcW w:w="1615" w:type="dxa"/>
          </w:tcPr>
          <w:p w14:paraId="7A6F190F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</w:rPr>
              <w:t>2014</w:t>
            </w:r>
          </w:p>
          <w:p w14:paraId="13215FF8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735" w:type="dxa"/>
          </w:tcPr>
          <w:p w14:paraId="026B68F7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Mendenhall Student Center Gallery, </w:t>
            </w:r>
            <w:r w:rsidRPr="00AA340A">
              <w:rPr>
                <w:rFonts w:ascii="Times New Roman" w:hAnsi="Times New Roman" w:cs="Times New Roman"/>
                <w:i/>
              </w:rPr>
              <w:t xml:space="preserve">Micro Macro, Under the </w:t>
            </w:r>
            <w:r w:rsidRPr="00AA340A">
              <w:rPr>
                <w:rFonts w:ascii="Times New Roman" w:hAnsi="Times New Roman" w:cs="Times New Roman"/>
                <w:i/>
              </w:rPr>
              <w:tab/>
              <w:t>M</w:t>
            </w:r>
            <w:r w:rsidR="008121D1">
              <w:rPr>
                <w:rFonts w:ascii="Times New Roman" w:hAnsi="Times New Roman" w:cs="Times New Roman"/>
                <w:i/>
              </w:rPr>
              <w:t>icroscope.</w:t>
            </w:r>
            <w:r w:rsidRPr="00AA340A">
              <w:rPr>
                <w:rFonts w:ascii="Times New Roman" w:hAnsi="Times New Roman" w:cs="Times New Roman"/>
              </w:rPr>
              <w:t xml:space="preserve"> </w:t>
            </w:r>
            <w:r w:rsidR="008121D1">
              <w:rPr>
                <w:rFonts w:ascii="Times New Roman" w:hAnsi="Times New Roman" w:cs="Times New Roman"/>
              </w:rPr>
              <w:tab/>
            </w:r>
            <w:r w:rsidRPr="00AA340A">
              <w:rPr>
                <w:rFonts w:ascii="Times New Roman" w:hAnsi="Times New Roman" w:cs="Times New Roman"/>
              </w:rPr>
              <w:t>Greenville, NC</w:t>
            </w:r>
            <w:r w:rsidR="008121D1">
              <w:rPr>
                <w:rFonts w:ascii="Times New Roman" w:hAnsi="Times New Roman" w:cs="Times New Roman"/>
                <w:i/>
              </w:rPr>
              <w:t>.</w:t>
            </w:r>
            <w:r w:rsidR="008121D1" w:rsidRPr="00AA340A">
              <w:rPr>
                <w:rFonts w:ascii="Times New Roman" w:hAnsi="Times New Roman" w:cs="Times New Roman"/>
                <w:i/>
              </w:rPr>
              <w:t xml:space="preserve"> </w:t>
            </w:r>
            <w:r w:rsidR="008121D1">
              <w:rPr>
                <w:rFonts w:ascii="Times New Roman" w:hAnsi="Times New Roman" w:cs="Times New Roman"/>
              </w:rPr>
              <w:t xml:space="preserve">Juror: </w:t>
            </w:r>
            <w:r w:rsidR="008121D1" w:rsidRPr="00AA340A">
              <w:rPr>
                <w:rFonts w:ascii="Times New Roman" w:hAnsi="Times New Roman" w:cs="Times New Roman"/>
              </w:rPr>
              <w:t xml:space="preserve">Joe </w:t>
            </w:r>
            <w:proofErr w:type="spellStart"/>
            <w:r w:rsidR="008121D1" w:rsidRPr="00AA340A">
              <w:rPr>
                <w:rFonts w:ascii="Times New Roman" w:hAnsi="Times New Roman" w:cs="Times New Roman"/>
              </w:rPr>
              <w:t>Bova</w:t>
            </w:r>
            <w:proofErr w:type="spellEnd"/>
            <w:r w:rsidR="008121D1" w:rsidRPr="00AA340A">
              <w:rPr>
                <w:rFonts w:ascii="Times New Roman" w:hAnsi="Times New Roman" w:cs="Times New Roman"/>
              </w:rPr>
              <w:t>.</w:t>
            </w:r>
          </w:p>
          <w:p w14:paraId="19FE16DA" w14:textId="77777777" w:rsidR="009B4557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  <w:shd w:val="clear" w:color="auto" w:fill="FFFFFF"/>
              </w:rPr>
              <w:t>Janice Hardison Faulkner </w:t>
            </w:r>
            <w:r w:rsidRPr="00AA340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allery</w:t>
            </w:r>
            <w:r w:rsidRPr="00AA340A">
              <w:rPr>
                <w:rFonts w:ascii="Times New Roman" w:hAnsi="Times New Roman" w:cs="Times New Roman"/>
                <w:b/>
              </w:rPr>
              <w:t xml:space="preserve">, </w:t>
            </w:r>
            <w:r w:rsidRPr="00AA340A">
              <w:rPr>
                <w:rFonts w:ascii="Times New Roman" w:hAnsi="Times New Roman" w:cs="Times New Roman"/>
                <w:i/>
              </w:rPr>
              <w:t>Juried</w:t>
            </w:r>
            <w:r w:rsidRPr="00AA340A">
              <w:rPr>
                <w:rFonts w:ascii="Times New Roman" w:hAnsi="Times New Roman" w:cs="Times New Roman"/>
              </w:rPr>
              <w:t xml:space="preserve"> </w:t>
            </w:r>
            <w:r w:rsidRPr="00AA340A">
              <w:rPr>
                <w:rFonts w:ascii="Times New Roman" w:hAnsi="Times New Roman" w:cs="Times New Roman"/>
                <w:i/>
              </w:rPr>
              <w:t>Graduate Student Art Show</w:t>
            </w:r>
            <w:r w:rsidR="008121D1">
              <w:rPr>
                <w:rFonts w:ascii="Times New Roman" w:hAnsi="Times New Roman" w:cs="Times New Roman"/>
                <w:i/>
              </w:rPr>
              <w:t>.</w:t>
            </w:r>
            <w:r w:rsidRPr="00AA340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DA68439" w14:textId="58B3BA44" w:rsidR="004952C7" w:rsidRPr="00AA340A" w:rsidRDefault="009B455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</w:rPr>
              <w:t>Greenville, NC</w:t>
            </w:r>
            <w:r w:rsidR="004952C7" w:rsidRPr="00AA340A">
              <w:rPr>
                <w:rFonts w:ascii="Times New Roman" w:hAnsi="Times New Roman" w:cs="Times New Roman"/>
              </w:rPr>
              <w:t xml:space="preserve">  </w:t>
            </w:r>
          </w:p>
          <w:p w14:paraId="282B7D44" w14:textId="7ADB419C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University Gallery, </w:t>
            </w:r>
            <w:r w:rsidRPr="00AA340A">
              <w:rPr>
                <w:rFonts w:ascii="Times New Roman" w:hAnsi="Times New Roman" w:cs="Times New Roman"/>
                <w:i/>
              </w:rPr>
              <w:t>Annual Art Student Juried Exhibition</w:t>
            </w:r>
            <w:r w:rsidR="008121D1">
              <w:rPr>
                <w:rFonts w:ascii="Times New Roman" w:hAnsi="Times New Roman" w:cs="Times New Roman"/>
                <w:i/>
              </w:rPr>
              <w:t>.</w:t>
            </w:r>
            <w:r w:rsidR="009B4557">
              <w:rPr>
                <w:rFonts w:ascii="Times New Roman" w:hAnsi="Times New Roman" w:cs="Times New Roman"/>
              </w:rPr>
              <w:t xml:space="preserve"> Gainesville, FL</w:t>
            </w:r>
            <w:r w:rsidRPr="00AA340A">
              <w:rPr>
                <w:rFonts w:ascii="Times New Roman" w:hAnsi="Times New Roman" w:cs="Times New Roman"/>
              </w:rPr>
              <w:t xml:space="preserve">  </w:t>
            </w:r>
          </w:p>
          <w:p w14:paraId="27715C2B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</w:rPr>
              <w:t>Archie Bray Foundation,</w:t>
            </w:r>
            <w:r w:rsidRPr="00AA340A">
              <w:rPr>
                <w:rFonts w:ascii="Times New Roman" w:hAnsi="Times New Roman" w:cs="Times New Roman"/>
                <w:i/>
              </w:rPr>
              <w:t xml:space="preserve"> Seventh Annual Juried Exhibition Beyond the </w:t>
            </w:r>
            <w:r w:rsidRPr="00AA340A">
              <w:rPr>
                <w:rFonts w:ascii="Times New Roman" w:hAnsi="Times New Roman" w:cs="Times New Roman"/>
                <w:i/>
              </w:rPr>
              <w:tab/>
              <w:t>Brickyard</w:t>
            </w:r>
            <w:r w:rsidR="008121D1">
              <w:rPr>
                <w:rFonts w:ascii="Times New Roman" w:hAnsi="Times New Roman" w:cs="Times New Roman"/>
                <w:i/>
              </w:rPr>
              <w:t>.</w:t>
            </w:r>
            <w:r w:rsidRPr="00AA340A">
              <w:rPr>
                <w:rFonts w:ascii="Times New Roman" w:hAnsi="Times New Roman" w:cs="Times New Roman"/>
                <w:i/>
              </w:rPr>
              <w:t xml:space="preserve"> </w:t>
            </w:r>
            <w:r w:rsidR="008121D1">
              <w:rPr>
                <w:rFonts w:ascii="Times New Roman" w:hAnsi="Times New Roman" w:cs="Times New Roman"/>
                <w:i/>
              </w:rPr>
              <w:tab/>
            </w:r>
            <w:r w:rsidR="008121D1">
              <w:rPr>
                <w:rFonts w:ascii="Times New Roman" w:hAnsi="Times New Roman" w:cs="Times New Roman"/>
              </w:rPr>
              <w:t xml:space="preserve">Helena, MT. </w:t>
            </w:r>
            <w:r w:rsidR="008121D1" w:rsidRPr="00AA340A">
              <w:rPr>
                <w:rFonts w:ascii="Times New Roman" w:hAnsi="Times New Roman" w:cs="Times New Roman"/>
              </w:rPr>
              <w:t>Juror: Mark Hewitt.</w:t>
            </w:r>
          </w:p>
          <w:p w14:paraId="42E99585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Lux Center for the Arts, </w:t>
            </w:r>
            <w:r w:rsidRPr="00AA340A">
              <w:rPr>
                <w:rFonts w:ascii="Times New Roman" w:hAnsi="Times New Roman" w:cs="Times New Roman"/>
                <w:i/>
              </w:rPr>
              <w:t>Mug Shots: National Juried Cup Exhibition</w:t>
            </w:r>
            <w:r w:rsidR="008121D1">
              <w:rPr>
                <w:rFonts w:ascii="Times New Roman" w:hAnsi="Times New Roman" w:cs="Times New Roman"/>
                <w:i/>
              </w:rPr>
              <w:t xml:space="preserve">. </w:t>
            </w:r>
            <w:r w:rsidR="008121D1" w:rsidRPr="00AA340A">
              <w:rPr>
                <w:rFonts w:ascii="Times New Roman" w:hAnsi="Times New Roman" w:cs="Times New Roman"/>
              </w:rPr>
              <w:t>Lincoln, NE.</w:t>
            </w:r>
            <w:r w:rsidR="008121D1">
              <w:rPr>
                <w:rFonts w:ascii="Times New Roman" w:hAnsi="Times New Roman" w:cs="Times New Roman"/>
              </w:rPr>
              <w:t xml:space="preserve"> </w:t>
            </w:r>
            <w:r w:rsidR="008121D1">
              <w:rPr>
                <w:rFonts w:ascii="Times New Roman" w:hAnsi="Times New Roman" w:cs="Times New Roman"/>
              </w:rPr>
              <w:tab/>
            </w:r>
            <w:r w:rsidRPr="00AA340A">
              <w:rPr>
                <w:rFonts w:ascii="Times New Roman" w:hAnsi="Times New Roman" w:cs="Times New Roman"/>
              </w:rPr>
              <w:t xml:space="preserve">Juror: Ted Adler.  </w:t>
            </w:r>
          </w:p>
          <w:p w14:paraId="1619D620" w14:textId="17286626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Ceramicartcart.com, </w:t>
            </w:r>
            <w:r w:rsidRPr="00AA340A">
              <w:rPr>
                <w:rFonts w:ascii="Times New Roman" w:hAnsi="Times New Roman" w:cs="Times New Roman"/>
                <w:i/>
              </w:rPr>
              <w:t>Featured Artist</w:t>
            </w:r>
            <w:r w:rsidR="008121D1">
              <w:rPr>
                <w:rFonts w:ascii="Times New Roman" w:hAnsi="Times New Roman" w:cs="Times New Roman"/>
                <w:i/>
              </w:rPr>
              <w:t xml:space="preserve">. </w:t>
            </w:r>
            <w:r w:rsidR="009B4557">
              <w:rPr>
                <w:rFonts w:ascii="Times New Roman" w:hAnsi="Times New Roman" w:cs="Times New Roman"/>
              </w:rPr>
              <w:t>Web based</w:t>
            </w:r>
            <w:r w:rsidRPr="00AA340A">
              <w:rPr>
                <w:rFonts w:ascii="Times New Roman" w:hAnsi="Times New Roman" w:cs="Times New Roman"/>
              </w:rPr>
              <w:t xml:space="preserve"> </w:t>
            </w:r>
          </w:p>
          <w:p w14:paraId="7838560C" w14:textId="4A48861E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18 Hands Gallery, </w:t>
            </w:r>
            <w:r w:rsidRPr="00AA340A">
              <w:rPr>
                <w:rFonts w:ascii="Times New Roman" w:hAnsi="Times New Roman" w:cs="Times New Roman"/>
                <w:i/>
              </w:rPr>
              <w:t>International Texas Teapot Tournament</w:t>
            </w:r>
            <w:r w:rsidR="008121D1">
              <w:rPr>
                <w:rFonts w:ascii="Times New Roman" w:hAnsi="Times New Roman" w:cs="Times New Roman"/>
                <w:i/>
              </w:rPr>
              <w:t>.</w:t>
            </w:r>
            <w:r w:rsidR="009B4557">
              <w:rPr>
                <w:rFonts w:ascii="Times New Roman" w:hAnsi="Times New Roman" w:cs="Times New Roman"/>
              </w:rPr>
              <w:t xml:space="preserve"> Houston, TX</w:t>
            </w:r>
          </w:p>
          <w:p w14:paraId="244A150E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52C7" w:rsidRPr="00AA340A" w14:paraId="4B8D8963" w14:textId="77777777" w:rsidTr="002D6494">
        <w:tc>
          <w:tcPr>
            <w:tcW w:w="1615" w:type="dxa"/>
          </w:tcPr>
          <w:p w14:paraId="7DB7F07F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735" w:type="dxa"/>
          </w:tcPr>
          <w:p w14:paraId="149236B2" w14:textId="1FC3CF51" w:rsidR="004952C7" w:rsidRPr="00AA340A" w:rsidRDefault="004952C7" w:rsidP="002D6494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4Most Gallery and Studio, </w:t>
            </w:r>
            <w:r w:rsidR="008121D1">
              <w:rPr>
                <w:rFonts w:ascii="Times New Roman" w:hAnsi="Times New Roman" w:cs="Times New Roman"/>
                <w:i/>
              </w:rPr>
              <w:t>Strange Familiar.</w:t>
            </w:r>
            <w:r w:rsidRPr="00AA340A">
              <w:rPr>
                <w:rFonts w:ascii="Times New Roman" w:hAnsi="Times New Roman" w:cs="Times New Roman"/>
              </w:rPr>
              <w:t xml:space="preserve"> Gainesville, FL</w:t>
            </w:r>
          </w:p>
          <w:p w14:paraId="4848F632" w14:textId="30C32A52" w:rsidR="004952C7" w:rsidRPr="00AA340A" w:rsidRDefault="004952C7" w:rsidP="002D6494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The Gallery, </w:t>
            </w:r>
            <w:r w:rsidRPr="00AA340A">
              <w:rPr>
                <w:rFonts w:ascii="Times New Roman" w:hAnsi="Times New Roman" w:cs="Times New Roman"/>
                <w:i/>
              </w:rPr>
              <w:t>Eutectics</w:t>
            </w:r>
            <w:r w:rsidR="008121D1">
              <w:rPr>
                <w:rFonts w:ascii="Times New Roman" w:hAnsi="Times New Roman" w:cs="Times New Roman"/>
                <w:i/>
              </w:rPr>
              <w:t xml:space="preserve">. </w:t>
            </w:r>
            <w:r w:rsidRPr="00AA340A">
              <w:rPr>
                <w:rFonts w:ascii="Times New Roman" w:hAnsi="Times New Roman" w:cs="Times New Roman"/>
              </w:rPr>
              <w:t>Gainesville, FL</w:t>
            </w:r>
          </w:p>
          <w:p w14:paraId="3219CA76" w14:textId="0DF7B3C2" w:rsidR="004952C7" w:rsidRPr="00AA340A" w:rsidRDefault="004952C7" w:rsidP="002D6494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Display Gallery, </w:t>
            </w:r>
            <w:r w:rsidR="008121D1">
              <w:rPr>
                <w:rFonts w:ascii="Times New Roman" w:hAnsi="Times New Roman" w:cs="Times New Roman"/>
                <w:i/>
              </w:rPr>
              <w:t>Present Absence.</w:t>
            </w:r>
            <w:r w:rsidRPr="00AA340A">
              <w:rPr>
                <w:rFonts w:ascii="Times New Roman" w:hAnsi="Times New Roman" w:cs="Times New Roman"/>
              </w:rPr>
              <w:t xml:space="preserve"> Gainesville, FL</w:t>
            </w:r>
          </w:p>
          <w:p w14:paraId="2278D2BB" w14:textId="50B73C75" w:rsidR="004952C7" w:rsidRPr="00AA340A" w:rsidRDefault="004952C7" w:rsidP="002D6494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Icehouse Gallery, </w:t>
            </w:r>
            <w:r w:rsidRPr="00AA340A">
              <w:rPr>
                <w:rFonts w:ascii="Times New Roman" w:hAnsi="Times New Roman" w:cs="Times New Roman"/>
                <w:i/>
              </w:rPr>
              <w:t>Variations in Clay</w:t>
            </w:r>
            <w:r w:rsidR="008121D1">
              <w:rPr>
                <w:rFonts w:ascii="Times New Roman" w:hAnsi="Times New Roman" w:cs="Times New Roman"/>
                <w:i/>
              </w:rPr>
              <w:t>.</w:t>
            </w:r>
            <w:r w:rsidRPr="00AA340A">
              <w:rPr>
                <w:rFonts w:ascii="Times New Roman" w:hAnsi="Times New Roman" w:cs="Times New Roman"/>
                <w:i/>
              </w:rPr>
              <w:t xml:space="preserve"> </w:t>
            </w:r>
            <w:r w:rsidRPr="00AA340A">
              <w:rPr>
                <w:rFonts w:ascii="Times New Roman" w:hAnsi="Times New Roman" w:cs="Times New Roman"/>
              </w:rPr>
              <w:t>Micanopy, FL</w:t>
            </w:r>
          </w:p>
          <w:p w14:paraId="10391CD0" w14:textId="67DD3F43" w:rsidR="004952C7" w:rsidRPr="00AA340A" w:rsidRDefault="004952C7" w:rsidP="002D6494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4Most Gallery and Studio, </w:t>
            </w:r>
            <w:r w:rsidRPr="00AA340A">
              <w:rPr>
                <w:rFonts w:ascii="Times New Roman" w:hAnsi="Times New Roman" w:cs="Times New Roman"/>
                <w:i/>
              </w:rPr>
              <w:t>Trading Places Exhibition</w:t>
            </w:r>
            <w:r w:rsidR="008121D1">
              <w:rPr>
                <w:rFonts w:ascii="Times New Roman" w:hAnsi="Times New Roman" w:cs="Times New Roman"/>
                <w:i/>
              </w:rPr>
              <w:t>.</w:t>
            </w:r>
            <w:r w:rsidR="009B4557">
              <w:rPr>
                <w:rFonts w:ascii="Times New Roman" w:hAnsi="Times New Roman" w:cs="Times New Roman"/>
              </w:rPr>
              <w:t xml:space="preserve"> Gainesville, FL</w:t>
            </w:r>
            <w:r w:rsidRPr="00AA340A">
              <w:rPr>
                <w:rFonts w:ascii="Times New Roman" w:hAnsi="Times New Roman" w:cs="Times New Roman"/>
              </w:rPr>
              <w:t xml:space="preserve">  </w:t>
            </w:r>
          </w:p>
          <w:p w14:paraId="7A1318F9" w14:textId="382AFD58" w:rsidR="004952C7" w:rsidRPr="00AA340A" w:rsidRDefault="004952C7" w:rsidP="002D649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Focus Gallery, </w:t>
            </w:r>
            <w:r w:rsidRPr="00AA340A">
              <w:rPr>
                <w:rFonts w:ascii="Times New Roman" w:hAnsi="Times New Roman" w:cs="Times New Roman"/>
                <w:i/>
              </w:rPr>
              <w:t>Currents, “The end is nigh”</w:t>
            </w:r>
            <w:r w:rsidR="008121D1">
              <w:rPr>
                <w:rFonts w:ascii="Times New Roman" w:hAnsi="Times New Roman" w:cs="Times New Roman"/>
                <w:i/>
              </w:rPr>
              <w:t>.</w:t>
            </w:r>
            <w:r w:rsidRPr="00AA340A">
              <w:rPr>
                <w:rFonts w:ascii="Times New Roman" w:hAnsi="Times New Roman" w:cs="Times New Roman"/>
                <w:i/>
              </w:rPr>
              <w:t xml:space="preserve"> </w:t>
            </w:r>
            <w:r w:rsidR="009B4557">
              <w:rPr>
                <w:rFonts w:ascii="Times New Roman" w:hAnsi="Times New Roman" w:cs="Times New Roman"/>
              </w:rPr>
              <w:t>Gainesville, FL</w:t>
            </w:r>
          </w:p>
          <w:p w14:paraId="49B1F840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4952C7" w:rsidRPr="00AA340A" w14:paraId="240BB149" w14:textId="77777777" w:rsidTr="002D6494">
        <w:tc>
          <w:tcPr>
            <w:tcW w:w="1615" w:type="dxa"/>
          </w:tcPr>
          <w:p w14:paraId="0FDC8883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735" w:type="dxa"/>
          </w:tcPr>
          <w:p w14:paraId="1A6DD27F" w14:textId="1B55B81C" w:rsidR="004952C7" w:rsidRPr="00AA340A" w:rsidRDefault="004952C7" w:rsidP="002D6494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University Gallery, </w:t>
            </w:r>
            <w:r w:rsidR="008121D1">
              <w:rPr>
                <w:rFonts w:ascii="Times New Roman" w:hAnsi="Times New Roman" w:cs="Times New Roman"/>
                <w:i/>
              </w:rPr>
              <w:t>Faculty Nominated Show.</w:t>
            </w:r>
            <w:r w:rsidRPr="00AA340A">
              <w:rPr>
                <w:rFonts w:ascii="Times New Roman" w:hAnsi="Times New Roman" w:cs="Times New Roman"/>
                <w:i/>
              </w:rPr>
              <w:t xml:space="preserve"> </w:t>
            </w:r>
            <w:r w:rsidRPr="00AA340A">
              <w:rPr>
                <w:rFonts w:ascii="Times New Roman" w:hAnsi="Times New Roman" w:cs="Times New Roman"/>
              </w:rPr>
              <w:t>Gainesville, FL</w:t>
            </w:r>
          </w:p>
          <w:p w14:paraId="023121DD" w14:textId="06DE735F" w:rsidR="004952C7" w:rsidRPr="00AA340A" w:rsidRDefault="004952C7" w:rsidP="002D6494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</w:rPr>
              <w:t>4Most Gallery and Studio,</w:t>
            </w:r>
            <w:r w:rsidRPr="00AA340A">
              <w:rPr>
                <w:rFonts w:ascii="Times New Roman" w:hAnsi="Times New Roman" w:cs="Times New Roman"/>
                <w:i/>
              </w:rPr>
              <w:t xml:space="preserve"> </w:t>
            </w:r>
            <w:r w:rsidR="008121D1">
              <w:rPr>
                <w:rFonts w:ascii="Times New Roman" w:hAnsi="Times New Roman" w:cs="Times New Roman"/>
                <w:i/>
              </w:rPr>
              <w:t>Directors Choice Show.</w:t>
            </w:r>
            <w:r w:rsidRPr="00AA340A">
              <w:rPr>
                <w:rFonts w:ascii="Times New Roman" w:hAnsi="Times New Roman" w:cs="Times New Roman"/>
              </w:rPr>
              <w:t xml:space="preserve"> Gainesville, FL</w:t>
            </w:r>
          </w:p>
          <w:p w14:paraId="31ECD8F4" w14:textId="005D9D32" w:rsidR="004952C7" w:rsidRPr="00AA340A" w:rsidRDefault="004952C7" w:rsidP="002D6494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University Gallery, </w:t>
            </w:r>
            <w:r w:rsidR="008121D1">
              <w:rPr>
                <w:rFonts w:ascii="Times New Roman" w:hAnsi="Times New Roman" w:cs="Times New Roman"/>
                <w:i/>
              </w:rPr>
              <w:t>Annual Art Student Juried Show.</w:t>
            </w:r>
            <w:r w:rsidRPr="00AA340A">
              <w:rPr>
                <w:rFonts w:ascii="Times New Roman" w:hAnsi="Times New Roman" w:cs="Times New Roman"/>
              </w:rPr>
              <w:t xml:space="preserve"> Gainesville, FL</w:t>
            </w:r>
          </w:p>
          <w:p w14:paraId="664BCEEC" w14:textId="6AC1EDC7" w:rsidR="004952C7" w:rsidRPr="00AA340A" w:rsidRDefault="004952C7" w:rsidP="002D6494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Institute of Hispanic and Latino Cultures, </w:t>
            </w:r>
            <w:r w:rsidRPr="00AA340A">
              <w:rPr>
                <w:rFonts w:ascii="Times New Roman" w:hAnsi="Times New Roman" w:cs="Times New Roman"/>
                <w:i/>
              </w:rPr>
              <w:t xml:space="preserve">Multicultural and Diversity Affairs </w:t>
            </w:r>
            <w:r w:rsidRPr="00AA340A">
              <w:rPr>
                <w:rFonts w:ascii="Times New Roman" w:hAnsi="Times New Roman" w:cs="Times New Roman"/>
                <w:i/>
              </w:rPr>
              <w:tab/>
              <w:t>Show</w:t>
            </w:r>
            <w:r w:rsidR="008121D1">
              <w:rPr>
                <w:rFonts w:ascii="Times New Roman" w:hAnsi="Times New Roman" w:cs="Times New Roman"/>
              </w:rPr>
              <w:t>.</w:t>
            </w:r>
            <w:r w:rsidRPr="00AA340A">
              <w:rPr>
                <w:rFonts w:ascii="Times New Roman" w:hAnsi="Times New Roman" w:cs="Times New Roman"/>
              </w:rPr>
              <w:t xml:space="preserve"> Gainesville, FL</w:t>
            </w:r>
          </w:p>
          <w:p w14:paraId="054E331E" w14:textId="77777777" w:rsidR="004952C7" w:rsidRPr="00AA340A" w:rsidRDefault="004952C7" w:rsidP="002D6494">
            <w:pPr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4952C7" w:rsidRPr="00AA340A" w14:paraId="192904A7" w14:textId="77777777" w:rsidTr="002D6494">
        <w:tc>
          <w:tcPr>
            <w:tcW w:w="1615" w:type="dxa"/>
          </w:tcPr>
          <w:p w14:paraId="6F9CF783" w14:textId="77777777" w:rsidR="004952C7" w:rsidRPr="00AA340A" w:rsidRDefault="004952C7" w:rsidP="002D6494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7735" w:type="dxa"/>
          </w:tcPr>
          <w:p w14:paraId="73D04D0E" w14:textId="4BA63D60" w:rsidR="004952C7" w:rsidRPr="00AA340A" w:rsidRDefault="004952C7" w:rsidP="002D649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AA340A">
              <w:rPr>
                <w:rFonts w:ascii="Times New Roman" w:hAnsi="Times New Roman" w:cs="Times New Roman"/>
                <w:b/>
              </w:rPr>
              <w:t xml:space="preserve">News Journal Center, </w:t>
            </w:r>
            <w:r w:rsidRPr="00AA340A">
              <w:rPr>
                <w:rFonts w:ascii="Times New Roman" w:hAnsi="Times New Roman" w:cs="Times New Roman"/>
                <w:i/>
              </w:rPr>
              <w:t>Daytona State College Student Art Exhibition</w:t>
            </w:r>
            <w:r w:rsidR="008121D1">
              <w:rPr>
                <w:rFonts w:ascii="Times New Roman" w:hAnsi="Times New Roman" w:cs="Times New Roman"/>
                <w:i/>
              </w:rPr>
              <w:t>.</w:t>
            </w:r>
            <w:r w:rsidRPr="00AA340A">
              <w:rPr>
                <w:rFonts w:ascii="Times New Roman" w:hAnsi="Times New Roman" w:cs="Times New Roman"/>
                <w:i/>
              </w:rPr>
              <w:t xml:space="preserve"> </w:t>
            </w:r>
            <w:r w:rsidRPr="00AA340A">
              <w:rPr>
                <w:rFonts w:ascii="Times New Roman" w:hAnsi="Times New Roman" w:cs="Times New Roman"/>
              </w:rPr>
              <w:t xml:space="preserve">Daytona </w:t>
            </w:r>
            <w:r w:rsidRPr="00AA340A">
              <w:rPr>
                <w:rFonts w:ascii="Times New Roman" w:hAnsi="Times New Roman" w:cs="Times New Roman"/>
              </w:rPr>
              <w:tab/>
              <w:t>Beach, FL</w:t>
            </w:r>
          </w:p>
        </w:tc>
      </w:tr>
    </w:tbl>
    <w:p w14:paraId="55A44A2A" w14:textId="77777777" w:rsidR="00504DE2" w:rsidRPr="004952C7" w:rsidRDefault="00504DE2" w:rsidP="001A4E09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ABE22BF" w14:textId="77777777" w:rsidR="00880653" w:rsidRPr="00DA67DE" w:rsidRDefault="00880653" w:rsidP="001A4E09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A67DE">
        <w:rPr>
          <w:rFonts w:ascii="Times New Roman" w:hAnsi="Times New Roman" w:cs="Times New Roman"/>
          <w:b/>
          <w:sz w:val="28"/>
          <w:szCs w:val="24"/>
          <w:u w:val="single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42147D" w14:paraId="14888CF7" w14:textId="77777777" w:rsidTr="007F4BBF">
        <w:tc>
          <w:tcPr>
            <w:tcW w:w="1615" w:type="dxa"/>
          </w:tcPr>
          <w:p w14:paraId="139C336F" w14:textId="37442425" w:rsidR="0042147D" w:rsidRDefault="0042147D" w:rsidP="006E59E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Current</w:t>
            </w:r>
          </w:p>
        </w:tc>
        <w:tc>
          <w:tcPr>
            <w:tcW w:w="7735" w:type="dxa"/>
          </w:tcPr>
          <w:p w14:paraId="43815020" w14:textId="77777777" w:rsidR="0042147D" w:rsidRDefault="0042147D" w:rsidP="006E59E9">
            <w:pPr>
              <w:suppressAutoHyphens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io Manager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</w:rPr>
              <w:t>Clayworks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Charlotte, NC</w:t>
            </w:r>
          </w:p>
          <w:p w14:paraId="6A6DE21E" w14:textId="0CAC27D8" w:rsidR="0042147D" w:rsidRPr="0042147D" w:rsidRDefault="0042147D" w:rsidP="006E59E9">
            <w:pPr>
              <w:suppressAutoHyphens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42147D" w14:paraId="632A2A1A" w14:textId="77777777" w:rsidTr="007F4BBF">
        <w:tc>
          <w:tcPr>
            <w:tcW w:w="1615" w:type="dxa"/>
          </w:tcPr>
          <w:p w14:paraId="72CBD0BD" w14:textId="1BBF1B54" w:rsidR="0042147D" w:rsidRDefault="0042147D" w:rsidP="006E59E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7735" w:type="dxa"/>
          </w:tcPr>
          <w:p w14:paraId="74982ABA" w14:textId="77777777" w:rsidR="0042147D" w:rsidRDefault="0042147D" w:rsidP="006E59E9">
            <w:pPr>
              <w:suppressAutoHyphens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Owner/Operator, </w:t>
            </w:r>
            <w:r w:rsidRPr="0042147D">
              <w:rPr>
                <w:rFonts w:ascii="Times New Roman" w:hAnsi="Times New Roman" w:cs="Times New Roman"/>
                <w:bCs/>
                <w:i/>
                <w:iCs/>
              </w:rPr>
              <w:t>Beasley Ceramics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Pr="0042147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full-time self-employment across the USA)</w:t>
            </w:r>
          </w:p>
          <w:p w14:paraId="1013D049" w14:textId="14AE0F93" w:rsidR="0042147D" w:rsidRPr="0042147D" w:rsidRDefault="0042147D" w:rsidP="006E59E9">
            <w:pPr>
              <w:suppressAutoHyphens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E59E9" w14:paraId="33E353A0" w14:textId="77777777" w:rsidTr="007F4BBF">
        <w:tc>
          <w:tcPr>
            <w:tcW w:w="1615" w:type="dxa"/>
          </w:tcPr>
          <w:p w14:paraId="029C8EF0" w14:textId="6900A0D2" w:rsidR="007B2E05" w:rsidRDefault="007B2E05" w:rsidP="006E59E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14:paraId="49BA60F5" w14:textId="77777777" w:rsidR="007B2E05" w:rsidRDefault="007B2E05" w:rsidP="006E59E9">
            <w:pPr>
              <w:suppressAutoHyphens/>
              <w:jc w:val="left"/>
              <w:rPr>
                <w:rFonts w:ascii="Times New Roman" w:hAnsi="Times New Roman" w:cs="Times New Roman"/>
              </w:rPr>
            </w:pPr>
          </w:p>
          <w:p w14:paraId="0B47CC09" w14:textId="4B2446BB" w:rsidR="006E59E9" w:rsidRPr="00675545" w:rsidRDefault="006E59E9" w:rsidP="006E59E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</w:rPr>
              <w:t>2009-Current</w:t>
            </w:r>
          </w:p>
          <w:p w14:paraId="5C6B3628" w14:textId="77777777" w:rsidR="006E59E9" w:rsidRPr="00675545" w:rsidRDefault="006E59E9" w:rsidP="00880653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35" w:type="dxa"/>
          </w:tcPr>
          <w:p w14:paraId="731D27A4" w14:textId="42D15B46" w:rsidR="007B2E05" w:rsidRPr="007B2E05" w:rsidRDefault="007B2E05" w:rsidP="006E59E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Juror, </w:t>
            </w:r>
            <w:r w:rsidR="00152E93" w:rsidRPr="00152E93">
              <w:rPr>
                <w:rFonts w:ascii="Times New Roman" w:hAnsi="Times New Roman" w:cs="Times New Roman"/>
                <w:i/>
              </w:rPr>
              <w:t>Top of Iowa Conference Art Show,</w:t>
            </w:r>
            <w:r w:rsidR="00152E93">
              <w:rPr>
                <w:rFonts w:ascii="Times New Roman" w:hAnsi="Times New Roman" w:cs="Times New Roman"/>
              </w:rPr>
              <w:t xml:space="preserve"> Waldor</w:t>
            </w:r>
            <w:r w:rsidR="009B4557">
              <w:rPr>
                <w:rFonts w:ascii="Times New Roman" w:hAnsi="Times New Roman" w:cs="Times New Roman"/>
              </w:rPr>
              <w:t xml:space="preserve">f </w:t>
            </w:r>
            <w:r w:rsidR="00626AD8">
              <w:rPr>
                <w:rFonts w:ascii="Times New Roman" w:hAnsi="Times New Roman" w:cs="Times New Roman"/>
              </w:rPr>
              <w:t>University</w:t>
            </w:r>
            <w:r w:rsidR="009B4557">
              <w:rPr>
                <w:rFonts w:ascii="Times New Roman" w:hAnsi="Times New Roman" w:cs="Times New Roman"/>
              </w:rPr>
              <w:t>, Forrest City, IA</w:t>
            </w:r>
          </w:p>
          <w:p w14:paraId="07D40423" w14:textId="77777777" w:rsidR="007B2E05" w:rsidRDefault="007B2E05" w:rsidP="006E59E9">
            <w:pPr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  <w:p w14:paraId="180981E9" w14:textId="4086A0CF" w:rsidR="006E59E9" w:rsidRPr="00284F5B" w:rsidRDefault="006E59E9" w:rsidP="006E59E9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 w:rsidRPr="00284F5B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284F5B">
              <w:rPr>
                <w:rFonts w:ascii="Times New Roman" w:hAnsi="Times New Roman" w:cs="Times New Roman"/>
                <w:b/>
              </w:rPr>
              <w:t xml:space="preserve"> </w:t>
            </w:r>
            <w:r w:rsidRPr="00284F5B">
              <w:rPr>
                <w:rFonts w:ascii="Times New Roman" w:hAnsi="Times New Roman" w:cs="Times New Roman"/>
              </w:rPr>
              <w:t>National Council on Educati</w:t>
            </w:r>
            <w:r>
              <w:rPr>
                <w:rFonts w:ascii="Times New Roman" w:hAnsi="Times New Roman" w:cs="Times New Roman"/>
              </w:rPr>
              <w:t>on for the Ceramic Arts (NCECA)</w:t>
            </w:r>
          </w:p>
          <w:p w14:paraId="3FC99845" w14:textId="77777777" w:rsidR="006E59E9" w:rsidRPr="00675545" w:rsidRDefault="006E59E9" w:rsidP="00880653">
            <w:pPr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80653" w14:paraId="72C35F4E" w14:textId="77777777" w:rsidTr="007F4BBF">
        <w:tc>
          <w:tcPr>
            <w:tcW w:w="1615" w:type="dxa"/>
          </w:tcPr>
          <w:p w14:paraId="330C02AF" w14:textId="77777777" w:rsidR="00880653" w:rsidRPr="00675545" w:rsidRDefault="00880653" w:rsidP="00880653">
            <w:pPr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  <w:bCs/>
              </w:rPr>
              <w:t>2015-2017</w:t>
            </w:r>
          </w:p>
        </w:tc>
        <w:tc>
          <w:tcPr>
            <w:tcW w:w="7735" w:type="dxa"/>
          </w:tcPr>
          <w:p w14:paraId="6ECFBA14" w14:textId="61FE83A3" w:rsidR="00880653" w:rsidRPr="00675545" w:rsidRDefault="006B4782" w:rsidP="00880653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 w:rsidRPr="00675545">
              <w:rPr>
                <w:rFonts w:ascii="Times New Roman" w:hAnsi="Times New Roman" w:cs="Times New Roman"/>
                <w:b/>
              </w:rPr>
              <w:t xml:space="preserve">Co-President, </w:t>
            </w:r>
            <w:r w:rsidR="00880653" w:rsidRPr="00675545">
              <w:rPr>
                <w:rFonts w:ascii="Times New Roman" w:hAnsi="Times New Roman" w:cs="Times New Roman"/>
              </w:rPr>
              <w:t>Graduate Artists Forum</w:t>
            </w:r>
            <w:r w:rsidR="008121D1">
              <w:rPr>
                <w:rFonts w:ascii="Times New Roman" w:hAnsi="Times New Roman" w:cs="Times New Roman"/>
              </w:rPr>
              <w:t>.</w:t>
            </w:r>
            <w:r w:rsidR="00880653" w:rsidRPr="00675545">
              <w:rPr>
                <w:rFonts w:ascii="Times New Roman" w:hAnsi="Times New Roman" w:cs="Times New Roman"/>
                <w:b/>
              </w:rPr>
              <w:t xml:space="preserve"> </w:t>
            </w:r>
            <w:r w:rsidR="00880653" w:rsidRPr="00675545">
              <w:rPr>
                <w:rFonts w:ascii="Times New Roman" w:hAnsi="Times New Roman" w:cs="Times New Roman"/>
              </w:rPr>
              <w:t xml:space="preserve">East Carolina </w:t>
            </w:r>
            <w:r w:rsidR="006F140E" w:rsidRPr="00675545">
              <w:rPr>
                <w:rFonts w:ascii="Times New Roman" w:hAnsi="Times New Roman" w:cs="Times New Roman"/>
              </w:rPr>
              <w:t>University</w:t>
            </w:r>
            <w:r w:rsidR="00284F5B">
              <w:rPr>
                <w:rFonts w:ascii="Times New Roman" w:hAnsi="Times New Roman" w:cs="Times New Roman"/>
              </w:rPr>
              <w:t>,</w:t>
            </w:r>
            <w:r w:rsidR="00880653" w:rsidRPr="00675545">
              <w:rPr>
                <w:rFonts w:ascii="Times New Roman" w:hAnsi="Times New Roman" w:cs="Times New Roman"/>
                <w:b/>
              </w:rPr>
              <w:t xml:space="preserve"> </w:t>
            </w:r>
            <w:r w:rsidR="00880653" w:rsidRPr="00675545">
              <w:rPr>
                <w:rFonts w:ascii="Times New Roman" w:hAnsi="Times New Roman" w:cs="Times New Roman"/>
              </w:rPr>
              <w:t>Greenville, NC</w:t>
            </w:r>
          </w:p>
          <w:p w14:paraId="32228E8C" w14:textId="77777777" w:rsidR="00880653" w:rsidRPr="00675545" w:rsidRDefault="00880653" w:rsidP="00880653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E28B5" w14:paraId="212C1759" w14:textId="77777777" w:rsidTr="007F4BBF">
        <w:tc>
          <w:tcPr>
            <w:tcW w:w="1615" w:type="dxa"/>
          </w:tcPr>
          <w:p w14:paraId="4C2C3A5B" w14:textId="77777777" w:rsidR="009E28B5" w:rsidRPr="00675545" w:rsidRDefault="009E28B5" w:rsidP="00880653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7735" w:type="dxa"/>
          </w:tcPr>
          <w:p w14:paraId="57C79B2F" w14:textId="77777777" w:rsidR="00B63366" w:rsidRDefault="009E28B5" w:rsidP="009E28B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  <w:b/>
              </w:rPr>
              <w:t>Curator</w:t>
            </w:r>
            <w:r w:rsidRPr="00675545">
              <w:rPr>
                <w:rFonts w:ascii="Times New Roman" w:hAnsi="Times New Roman" w:cs="Times New Roman"/>
              </w:rPr>
              <w:t xml:space="preserve">, </w:t>
            </w:r>
            <w:r w:rsidR="00B63366" w:rsidRPr="00B63366">
              <w:rPr>
                <w:rFonts w:ascii="Times New Roman" w:hAnsi="Times New Roman" w:cs="Times New Roman"/>
                <w:i/>
              </w:rPr>
              <w:t>Final Flux! Student Exhibition.</w:t>
            </w:r>
            <w:r w:rsidR="00B63366" w:rsidRPr="00675545">
              <w:rPr>
                <w:rFonts w:ascii="Times New Roman" w:hAnsi="Times New Roman" w:cs="Times New Roman"/>
                <w:i/>
              </w:rPr>
              <w:t xml:space="preserve"> </w:t>
            </w:r>
            <w:r w:rsidR="00B63366">
              <w:rPr>
                <w:rFonts w:ascii="Times New Roman" w:hAnsi="Times New Roman" w:cs="Times New Roman"/>
              </w:rPr>
              <w:t xml:space="preserve">Burroughs </w:t>
            </w:r>
            <w:proofErr w:type="spellStart"/>
            <w:r w:rsidR="00B63366">
              <w:rPr>
                <w:rFonts w:ascii="Times New Roman" w:hAnsi="Times New Roman" w:cs="Times New Roman"/>
              </w:rPr>
              <w:t>Wellcome</w:t>
            </w:r>
            <w:proofErr w:type="spellEnd"/>
            <w:r w:rsidR="00B63366">
              <w:rPr>
                <w:rFonts w:ascii="Times New Roman" w:hAnsi="Times New Roman" w:cs="Times New Roman"/>
              </w:rPr>
              <w:t xml:space="preserve"> Gallery.</w:t>
            </w:r>
          </w:p>
          <w:p w14:paraId="1F994A05" w14:textId="7B3EAF6B" w:rsidR="009E28B5" w:rsidRPr="00675545" w:rsidRDefault="00B63366" w:rsidP="009E28B5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E28B5" w:rsidRPr="00675545">
              <w:rPr>
                <w:rFonts w:ascii="Times New Roman" w:hAnsi="Times New Roman" w:cs="Times New Roman"/>
              </w:rPr>
              <w:t>Greenville, NC</w:t>
            </w:r>
          </w:p>
          <w:p w14:paraId="56B96387" w14:textId="77777777" w:rsidR="009E28B5" w:rsidRPr="00675545" w:rsidRDefault="009E28B5" w:rsidP="00880653">
            <w:pPr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6F140E" w14:paraId="2696E9EB" w14:textId="77777777" w:rsidTr="007F4BBF">
        <w:tc>
          <w:tcPr>
            <w:tcW w:w="1615" w:type="dxa"/>
          </w:tcPr>
          <w:p w14:paraId="33887AFD" w14:textId="77777777" w:rsidR="006F140E" w:rsidRPr="00675545" w:rsidRDefault="006F140E" w:rsidP="006F140E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735" w:type="dxa"/>
          </w:tcPr>
          <w:p w14:paraId="15E30498" w14:textId="77777777" w:rsidR="00B63366" w:rsidRDefault="006F140E" w:rsidP="006F140E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  <w:b/>
              </w:rPr>
              <w:t>Curator</w:t>
            </w:r>
            <w:r w:rsidRPr="00675545">
              <w:rPr>
                <w:rFonts w:ascii="Times New Roman" w:hAnsi="Times New Roman" w:cs="Times New Roman"/>
              </w:rPr>
              <w:t xml:space="preserve">, </w:t>
            </w:r>
            <w:r w:rsidR="00B63366" w:rsidRPr="00B63366">
              <w:rPr>
                <w:rFonts w:ascii="Times New Roman" w:hAnsi="Times New Roman" w:cs="Times New Roman"/>
                <w:i/>
              </w:rPr>
              <w:t xml:space="preserve">Flux Yeah, Student Exhibition. </w:t>
            </w:r>
            <w:r w:rsidRPr="00675545">
              <w:rPr>
                <w:rFonts w:ascii="Times New Roman" w:hAnsi="Times New Roman" w:cs="Times New Roman"/>
              </w:rPr>
              <w:t xml:space="preserve">Burroughs </w:t>
            </w:r>
            <w:proofErr w:type="spellStart"/>
            <w:r w:rsidRPr="00675545">
              <w:rPr>
                <w:rFonts w:ascii="Times New Roman" w:hAnsi="Times New Roman" w:cs="Times New Roman"/>
              </w:rPr>
              <w:t>Wellcome</w:t>
            </w:r>
            <w:proofErr w:type="spellEnd"/>
            <w:r w:rsidRPr="00675545">
              <w:rPr>
                <w:rFonts w:ascii="Times New Roman" w:hAnsi="Times New Roman" w:cs="Times New Roman"/>
              </w:rPr>
              <w:t xml:space="preserve"> Gallery</w:t>
            </w:r>
            <w:r w:rsidR="00B63366">
              <w:rPr>
                <w:rFonts w:ascii="Times New Roman" w:hAnsi="Times New Roman" w:cs="Times New Roman"/>
              </w:rPr>
              <w:t>.</w:t>
            </w:r>
          </w:p>
          <w:p w14:paraId="4133F60A" w14:textId="7030E020" w:rsidR="006F140E" w:rsidRPr="00675545" w:rsidRDefault="00B63366" w:rsidP="006F140E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75545" w:rsidRPr="00675545">
              <w:rPr>
                <w:rFonts w:ascii="Times New Roman" w:hAnsi="Times New Roman" w:cs="Times New Roman"/>
              </w:rPr>
              <w:t>Greenville, NC</w:t>
            </w:r>
          </w:p>
          <w:p w14:paraId="0172A7AB" w14:textId="77777777" w:rsidR="006F140E" w:rsidRPr="00675545" w:rsidRDefault="006F140E" w:rsidP="006F140E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</w:p>
        </w:tc>
      </w:tr>
      <w:tr w:rsidR="006F140E" w14:paraId="0B1DF99A" w14:textId="77777777" w:rsidTr="007F4BBF">
        <w:tc>
          <w:tcPr>
            <w:tcW w:w="1615" w:type="dxa"/>
          </w:tcPr>
          <w:p w14:paraId="0698A8F4" w14:textId="77777777" w:rsidR="006F140E" w:rsidRPr="00675545" w:rsidRDefault="006F140E" w:rsidP="006F140E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735" w:type="dxa"/>
          </w:tcPr>
          <w:p w14:paraId="299649AF" w14:textId="77777777" w:rsidR="00B63366" w:rsidRDefault="00B63366" w:rsidP="00B6336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  <w:b/>
              </w:rPr>
              <w:t>Curator</w:t>
            </w:r>
            <w:r w:rsidRPr="00675545">
              <w:rPr>
                <w:rFonts w:ascii="Times New Roman" w:hAnsi="Times New Roman" w:cs="Times New Roman"/>
              </w:rPr>
              <w:t xml:space="preserve">, </w:t>
            </w:r>
            <w:r w:rsidRPr="00B63366">
              <w:rPr>
                <w:rFonts w:ascii="Times New Roman" w:hAnsi="Times New Roman" w:cs="Times New Roman"/>
                <w:i/>
              </w:rPr>
              <w:t xml:space="preserve">Flux </w:t>
            </w:r>
            <w:r>
              <w:rPr>
                <w:rFonts w:ascii="Times New Roman" w:hAnsi="Times New Roman" w:cs="Times New Roman"/>
                <w:i/>
              </w:rPr>
              <w:t>Continuum</w:t>
            </w:r>
            <w:r w:rsidRPr="00B63366">
              <w:rPr>
                <w:rFonts w:ascii="Times New Roman" w:hAnsi="Times New Roman" w:cs="Times New Roman"/>
                <w:i/>
              </w:rPr>
              <w:t xml:space="preserve">, Student Exhibition. </w:t>
            </w:r>
            <w:r w:rsidRPr="00675545">
              <w:rPr>
                <w:rFonts w:ascii="Times New Roman" w:hAnsi="Times New Roman" w:cs="Times New Roman"/>
              </w:rPr>
              <w:t xml:space="preserve">Burroughs </w:t>
            </w:r>
            <w:proofErr w:type="spellStart"/>
            <w:r w:rsidRPr="00675545">
              <w:rPr>
                <w:rFonts w:ascii="Times New Roman" w:hAnsi="Times New Roman" w:cs="Times New Roman"/>
              </w:rPr>
              <w:t>Wellcome</w:t>
            </w:r>
            <w:proofErr w:type="spellEnd"/>
            <w:r w:rsidRPr="00675545">
              <w:rPr>
                <w:rFonts w:ascii="Times New Roman" w:hAnsi="Times New Roman" w:cs="Times New Roman"/>
              </w:rPr>
              <w:t xml:space="preserve"> Galler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59580C7" w14:textId="60A91827" w:rsidR="00B63366" w:rsidRPr="00675545" w:rsidRDefault="00B63366" w:rsidP="00B63366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75545">
              <w:rPr>
                <w:rFonts w:ascii="Times New Roman" w:hAnsi="Times New Roman" w:cs="Times New Roman"/>
              </w:rPr>
              <w:t>Greenville, NC</w:t>
            </w:r>
          </w:p>
          <w:p w14:paraId="537A04FB" w14:textId="77777777" w:rsidR="006F140E" w:rsidRPr="00675545" w:rsidRDefault="006F140E" w:rsidP="006F140E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</w:p>
        </w:tc>
      </w:tr>
      <w:tr w:rsidR="006F140E" w14:paraId="51E5985D" w14:textId="77777777" w:rsidTr="007F4BBF">
        <w:tc>
          <w:tcPr>
            <w:tcW w:w="1615" w:type="dxa"/>
          </w:tcPr>
          <w:p w14:paraId="17FD2DAA" w14:textId="77777777" w:rsidR="006F140E" w:rsidRPr="00675545" w:rsidRDefault="006F140E" w:rsidP="006F140E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735" w:type="dxa"/>
          </w:tcPr>
          <w:p w14:paraId="66CD8662" w14:textId="77777777" w:rsidR="00B63366" w:rsidRDefault="00B63366" w:rsidP="00B6336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  <w:b/>
              </w:rPr>
              <w:t>Curator</w:t>
            </w:r>
            <w:r w:rsidRPr="0067554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Continual </w:t>
            </w:r>
            <w:r w:rsidRPr="00B63366">
              <w:rPr>
                <w:rFonts w:ascii="Times New Roman" w:hAnsi="Times New Roman" w:cs="Times New Roman"/>
                <w:i/>
              </w:rPr>
              <w:t xml:space="preserve">Flux, Student Exhibition. </w:t>
            </w:r>
            <w:r w:rsidRPr="00675545">
              <w:rPr>
                <w:rFonts w:ascii="Times New Roman" w:hAnsi="Times New Roman" w:cs="Times New Roman"/>
              </w:rPr>
              <w:t xml:space="preserve">Burroughs </w:t>
            </w:r>
            <w:proofErr w:type="spellStart"/>
            <w:r w:rsidRPr="00675545">
              <w:rPr>
                <w:rFonts w:ascii="Times New Roman" w:hAnsi="Times New Roman" w:cs="Times New Roman"/>
              </w:rPr>
              <w:t>Wellcome</w:t>
            </w:r>
            <w:proofErr w:type="spellEnd"/>
            <w:r w:rsidRPr="00675545">
              <w:rPr>
                <w:rFonts w:ascii="Times New Roman" w:hAnsi="Times New Roman" w:cs="Times New Roman"/>
              </w:rPr>
              <w:t xml:space="preserve"> Galler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5A93D35" w14:textId="66301306" w:rsidR="00B63366" w:rsidRPr="00675545" w:rsidRDefault="00B63366" w:rsidP="00B63366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75545">
              <w:rPr>
                <w:rFonts w:ascii="Times New Roman" w:hAnsi="Times New Roman" w:cs="Times New Roman"/>
              </w:rPr>
              <w:t>Greenville, NC</w:t>
            </w:r>
          </w:p>
          <w:p w14:paraId="789E11C3" w14:textId="41BD9E34" w:rsidR="006F140E" w:rsidRPr="00675545" w:rsidRDefault="006F140E" w:rsidP="006F140E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  <w:r w:rsidRPr="00675545">
              <w:rPr>
                <w:rFonts w:ascii="Times New Roman" w:hAnsi="Times New Roman" w:cs="Times New Roman"/>
                <w:b/>
              </w:rPr>
              <w:t xml:space="preserve">Studio Member, </w:t>
            </w:r>
            <w:r w:rsidRPr="00B63366">
              <w:rPr>
                <w:rFonts w:ascii="Times New Roman" w:hAnsi="Times New Roman" w:cs="Times New Roman"/>
                <w:i/>
              </w:rPr>
              <w:t>Art Alley</w:t>
            </w:r>
            <w:r w:rsidR="00B63366">
              <w:rPr>
                <w:rFonts w:ascii="Times New Roman" w:hAnsi="Times New Roman" w:cs="Times New Roman"/>
              </w:rPr>
              <w:t>.</w:t>
            </w:r>
            <w:r w:rsidRPr="00675545">
              <w:rPr>
                <w:rFonts w:ascii="Times New Roman" w:hAnsi="Times New Roman" w:cs="Times New Roman"/>
              </w:rPr>
              <w:t xml:space="preserve"> Gainesville, FL</w:t>
            </w:r>
          </w:p>
          <w:p w14:paraId="631C5B40" w14:textId="77777777" w:rsidR="006F140E" w:rsidRPr="00675545" w:rsidRDefault="006F140E" w:rsidP="006F140E">
            <w:pPr>
              <w:suppressAutoHyphens/>
              <w:jc w:val="left"/>
              <w:rPr>
                <w:rFonts w:ascii="Times New Roman" w:hAnsi="Times New Roman" w:cs="Times New Roman"/>
                <w:i/>
              </w:rPr>
            </w:pPr>
          </w:p>
        </w:tc>
      </w:tr>
      <w:tr w:rsidR="006F140E" w14:paraId="2F3985E0" w14:textId="77777777" w:rsidTr="007F4BBF">
        <w:tc>
          <w:tcPr>
            <w:tcW w:w="1615" w:type="dxa"/>
          </w:tcPr>
          <w:p w14:paraId="70131A20" w14:textId="70925298" w:rsidR="006F140E" w:rsidRPr="00675545" w:rsidRDefault="006F140E" w:rsidP="006F14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75545">
              <w:rPr>
                <w:rFonts w:ascii="Times New Roman" w:hAnsi="Times New Roman" w:cs="Times New Roman"/>
              </w:rPr>
              <w:t>20</w:t>
            </w:r>
            <w:r w:rsidR="00B83ABE">
              <w:rPr>
                <w:rFonts w:ascii="Times New Roman" w:hAnsi="Times New Roman" w:cs="Times New Roman"/>
              </w:rPr>
              <w:t>10</w:t>
            </w:r>
            <w:r w:rsidRPr="00675545">
              <w:rPr>
                <w:rFonts w:ascii="Times New Roman" w:hAnsi="Times New Roman" w:cs="Times New Roman"/>
              </w:rPr>
              <w:t>-201</w:t>
            </w:r>
            <w:r w:rsidR="00B83ABE">
              <w:rPr>
                <w:rFonts w:ascii="Times New Roman" w:hAnsi="Times New Roman" w:cs="Times New Roman"/>
              </w:rPr>
              <w:t>2</w:t>
            </w:r>
            <w:r w:rsidRPr="006755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735" w:type="dxa"/>
          </w:tcPr>
          <w:p w14:paraId="27DE1E82" w14:textId="77777777" w:rsidR="00B63366" w:rsidRDefault="00675545" w:rsidP="006F140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75545">
              <w:rPr>
                <w:rFonts w:ascii="Times New Roman" w:hAnsi="Times New Roman" w:cs="Times New Roman"/>
                <w:b/>
              </w:rPr>
              <w:t xml:space="preserve">Production Potter and Studio Sales Associate, </w:t>
            </w:r>
            <w:r w:rsidR="006F140E" w:rsidRPr="00B63366">
              <w:rPr>
                <w:rFonts w:ascii="Times New Roman" w:hAnsi="Times New Roman" w:cs="Times New Roman"/>
                <w:i/>
              </w:rPr>
              <w:t>Palms Up Pottery</w:t>
            </w:r>
            <w:r w:rsidR="00B63366">
              <w:rPr>
                <w:rFonts w:ascii="Times New Roman" w:hAnsi="Times New Roman" w:cs="Times New Roman"/>
              </w:rPr>
              <w:t>.</w:t>
            </w:r>
          </w:p>
          <w:p w14:paraId="0F4535D3" w14:textId="7E8A42DB" w:rsidR="006F140E" w:rsidRPr="00675545" w:rsidRDefault="00B63366" w:rsidP="006F14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F140E" w:rsidRPr="00675545">
              <w:rPr>
                <w:rFonts w:ascii="Times New Roman" w:hAnsi="Times New Roman" w:cs="Times New Roman"/>
              </w:rPr>
              <w:t>New Smyrna Beach, FL</w:t>
            </w:r>
          </w:p>
          <w:p w14:paraId="6D2E95E6" w14:textId="77777777" w:rsidR="006F140E" w:rsidRPr="00675545" w:rsidRDefault="006F140E" w:rsidP="006F140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108624D" w14:textId="77777777" w:rsidR="00880653" w:rsidRPr="004952C7" w:rsidRDefault="00880653" w:rsidP="001A4E09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sectPr w:rsidR="00880653" w:rsidRPr="004952C7" w:rsidSect="00DA67D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F11A" w14:textId="77777777" w:rsidR="002677C3" w:rsidRDefault="002677C3" w:rsidP="005E153F">
      <w:pPr>
        <w:spacing w:after="0" w:line="240" w:lineRule="auto"/>
      </w:pPr>
      <w:r>
        <w:separator/>
      </w:r>
    </w:p>
  </w:endnote>
  <w:endnote w:type="continuationSeparator" w:id="0">
    <w:p w14:paraId="16D1B232" w14:textId="77777777" w:rsidR="002677C3" w:rsidRDefault="002677C3" w:rsidP="005E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F216" w14:textId="77777777" w:rsidR="002677C3" w:rsidRDefault="002677C3" w:rsidP="005E153F">
      <w:pPr>
        <w:spacing w:after="0" w:line="240" w:lineRule="auto"/>
      </w:pPr>
      <w:r>
        <w:separator/>
      </w:r>
    </w:p>
  </w:footnote>
  <w:footnote w:type="continuationSeparator" w:id="0">
    <w:p w14:paraId="42DF0585" w14:textId="77777777" w:rsidR="002677C3" w:rsidRDefault="002677C3" w:rsidP="005E1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4248B"/>
    <w:multiLevelType w:val="hybridMultilevel"/>
    <w:tmpl w:val="0E08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13825"/>
    <w:multiLevelType w:val="hybridMultilevel"/>
    <w:tmpl w:val="3A6ED7E2"/>
    <w:lvl w:ilvl="0" w:tplc="FC944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548008">
    <w:abstractNumId w:val="1"/>
  </w:num>
  <w:num w:numId="2" w16cid:durableId="104926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DD"/>
    <w:rsid w:val="00014F8D"/>
    <w:rsid w:val="00015C86"/>
    <w:rsid w:val="000729E4"/>
    <w:rsid w:val="000961BB"/>
    <w:rsid w:val="000B39D4"/>
    <w:rsid w:val="000B463F"/>
    <w:rsid w:val="000F1738"/>
    <w:rsid w:val="000F3BB8"/>
    <w:rsid w:val="00135A7A"/>
    <w:rsid w:val="001378F0"/>
    <w:rsid w:val="00152E93"/>
    <w:rsid w:val="00163D54"/>
    <w:rsid w:val="00164A28"/>
    <w:rsid w:val="001A4E09"/>
    <w:rsid w:val="001B419B"/>
    <w:rsid w:val="001C2BD4"/>
    <w:rsid w:val="00201318"/>
    <w:rsid w:val="00230914"/>
    <w:rsid w:val="002677C3"/>
    <w:rsid w:val="00274776"/>
    <w:rsid w:val="00284F5B"/>
    <w:rsid w:val="002867F0"/>
    <w:rsid w:val="002869C6"/>
    <w:rsid w:val="00296FFF"/>
    <w:rsid w:val="002F7B43"/>
    <w:rsid w:val="00311374"/>
    <w:rsid w:val="00324682"/>
    <w:rsid w:val="00342AF3"/>
    <w:rsid w:val="00353F8C"/>
    <w:rsid w:val="00356B1A"/>
    <w:rsid w:val="00377FB2"/>
    <w:rsid w:val="003A54E5"/>
    <w:rsid w:val="003B6732"/>
    <w:rsid w:val="003C1F9A"/>
    <w:rsid w:val="003F0A49"/>
    <w:rsid w:val="003F45D3"/>
    <w:rsid w:val="003F4AE4"/>
    <w:rsid w:val="0040130D"/>
    <w:rsid w:val="0042147D"/>
    <w:rsid w:val="00430DCA"/>
    <w:rsid w:val="00473B70"/>
    <w:rsid w:val="004852C8"/>
    <w:rsid w:val="0049009A"/>
    <w:rsid w:val="004952C7"/>
    <w:rsid w:val="004A0A8B"/>
    <w:rsid w:val="004C67DC"/>
    <w:rsid w:val="004D4790"/>
    <w:rsid w:val="004E4977"/>
    <w:rsid w:val="004F10F6"/>
    <w:rsid w:val="004F6446"/>
    <w:rsid w:val="00504DE2"/>
    <w:rsid w:val="00513DE6"/>
    <w:rsid w:val="00562277"/>
    <w:rsid w:val="005833C5"/>
    <w:rsid w:val="0058472F"/>
    <w:rsid w:val="00590B40"/>
    <w:rsid w:val="005D2195"/>
    <w:rsid w:val="005E153F"/>
    <w:rsid w:val="005F6D19"/>
    <w:rsid w:val="00607F47"/>
    <w:rsid w:val="00617CC7"/>
    <w:rsid w:val="006232F1"/>
    <w:rsid w:val="00626AD8"/>
    <w:rsid w:val="00655C73"/>
    <w:rsid w:val="00675545"/>
    <w:rsid w:val="006B2C8E"/>
    <w:rsid w:val="006B4782"/>
    <w:rsid w:val="006E356E"/>
    <w:rsid w:val="006E59E9"/>
    <w:rsid w:val="006F140E"/>
    <w:rsid w:val="00711A66"/>
    <w:rsid w:val="0073042E"/>
    <w:rsid w:val="0073467F"/>
    <w:rsid w:val="007371C9"/>
    <w:rsid w:val="00757572"/>
    <w:rsid w:val="00761CA8"/>
    <w:rsid w:val="00762BFB"/>
    <w:rsid w:val="00771CDB"/>
    <w:rsid w:val="00777C6D"/>
    <w:rsid w:val="00780749"/>
    <w:rsid w:val="007828C5"/>
    <w:rsid w:val="00796252"/>
    <w:rsid w:val="007A19C1"/>
    <w:rsid w:val="007B2E05"/>
    <w:rsid w:val="007B6EAD"/>
    <w:rsid w:val="007C16D0"/>
    <w:rsid w:val="007C3523"/>
    <w:rsid w:val="007C41A7"/>
    <w:rsid w:val="007F3530"/>
    <w:rsid w:val="007F4B86"/>
    <w:rsid w:val="007F4BBF"/>
    <w:rsid w:val="007F5525"/>
    <w:rsid w:val="00812184"/>
    <w:rsid w:val="008121D1"/>
    <w:rsid w:val="008167DD"/>
    <w:rsid w:val="00840BB8"/>
    <w:rsid w:val="00865656"/>
    <w:rsid w:val="00880653"/>
    <w:rsid w:val="008930D5"/>
    <w:rsid w:val="008A4545"/>
    <w:rsid w:val="008B7755"/>
    <w:rsid w:val="008F7C68"/>
    <w:rsid w:val="00923C51"/>
    <w:rsid w:val="0094475D"/>
    <w:rsid w:val="00947CAC"/>
    <w:rsid w:val="00952310"/>
    <w:rsid w:val="00987877"/>
    <w:rsid w:val="00991E99"/>
    <w:rsid w:val="00996A70"/>
    <w:rsid w:val="009A4100"/>
    <w:rsid w:val="009B255F"/>
    <w:rsid w:val="009B4557"/>
    <w:rsid w:val="009D5F9F"/>
    <w:rsid w:val="009D6583"/>
    <w:rsid w:val="009D7D66"/>
    <w:rsid w:val="009E28B5"/>
    <w:rsid w:val="009F0310"/>
    <w:rsid w:val="009F6EAF"/>
    <w:rsid w:val="00A41819"/>
    <w:rsid w:val="00A4588B"/>
    <w:rsid w:val="00AA340A"/>
    <w:rsid w:val="00AA3F86"/>
    <w:rsid w:val="00B10B27"/>
    <w:rsid w:val="00B14868"/>
    <w:rsid w:val="00B603A7"/>
    <w:rsid w:val="00B63366"/>
    <w:rsid w:val="00B75F3C"/>
    <w:rsid w:val="00B83ABE"/>
    <w:rsid w:val="00BB62ED"/>
    <w:rsid w:val="00C050E4"/>
    <w:rsid w:val="00C179B4"/>
    <w:rsid w:val="00C31D91"/>
    <w:rsid w:val="00C36BBD"/>
    <w:rsid w:val="00C52C6F"/>
    <w:rsid w:val="00C72F99"/>
    <w:rsid w:val="00C83774"/>
    <w:rsid w:val="00C90ED9"/>
    <w:rsid w:val="00CA4C2A"/>
    <w:rsid w:val="00CA5165"/>
    <w:rsid w:val="00CC15B0"/>
    <w:rsid w:val="00CE73D8"/>
    <w:rsid w:val="00CF2201"/>
    <w:rsid w:val="00D1168E"/>
    <w:rsid w:val="00D52043"/>
    <w:rsid w:val="00D57C87"/>
    <w:rsid w:val="00D66A77"/>
    <w:rsid w:val="00D732DE"/>
    <w:rsid w:val="00D81C47"/>
    <w:rsid w:val="00D9475B"/>
    <w:rsid w:val="00DA67DE"/>
    <w:rsid w:val="00DC1D06"/>
    <w:rsid w:val="00DD2830"/>
    <w:rsid w:val="00DD5DF4"/>
    <w:rsid w:val="00E21832"/>
    <w:rsid w:val="00E35623"/>
    <w:rsid w:val="00E549C3"/>
    <w:rsid w:val="00E653B4"/>
    <w:rsid w:val="00E91777"/>
    <w:rsid w:val="00EA1ECE"/>
    <w:rsid w:val="00EB25C2"/>
    <w:rsid w:val="00ED5DFF"/>
    <w:rsid w:val="00EF6D2F"/>
    <w:rsid w:val="00F03E33"/>
    <w:rsid w:val="00F0635F"/>
    <w:rsid w:val="00F24055"/>
    <w:rsid w:val="00F30FA0"/>
    <w:rsid w:val="00F375D8"/>
    <w:rsid w:val="00F6377B"/>
    <w:rsid w:val="00F66788"/>
    <w:rsid w:val="00F851DE"/>
    <w:rsid w:val="00F950C4"/>
    <w:rsid w:val="00FB1C07"/>
    <w:rsid w:val="00FB4BF2"/>
    <w:rsid w:val="00FB5DEE"/>
    <w:rsid w:val="00FD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A758F"/>
  <w15:chartTrackingRefBased/>
  <w15:docId w15:val="{7BD03D54-2723-42E0-AE04-712AE660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7DD"/>
    <w:pPr>
      <w:spacing w:line="252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7DD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867F0"/>
  </w:style>
  <w:style w:type="paragraph" w:styleId="Header">
    <w:name w:val="header"/>
    <w:basedOn w:val="Normal"/>
    <w:link w:val="HeaderChar"/>
    <w:uiPriority w:val="99"/>
    <w:unhideWhenUsed/>
    <w:rsid w:val="005E1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53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1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53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91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4A28"/>
    <w:rPr>
      <w:color w:val="0563C1" w:themeColor="hyperlink"/>
      <w:u w:val="single"/>
    </w:rPr>
  </w:style>
  <w:style w:type="character" w:customStyle="1" w:styleId="wsite-logo">
    <w:name w:val="wsite-logo"/>
    <w:basedOn w:val="DefaultParagraphFont"/>
    <w:rsid w:val="00777C6D"/>
  </w:style>
  <w:style w:type="character" w:customStyle="1" w:styleId="Heading1Char">
    <w:name w:val="Heading 1 Char"/>
    <w:basedOn w:val="DefaultParagraphFont"/>
    <w:link w:val="Heading1"/>
    <w:uiPriority w:val="9"/>
    <w:rsid w:val="007B2E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sley.Bret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3A9738-15E9-3E49-A499-88A26F4DC17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58DAAB0-88AD-2245-BE45-1555ACC1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Beasley</dc:creator>
  <cp:keywords/>
  <dc:description/>
  <cp:lastModifiedBy>Brett Beasley</cp:lastModifiedBy>
  <cp:revision>4</cp:revision>
  <cp:lastPrinted>2017-07-21T16:56:00Z</cp:lastPrinted>
  <dcterms:created xsi:type="dcterms:W3CDTF">2022-02-16T23:09:00Z</dcterms:created>
  <dcterms:modified xsi:type="dcterms:W3CDTF">2022-07-20T14:49:00Z</dcterms:modified>
</cp:coreProperties>
</file>